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31C04" w:rsidRDefault="00231C04" w:rsidP="00A17B8A">
      <w:pPr>
        <w:jc w:val="right"/>
        <w:rPr>
          <w:bCs/>
        </w:rPr>
      </w:pPr>
      <w:bookmarkStart w:id="0" w:name="_GoBack"/>
      <w:bookmarkEnd w:id="0"/>
    </w:p>
    <w:p w:rsidR="00EB2B29" w:rsidRPr="00EA047E" w:rsidRDefault="00A17B8A" w:rsidP="00A17B8A">
      <w:pPr>
        <w:jc w:val="right"/>
        <w:rPr>
          <w:rFonts w:ascii="Arial" w:hAnsi="Arial" w:cs="Arial"/>
          <w:color w:val="FFFFFF"/>
        </w:rPr>
      </w:pPr>
      <w:r w:rsidRPr="00EA047E">
        <w:rPr>
          <w:bCs/>
          <w:color w:val="FFFFFF"/>
        </w:rPr>
        <w:t>Проект</w:t>
      </w:r>
      <w:r w:rsidR="00EB2B29" w:rsidRPr="00EA047E">
        <w:rPr>
          <w:rFonts w:ascii="Arial" w:hAnsi="Arial" w:cs="Arial"/>
          <w:color w:val="FFFFFF"/>
        </w:rPr>
        <w:t xml:space="preserve">                                                                                                                                                                                                                                                                                                                                                                                                                                                                                                                                                                                                                                                                                                                                                                                                                                                                                                                                                                                                                                                                                                                                                                                                                                                                                                                                                                                                                                                                                                                                                                                                                                                                                                                                                                                                                                                                                                                                                                                  </w:t>
      </w:r>
      <w:r w:rsidR="00EB2B29" w:rsidRPr="00EA047E">
        <w:rPr>
          <w:bCs/>
          <w:color w:val="FFFFFF"/>
          <w:sz w:val="32"/>
          <w:szCs w:val="32"/>
        </w:rPr>
        <w:t xml:space="preserve">                                                                                                                                                                                                                                                                                                                                                                                                                                                                                                                                                                                                                                                    </w:t>
      </w:r>
    </w:p>
    <w:p w:rsidR="00D4637F" w:rsidRDefault="00D4637F" w:rsidP="00D4637F">
      <w:pPr>
        <w:pStyle w:val="3"/>
        <w:jc w:val="right"/>
        <w:rPr>
          <w:bCs w:val="0"/>
          <w:sz w:val="24"/>
        </w:rPr>
      </w:pPr>
      <w:proofErr w:type="spellStart"/>
      <w:r>
        <w:rPr>
          <w:bCs w:val="0"/>
          <w:sz w:val="24"/>
        </w:rPr>
        <w:t>Проєкт</w:t>
      </w:r>
      <w:proofErr w:type="spellEnd"/>
    </w:p>
    <w:p w:rsidR="00D4637F" w:rsidRDefault="00D4637F" w:rsidP="00D4637F">
      <w:pPr>
        <w:pStyle w:val="3"/>
        <w:jc w:val="center"/>
        <w:rPr>
          <w:bCs w:val="0"/>
          <w:sz w:val="36"/>
          <w:szCs w:val="36"/>
        </w:rPr>
      </w:pPr>
      <w:r>
        <w:rPr>
          <w:bCs w:val="0"/>
          <w:sz w:val="36"/>
          <w:szCs w:val="36"/>
        </w:rPr>
        <w:t>УКРАЇНА</w:t>
      </w:r>
    </w:p>
    <w:p w:rsidR="00D4637F" w:rsidRDefault="00D4637F" w:rsidP="00D4637F">
      <w:pPr>
        <w:pStyle w:val="3"/>
        <w:jc w:val="center"/>
        <w:rPr>
          <w:bCs w:val="0"/>
          <w:sz w:val="36"/>
          <w:szCs w:val="36"/>
        </w:rPr>
      </w:pPr>
      <w:r>
        <w:rPr>
          <w:bCs w:val="0"/>
          <w:sz w:val="36"/>
          <w:szCs w:val="36"/>
        </w:rPr>
        <w:t>КАЛУСЬКА  МІСЬКА  РАДА</w:t>
      </w:r>
    </w:p>
    <w:p w:rsidR="00D4637F" w:rsidRDefault="00D4637F" w:rsidP="00D4637F">
      <w:pPr>
        <w:pStyle w:val="3"/>
        <w:jc w:val="center"/>
        <w:rPr>
          <w:bCs w:val="0"/>
          <w:sz w:val="36"/>
          <w:szCs w:val="36"/>
        </w:rPr>
      </w:pPr>
      <w:r>
        <w:rPr>
          <w:bCs w:val="0"/>
          <w:sz w:val="36"/>
          <w:szCs w:val="36"/>
        </w:rPr>
        <w:t>ВИКОНАВЧИЙ  КОМІТЕТ</w:t>
      </w:r>
    </w:p>
    <w:p w:rsidR="00D4637F" w:rsidRDefault="00D4637F" w:rsidP="00D4637F">
      <w:pPr>
        <w:jc w:val="center"/>
        <w:rPr>
          <w:b/>
          <w:sz w:val="36"/>
          <w:szCs w:val="36"/>
        </w:rPr>
      </w:pPr>
      <w:r>
        <w:rPr>
          <w:noProof/>
        </w:rPr>
        <mc:AlternateContent>
          <mc:Choice Requires="wps">
            <w:drawing>
              <wp:anchor distT="0" distB="0" distL="114300" distR="114300" simplePos="0" relativeHeight="251658240" behindDoc="0" locked="0" layoutInCell="1" allowOverlap="1">
                <wp:simplePos x="0" y="0"/>
                <wp:positionH relativeFrom="page">
                  <wp:posOffset>1076325</wp:posOffset>
                </wp:positionH>
                <wp:positionV relativeFrom="paragraph">
                  <wp:posOffset>80010</wp:posOffset>
                </wp:positionV>
                <wp:extent cx="6120130" cy="0"/>
                <wp:effectExtent l="28575" t="32385" r="33020" b="34290"/>
                <wp:wrapNone/>
                <wp:docPr id="1" name="Прямая соединительная линия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365CB8" id="Прямая соединительная линия 1" o:spid="_x0000_s1026" style="position:absolute;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84.75pt,6.3pt" to="566.65pt,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" strokeweight="4.5pt">
                <v:stroke linestyle="thickThin"/>
                <w10:wrap anchorx="page"/>
              </v:line>
            </w:pict>
          </mc:Fallback>
        </mc:AlternateContent>
      </w:r>
    </w:p>
    <w:p w:rsidR="00D4637F" w:rsidRDefault="00D4637F" w:rsidP="00D4637F">
      <w:pPr>
        <w:pStyle w:val="3"/>
        <w:spacing w:line="360" w:lineRule="auto"/>
        <w:jc w:val="center"/>
        <w:rPr>
          <w:bCs w:val="0"/>
          <w:szCs w:val="28"/>
        </w:rPr>
      </w:pPr>
      <w:r>
        <w:rPr>
          <w:bCs w:val="0"/>
          <w:szCs w:val="28"/>
        </w:rPr>
        <w:t>РІШЕННЯ</w:t>
      </w:r>
    </w:p>
    <w:p w:rsidR="00D4637F" w:rsidRDefault="00D4637F" w:rsidP="00D4637F">
      <w:pPr>
        <w:pStyle w:val="7"/>
        <w:spacing w:before="0" w:after="0"/>
        <w:rPr>
          <w:sz w:val="28"/>
          <w:szCs w:val="28"/>
        </w:rPr>
      </w:pPr>
      <w:r>
        <w:rPr>
          <w:sz w:val="28"/>
          <w:szCs w:val="28"/>
        </w:rPr>
        <w:t xml:space="preserve">від </w:t>
      </w:r>
      <w:r>
        <w:rPr>
          <w:sz w:val="28"/>
          <w:szCs w:val="28"/>
          <w:u w:val="single"/>
        </w:rPr>
        <w:t>_________</w:t>
      </w:r>
      <w:r>
        <w:rPr>
          <w:sz w:val="28"/>
          <w:szCs w:val="28"/>
        </w:rPr>
        <w:t xml:space="preserve"> № </w:t>
      </w:r>
      <w:r>
        <w:rPr>
          <w:sz w:val="28"/>
          <w:szCs w:val="28"/>
          <w:u w:val="single"/>
        </w:rPr>
        <w:t>____</w:t>
      </w:r>
      <w:r>
        <w:rPr>
          <w:sz w:val="28"/>
          <w:szCs w:val="28"/>
        </w:rPr>
        <w:t xml:space="preserve">  </w:t>
      </w:r>
    </w:p>
    <w:p w:rsidR="00D4637F" w:rsidRDefault="00D4637F" w:rsidP="007E1CC2">
      <w:pPr>
        <w:pStyle w:val="a6"/>
        <w:tabs>
          <w:tab w:val="left" w:pos="4140"/>
        </w:tabs>
        <w:spacing w:after="0" w:line="240" w:lineRule="auto"/>
        <w:ind w:left="284" w:right="5214"/>
        <w:rPr>
          <w:sz w:val="28"/>
          <w:szCs w:val="28"/>
        </w:rPr>
      </w:pPr>
    </w:p>
    <w:p w:rsidR="00D4637F" w:rsidRDefault="00D4637F" w:rsidP="007E1CC2">
      <w:pPr>
        <w:pStyle w:val="a6"/>
        <w:tabs>
          <w:tab w:val="left" w:pos="4140"/>
        </w:tabs>
        <w:spacing w:after="0" w:line="240" w:lineRule="auto"/>
        <w:ind w:left="284" w:right="5214"/>
        <w:rPr>
          <w:sz w:val="28"/>
          <w:szCs w:val="28"/>
        </w:rPr>
      </w:pPr>
    </w:p>
    <w:p w:rsidR="00A66471" w:rsidRDefault="00A66471" w:rsidP="007E1CC2">
      <w:pPr>
        <w:pStyle w:val="a6"/>
        <w:tabs>
          <w:tab w:val="left" w:pos="4140"/>
        </w:tabs>
        <w:spacing w:after="0" w:line="240" w:lineRule="auto"/>
        <w:ind w:left="284" w:right="5214"/>
        <w:rPr>
          <w:sz w:val="28"/>
          <w:szCs w:val="28"/>
        </w:rPr>
      </w:pPr>
      <w:r>
        <w:rPr>
          <w:sz w:val="28"/>
          <w:szCs w:val="28"/>
        </w:rPr>
        <w:t>Про</w:t>
      </w:r>
      <w:r w:rsidR="0030109C">
        <w:rPr>
          <w:sz w:val="28"/>
          <w:szCs w:val="28"/>
        </w:rPr>
        <w:t xml:space="preserve"> </w:t>
      </w:r>
      <w:r w:rsidR="00D121E8">
        <w:rPr>
          <w:sz w:val="28"/>
          <w:szCs w:val="28"/>
        </w:rPr>
        <w:t xml:space="preserve">внесення змін в рішення виконавчого комітету міської ради від </w:t>
      </w:r>
      <w:r w:rsidR="00E65D7F">
        <w:rPr>
          <w:sz w:val="28"/>
          <w:szCs w:val="28"/>
        </w:rPr>
        <w:t xml:space="preserve"> 27.02.2024 №31 «Про </w:t>
      </w:r>
      <w:r w:rsidR="0030109C">
        <w:rPr>
          <w:sz w:val="28"/>
          <w:szCs w:val="28"/>
        </w:rPr>
        <w:t xml:space="preserve">затвердження </w:t>
      </w:r>
      <w:r w:rsidR="00E65D7F">
        <w:rPr>
          <w:sz w:val="28"/>
          <w:szCs w:val="28"/>
        </w:rPr>
        <w:t xml:space="preserve">   </w:t>
      </w:r>
      <w:r w:rsidR="0030109C">
        <w:rPr>
          <w:sz w:val="28"/>
          <w:szCs w:val="28"/>
        </w:rPr>
        <w:t>У</w:t>
      </w:r>
      <w:r w:rsidR="00180657">
        <w:rPr>
          <w:sz w:val="28"/>
          <w:szCs w:val="28"/>
        </w:rPr>
        <w:t>мов</w:t>
      </w:r>
      <w:r>
        <w:rPr>
          <w:sz w:val="28"/>
          <w:szCs w:val="28"/>
        </w:rPr>
        <w:t xml:space="preserve"> </w:t>
      </w:r>
      <w:r w:rsidR="00E65D7F">
        <w:rPr>
          <w:sz w:val="28"/>
          <w:szCs w:val="28"/>
        </w:rPr>
        <w:t xml:space="preserve">    </w:t>
      </w:r>
      <w:r>
        <w:rPr>
          <w:sz w:val="28"/>
          <w:szCs w:val="28"/>
        </w:rPr>
        <w:t xml:space="preserve">конкурсу </w:t>
      </w:r>
      <w:r w:rsidR="00E65D7F">
        <w:rPr>
          <w:sz w:val="28"/>
          <w:szCs w:val="28"/>
        </w:rPr>
        <w:t xml:space="preserve">   </w:t>
      </w:r>
      <w:r>
        <w:rPr>
          <w:sz w:val="28"/>
          <w:szCs w:val="28"/>
        </w:rPr>
        <w:t xml:space="preserve">з </w:t>
      </w:r>
    </w:p>
    <w:p w:rsidR="00650449" w:rsidRDefault="006C1B77" w:rsidP="007E1CC2">
      <w:pPr>
        <w:pStyle w:val="a6"/>
        <w:tabs>
          <w:tab w:val="left" w:pos="4140"/>
        </w:tabs>
        <w:spacing w:after="0" w:line="240" w:lineRule="auto"/>
        <w:ind w:left="284" w:right="5214"/>
        <w:rPr>
          <w:sz w:val="28"/>
          <w:szCs w:val="28"/>
        </w:rPr>
      </w:pPr>
      <w:r>
        <w:rPr>
          <w:sz w:val="28"/>
          <w:szCs w:val="28"/>
        </w:rPr>
        <w:t>п</w:t>
      </w:r>
      <w:r w:rsidR="00A66471">
        <w:rPr>
          <w:sz w:val="28"/>
          <w:szCs w:val="28"/>
        </w:rPr>
        <w:t>еревезення пасажирів на</w:t>
      </w:r>
      <w:r w:rsidR="00180657">
        <w:rPr>
          <w:sz w:val="28"/>
          <w:szCs w:val="28"/>
        </w:rPr>
        <w:t xml:space="preserve"> міських</w:t>
      </w:r>
      <w:r w:rsidR="00A66471">
        <w:rPr>
          <w:sz w:val="28"/>
          <w:szCs w:val="28"/>
        </w:rPr>
        <w:t xml:space="preserve"> </w:t>
      </w:r>
      <w:r w:rsidR="00CD4AA9">
        <w:rPr>
          <w:sz w:val="28"/>
          <w:szCs w:val="28"/>
        </w:rPr>
        <w:t xml:space="preserve">та приміських </w:t>
      </w:r>
      <w:r w:rsidR="00A66471">
        <w:rPr>
          <w:sz w:val="28"/>
          <w:szCs w:val="28"/>
        </w:rPr>
        <w:t>автобусних маршрутах загального користування</w:t>
      </w:r>
      <w:r w:rsidR="00E65D7F">
        <w:rPr>
          <w:sz w:val="28"/>
          <w:szCs w:val="28"/>
        </w:rPr>
        <w:t>»</w:t>
      </w:r>
      <w:r w:rsidR="002F074A">
        <w:rPr>
          <w:sz w:val="28"/>
          <w:szCs w:val="28"/>
        </w:rPr>
        <w:t xml:space="preserve"> </w:t>
      </w:r>
    </w:p>
    <w:p w:rsidR="000073EF" w:rsidRPr="001D2EEE" w:rsidRDefault="000073EF" w:rsidP="007E1CC2">
      <w:pPr>
        <w:pStyle w:val="a6"/>
        <w:tabs>
          <w:tab w:val="left" w:pos="4140"/>
        </w:tabs>
        <w:spacing w:after="0" w:line="240" w:lineRule="auto"/>
        <w:ind w:left="284" w:right="5214"/>
        <w:rPr>
          <w:sz w:val="28"/>
          <w:szCs w:val="28"/>
        </w:rPr>
      </w:pPr>
    </w:p>
    <w:p w:rsidR="00EB2B29" w:rsidRPr="00590C10" w:rsidRDefault="00C94B17" w:rsidP="007E1CC2">
      <w:pPr>
        <w:spacing w:line="240" w:lineRule="auto"/>
        <w:ind w:left="284" w:right="-21" w:firstLine="708"/>
        <w:rPr>
          <w:sz w:val="28"/>
          <w:szCs w:val="28"/>
        </w:rPr>
      </w:pPr>
      <w:r w:rsidRPr="001D2EEE">
        <w:rPr>
          <w:sz w:val="28"/>
          <w:szCs w:val="28"/>
        </w:rPr>
        <w:t xml:space="preserve">Відповідно до </w:t>
      </w:r>
      <w:r w:rsidR="00671498">
        <w:rPr>
          <w:sz w:val="28"/>
          <w:szCs w:val="28"/>
        </w:rPr>
        <w:t>З</w:t>
      </w:r>
      <w:r w:rsidR="00D876D5">
        <w:rPr>
          <w:sz w:val="28"/>
          <w:szCs w:val="28"/>
        </w:rPr>
        <w:t>аконів України «</w:t>
      </w:r>
      <w:r w:rsidR="007E374B" w:rsidRPr="001D2EEE">
        <w:rPr>
          <w:sz w:val="28"/>
          <w:szCs w:val="28"/>
        </w:rPr>
        <w:t>Про м</w:t>
      </w:r>
      <w:r w:rsidR="00D876D5">
        <w:rPr>
          <w:sz w:val="28"/>
          <w:szCs w:val="28"/>
        </w:rPr>
        <w:t>ісцеве самоврядування в Україні», «Про автомобільний транспорт»</w:t>
      </w:r>
      <w:r w:rsidR="00622A49">
        <w:rPr>
          <w:sz w:val="28"/>
          <w:szCs w:val="28"/>
        </w:rPr>
        <w:t>,</w:t>
      </w:r>
      <w:r w:rsidR="007E374B" w:rsidRPr="001D2EEE">
        <w:rPr>
          <w:sz w:val="28"/>
          <w:szCs w:val="28"/>
        </w:rPr>
        <w:t xml:space="preserve"> </w:t>
      </w:r>
      <w:r w:rsidR="00015249">
        <w:rPr>
          <w:sz w:val="28"/>
          <w:szCs w:val="28"/>
        </w:rPr>
        <w:t xml:space="preserve">керуючись </w:t>
      </w:r>
      <w:r w:rsidR="00343992">
        <w:rPr>
          <w:sz w:val="28"/>
          <w:szCs w:val="28"/>
        </w:rPr>
        <w:t>постанов</w:t>
      </w:r>
      <w:r w:rsidR="00015249">
        <w:rPr>
          <w:sz w:val="28"/>
          <w:szCs w:val="28"/>
        </w:rPr>
        <w:t>ами</w:t>
      </w:r>
      <w:r w:rsidR="00343992" w:rsidRPr="001D2EEE">
        <w:rPr>
          <w:sz w:val="28"/>
          <w:szCs w:val="28"/>
        </w:rPr>
        <w:t xml:space="preserve"> Кабінету Мініс</w:t>
      </w:r>
      <w:r w:rsidR="002A456E">
        <w:rPr>
          <w:sz w:val="28"/>
          <w:szCs w:val="28"/>
        </w:rPr>
        <w:t>трів України від 03.12.2008</w:t>
      </w:r>
      <w:r w:rsidR="00343992">
        <w:rPr>
          <w:sz w:val="28"/>
          <w:szCs w:val="28"/>
        </w:rPr>
        <w:t xml:space="preserve"> № 1081 «</w:t>
      </w:r>
      <w:r w:rsidR="00343992" w:rsidRPr="001D2EEE">
        <w:rPr>
          <w:sz w:val="28"/>
          <w:szCs w:val="28"/>
        </w:rPr>
        <w:t>Про затвердження Порядку проведення конкурсу з перевезення пасажирів на автобусному м</w:t>
      </w:r>
      <w:r w:rsidR="00343992">
        <w:rPr>
          <w:sz w:val="28"/>
          <w:szCs w:val="28"/>
        </w:rPr>
        <w:t>аршруті загального користування</w:t>
      </w:r>
      <w:r w:rsidR="00343992" w:rsidRPr="00343992">
        <w:rPr>
          <w:sz w:val="28"/>
          <w:szCs w:val="28"/>
        </w:rPr>
        <w:t>»</w:t>
      </w:r>
      <w:r w:rsidR="002A456E">
        <w:rPr>
          <w:rFonts w:cs="Tahoma"/>
          <w:sz w:val="28"/>
          <w:szCs w:val="28"/>
        </w:rPr>
        <w:t>,</w:t>
      </w:r>
      <w:r w:rsidR="00BD2F07">
        <w:rPr>
          <w:rFonts w:cs="Tahoma"/>
          <w:sz w:val="28"/>
          <w:szCs w:val="28"/>
        </w:rPr>
        <w:t xml:space="preserve"> </w:t>
      </w:r>
      <w:r w:rsidR="002A456E" w:rsidRPr="005352C1">
        <w:rPr>
          <w:rFonts w:cs="Tahoma"/>
          <w:sz w:val="28"/>
          <w:szCs w:val="28"/>
        </w:rPr>
        <w:t xml:space="preserve">від 26.09.2007 </w:t>
      </w:r>
      <w:r w:rsidR="00302CA1" w:rsidRPr="005352C1">
        <w:rPr>
          <w:rFonts w:cs="Tahoma"/>
          <w:sz w:val="28"/>
          <w:szCs w:val="28"/>
        </w:rPr>
        <w:t xml:space="preserve">№1184 </w:t>
      </w:r>
      <w:r w:rsidR="00343992" w:rsidRPr="005352C1">
        <w:rPr>
          <w:rFonts w:cs="Tahoma"/>
          <w:sz w:val="28"/>
          <w:szCs w:val="28"/>
        </w:rPr>
        <w:t>«</w:t>
      </w:r>
      <w:r w:rsidR="002A456E" w:rsidRPr="005352C1">
        <w:rPr>
          <w:rFonts w:cs="Tahoma"/>
          <w:sz w:val="28"/>
          <w:szCs w:val="28"/>
        </w:rPr>
        <w:t>Про внесення змін до Правил</w:t>
      </w:r>
      <w:r w:rsidR="00343992" w:rsidRPr="005352C1">
        <w:rPr>
          <w:rFonts w:cs="Tahoma"/>
          <w:sz w:val="28"/>
          <w:szCs w:val="28"/>
        </w:rPr>
        <w:t xml:space="preserve"> надання послуг пасажирського </w:t>
      </w:r>
      <w:r w:rsidR="00343992" w:rsidRPr="00343992">
        <w:rPr>
          <w:rFonts w:cs="Tahoma"/>
          <w:sz w:val="28"/>
          <w:szCs w:val="28"/>
        </w:rPr>
        <w:t>автомобільного транспорту</w:t>
      </w:r>
      <w:r w:rsidR="00343992">
        <w:rPr>
          <w:rFonts w:cs="Tahoma"/>
          <w:sz w:val="28"/>
          <w:szCs w:val="28"/>
        </w:rPr>
        <w:t>»</w:t>
      </w:r>
      <w:r w:rsidR="007E374B" w:rsidRPr="001D2EEE">
        <w:rPr>
          <w:sz w:val="28"/>
          <w:szCs w:val="28"/>
        </w:rPr>
        <w:t xml:space="preserve">, </w:t>
      </w:r>
      <w:r w:rsidR="007E1CC2">
        <w:rPr>
          <w:sz w:val="28"/>
          <w:szCs w:val="28"/>
        </w:rPr>
        <w:t>виконавчий комітет міської ради</w:t>
      </w:r>
    </w:p>
    <w:p w:rsidR="007E1CC2" w:rsidRDefault="007E1CC2" w:rsidP="007E1CC2">
      <w:pPr>
        <w:ind w:left="284" w:right="-21"/>
        <w:rPr>
          <w:b/>
          <w:caps/>
          <w:sz w:val="28"/>
          <w:szCs w:val="28"/>
        </w:rPr>
      </w:pPr>
    </w:p>
    <w:p w:rsidR="00485B54" w:rsidRDefault="00EB2B29" w:rsidP="007E1CC2">
      <w:pPr>
        <w:ind w:left="284" w:right="-21"/>
        <w:rPr>
          <w:b/>
          <w:sz w:val="28"/>
          <w:szCs w:val="28"/>
        </w:rPr>
      </w:pPr>
      <w:r w:rsidRPr="00590C10">
        <w:rPr>
          <w:b/>
          <w:caps/>
          <w:sz w:val="28"/>
          <w:szCs w:val="28"/>
        </w:rPr>
        <w:t>Вирішив</w:t>
      </w:r>
      <w:r w:rsidRPr="00590C10">
        <w:rPr>
          <w:b/>
          <w:sz w:val="28"/>
          <w:szCs w:val="28"/>
        </w:rPr>
        <w:t>:</w:t>
      </w:r>
    </w:p>
    <w:p w:rsidR="007E1CC2" w:rsidRPr="007E1CC2" w:rsidRDefault="007E1CC2" w:rsidP="007E1CC2">
      <w:pPr>
        <w:ind w:left="284" w:right="-21"/>
        <w:rPr>
          <w:b/>
          <w:sz w:val="28"/>
          <w:szCs w:val="28"/>
        </w:rPr>
      </w:pPr>
    </w:p>
    <w:p w:rsidR="007E1CC2" w:rsidRDefault="007E1CC2" w:rsidP="007E1CC2">
      <w:pPr>
        <w:spacing w:line="240" w:lineRule="auto"/>
        <w:ind w:left="284" w:right="-21"/>
        <w:rPr>
          <w:sz w:val="28"/>
          <w:szCs w:val="28"/>
        </w:rPr>
      </w:pPr>
      <w:r w:rsidRPr="007E1CC2">
        <w:rPr>
          <w:sz w:val="28"/>
          <w:szCs w:val="28"/>
        </w:rPr>
        <w:t xml:space="preserve">  </w:t>
      </w:r>
      <w:r>
        <w:rPr>
          <w:sz w:val="28"/>
          <w:szCs w:val="28"/>
        </w:rPr>
        <w:t xml:space="preserve">      1. </w:t>
      </w:r>
      <w:r w:rsidR="000E1078">
        <w:rPr>
          <w:sz w:val="28"/>
          <w:szCs w:val="28"/>
        </w:rPr>
        <w:t>Внести зміни в рішення виконавчого комітету міської ради від 27.02.2024 №31 «Про з</w:t>
      </w:r>
      <w:r w:rsidR="00622A49" w:rsidRPr="007E1CC2">
        <w:rPr>
          <w:sz w:val="28"/>
          <w:szCs w:val="28"/>
        </w:rPr>
        <w:t>атверд</w:t>
      </w:r>
      <w:r w:rsidR="000E1078">
        <w:rPr>
          <w:sz w:val="28"/>
          <w:szCs w:val="28"/>
        </w:rPr>
        <w:t>ження</w:t>
      </w:r>
      <w:r w:rsidR="00622A49" w:rsidRPr="007E1CC2">
        <w:rPr>
          <w:sz w:val="28"/>
          <w:szCs w:val="28"/>
        </w:rPr>
        <w:t xml:space="preserve"> </w:t>
      </w:r>
      <w:r w:rsidR="00176DB3" w:rsidRPr="007E1CC2">
        <w:rPr>
          <w:sz w:val="28"/>
          <w:szCs w:val="28"/>
        </w:rPr>
        <w:t>У</w:t>
      </w:r>
      <w:r w:rsidR="00317D1C" w:rsidRPr="007E1CC2">
        <w:rPr>
          <w:sz w:val="28"/>
          <w:szCs w:val="28"/>
        </w:rPr>
        <w:t xml:space="preserve">мов </w:t>
      </w:r>
      <w:r w:rsidR="00622A49" w:rsidRPr="007E1CC2">
        <w:rPr>
          <w:sz w:val="28"/>
          <w:szCs w:val="28"/>
        </w:rPr>
        <w:t xml:space="preserve">конкурсу з перевезення пасажирів на міських </w:t>
      </w:r>
      <w:r w:rsidR="00572C9D" w:rsidRPr="007E1CC2">
        <w:rPr>
          <w:sz w:val="28"/>
          <w:szCs w:val="28"/>
        </w:rPr>
        <w:t xml:space="preserve">та приміських </w:t>
      </w:r>
      <w:r w:rsidR="00622A49" w:rsidRPr="007E1CC2">
        <w:rPr>
          <w:sz w:val="28"/>
          <w:szCs w:val="28"/>
        </w:rPr>
        <w:t>автобусних маршрутах загальног</w:t>
      </w:r>
      <w:r w:rsidR="004260FE" w:rsidRPr="007E1CC2">
        <w:rPr>
          <w:sz w:val="28"/>
          <w:szCs w:val="28"/>
        </w:rPr>
        <w:t>о кори</w:t>
      </w:r>
      <w:r>
        <w:rPr>
          <w:sz w:val="28"/>
          <w:szCs w:val="28"/>
        </w:rPr>
        <w:t>стування</w:t>
      </w:r>
      <w:r w:rsidR="000E1078">
        <w:rPr>
          <w:sz w:val="28"/>
          <w:szCs w:val="28"/>
        </w:rPr>
        <w:t xml:space="preserve">», а саме: затвердити </w:t>
      </w:r>
      <w:r w:rsidR="009D2407">
        <w:rPr>
          <w:sz w:val="28"/>
          <w:szCs w:val="28"/>
        </w:rPr>
        <w:t>Умови конкурсу з перевезення пасажирів на міських та приміських автобусних маршрутах загального користування</w:t>
      </w:r>
      <w:r w:rsidR="000E1078">
        <w:rPr>
          <w:sz w:val="28"/>
          <w:szCs w:val="28"/>
        </w:rPr>
        <w:t xml:space="preserve"> у новій редакції</w:t>
      </w:r>
      <w:r w:rsidR="009D2407">
        <w:rPr>
          <w:sz w:val="28"/>
          <w:szCs w:val="28"/>
        </w:rPr>
        <w:t>,</w:t>
      </w:r>
      <w:r w:rsidR="007B02EB">
        <w:rPr>
          <w:sz w:val="28"/>
          <w:szCs w:val="28"/>
        </w:rPr>
        <w:t>,</w:t>
      </w:r>
      <w:r w:rsidR="000E1078">
        <w:rPr>
          <w:sz w:val="28"/>
          <w:szCs w:val="28"/>
        </w:rPr>
        <w:t xml:space="preserve"> згідно з додатком</w:t>
      </w:r>
      <w:r w:rsidR="006E4CE3" w:rsidRPr="007E1CC2">
        <w:rPr>
          <w:sz w:val="28"/>
          <w:szCs w:val="28"/>
        </w:rPr>
        <w:t xml:space="preserve">. </w:t>
      </w:r>
    </w:p>
    <w:p w:rsidR="000E1078" w:rsidRPr="007E1CC2" w:rsidRDefault="000E1078" w:rsidP="007E1CC2">
      <w:pPr>
        <w:spacing w:line="240" w:lineRule="auto"/>
        <w:ind w:left="284" w:right="-21"/>
        <w:rPr>
          <w:sz w:val="28"/>
          <w:szCs w:val="28"/>
        </w:rPr>
      </w:pPr>
    </w:p>
    <w:p w:rsidR="00972F36" w:rsidRDefault="00772F62" w:rsidP="000E1078">
      <w:pPr>
        <w:pStyle w:val="a6"/>
        <w:tabs>
          <w:tab w:val="left" w:pos="900"/>
        </w:tabs>
        <w:spacing w:after="0" w:line="240" w:lineRule="auto"/>
        <w:ind w:left="284" w:firstLine="567"/>
        <w:rPr>
          <w:b/>
          <w:sz w:val="28"/>
          <w:szCs w:val="28"/>
        </w:rPr>
      </w:pPr>
      <w:r>
        <w:rPr>
          <w:sz w:val="28"/>
          <w:szCs w:val="28"/>
        </w:rPr>
        <w:t xml:space="preserve">2. </w:t>
      </w:r>
      <w:r w:rsidR="000E1078">
        <w:rPr>
          <w:sz w:val="28"/>
          <w:szCs w:val="28"/>
        </w:rPr>
        <w:t xml:space="preserve">Додаток </w:t>
      </w:r>
      <w:r w:rsidR="007B02EB">
        <w:rPr>
          <w:sz w:val="28"/>
          <w:szCs w:val="28"/>
        </w:rPr>
        <w:t>1</w:t>
      </w:r>
      <w:r w:rsidR="000E1078">
        <w:rPr>
          <w:sz w:val="28"/>
          <w:szCs w:val="28"/>
        </w:rPr>
        <w:t xml:space="preserve"> до рішення виконавчого комітету міської ради від 27.02.2024 №31 «Про з</w:t>
      </w:r>
      <w:r w:rsidR="000E1078" w:rsidRPr="007E1CC2">
        <w:rPr>
          <w:sz w:val="28"/>
          <w:szCs w:val="28"/>
        </w:rPr>
        <w:t>атверд</w:t>
      </w:r>
      <w:r w:rsidR="000E1078">
        <w:rPr>
          <w:sz w:val="28"/>
          <w:szCs w:val="28"/>
        </w:rPr>
        <w:t>ження</w:t>
      </w:r>
      <w:r w:rsidR="000E1078" w:rsidRPr="007E1CC2">
        <w:rPr>
          <w:sz w:val="28"/>
          <w:szCs w:val="28"/>
        </w:rPr>
        <w:t xml:space="preserve"> Умов конкурсу з перевезення пасажирів на міських та приміських автобусних маршрутах загального кори</w:t>
      </w:r>
      <w:r w:rsidR="000E1078">
        <w:rPr>
          <w:sz w:val="28"/>
          <w:szCs w:val="28"/>
        </w:rPr>
        <w:t>стування» вважати таким, що втратив чинність.</w:t>
      </w:r>
    </w:p>
    <w:p w:rsidR="00485B54" w:rsidRDefault="00E97E52" w:rsidP="000E1078">
      <w:pPr>
        <w:pStyle w:val="a6"/>
        <w:tabs>
          <w:tab w:val="left" w:pos="4140"/>
        </w:tabs>
        <w:spacing w:after="0" w:line="240" w:lineRule="auto"/>
        <w:ind w:left="284" w:right="-2"/>
        <w:rPr>
          <w:b/>
          <w:sz w:val="28"/>
          <w:szCs w:val="28"/>
        </w:rPr>
      </w:pPr>
      <w:r>
        <w:rPr>
          <w:sz w:val="28"/>
          <w:szCs w:val="28"/>
        </w:rPr>
        <w:t xml:space="preserve">       </w:t>
      </w:r>
    </w:p>
    <w:p w:rsidR="00D613E7" w:rsidRPr="00E86AEB" w:rsidRDefault="00D613E7" w:rsidP="007E1CC2">
      <w:pPr>
        <w:pStyle w:val="a4"/>
        <w:tabs>
          <w:tab w:val="left" w:pos="900"/>
        </w:tabs>
        <w:spacing w:line="240" w:lineRule="auto"/>
        <w:ind w:left="284"/>
        <w:jc w:val="both"/>
        <w:rPr>
          <w:color w:val="FF0000"/>
          <w:sz w:val="28"/>
          <w:szCs w:val="28"/>
        </w:rPr>
      </w:pPr>
      <w:r>
        <w:rPr>
          <w:b w:val="0"/>
          <w:sz w:val="28"/>
          <w:szCs w:val="28"/>
        </w:rPr>
        <w:t xml:space="preserve">  </w:t>
      </w:r>
      <w:r w:rsidR="00485B54">
        <w:rPr>
          <w:b w:val="0"/>
          <w:sz w:val="28"/>
          <w:szCs w:val="28"/>
          <w:lang w:val="uk-UA"/>
        </w:rPr>
        <w:t xml:space="preserve">  </w:t>
      </w:r>
      <w:r>
        <w:rPr>
          <w:b w:val="0"/>
          <w:sz w:val="28"/>
          <w:szCs w:val="28"/>
        </w:rPr>
        <w:t xml:space="preserve"> </w:t>
      </w:r>
      <w:r w:rsidR="00485B54">
        <w:rPr>
          <w:b w:val="0"/>
          <w:sz w:val="28"/>
          <w:szCs w:val="28"/>
          <w:lang w:val="uk-UA"/>
        </w:rPr>
        <w:t xml:space="preserve"> </w:t>
      </w:r>
      <w:r w:rsidR="000E1078">
        <w:rPr>
          <w:b w:val="0"/>
          <w:sz w:val="28"/>
          <w:szCs w:val="28"/>
          <w:lang w:val="uk-UA"/>
        </w:rPr>
        <w:t>3</w:t>
      </w:r>
      <w:r w:rsidRPr="00D613E7">
        <w:rPr>
          <w:b w:val="0"/>
          <w:sz w:val="28"/>
          <w:szCs w:val="28"/>
        </w:rPr>
        <w:t>. Контроль за викон</w:t>
      </w:r>
      <w:r w:rsidR="007E1CC2">
        <w:rPr>
          <w:b w:val="0"/>
          <w:sz w:val="28"/>
          <w:szCs w:val="28"/>
        </w:rPr>
        <w:t>анням цього рішення покласти на</w:t>
      </w:r>
      <w:r w:rsidRPr="00D613E7">
        <w:rPr>
          <w:b w:val="0"/>
          <w:sz w:val="28"/>
          <w:szCs w:val="28"/>
        </w:rPr>
        <w:t xml:space="preserve"> заступника міського голови з питань діяльності виконавчих орг</w:t>
      </w:r>
      <w:r w:rsidR="00801603">
        <w:rPr>
          <w:b w:val="0"/>
          <w:sz w:val="28"/>
          <w:szCs w:val="28"/>
        </w:rPr>
        <w:t xml:space="preserve">анів міської ради </w:t>
      </w:r>
      <w:r w:rsidR="00A17B8A">
        <w:rPr>
          <w:b w:val="0"/>
          <w:sz w:val="28"/>
          <w:szCs w:val="28"/>
          <w:lang w:val="uk-UA"/>
        </w:rPr>
        <w:t>Богдана Білецького</w:t>
      </w:r>
      <w:r w:rsidRPr="00812598">
        <w:rPr>
          <w:b w:val="0"/>
          <w:sz w:val="28"/>
          <w:szCs w:val="28"/>
        </w:rPr>
        <w:t>.</w:t>
      </w:r>
      <w:r w:rsidRPr="00E86AEB">
        <w:rPr>
          <w:color w:val="FF0000"/>
          <w:sz w:val="28"/>
          <w:szCs w:val="28"/>
        </w:rPr>
        <w:t xml:space="preserve"> </w:t>
      </w:r>
    </w:p>
    <w:p w:rsidR="007E1CC2" w:rsidRDefault="007E1CC2" w:rsidP="007E1CC2">
      <w:pPr>
        <w:ind w:left="284"/>
        <w:rPr>
          <w:b/>
          <w:bCs/>
          <w:sz w:val="28"/>
          <w:szCs w:val="28"/>
          <w:lang w:val="x-none"/>
        </w:rPr>
      </w:pPr>
    </w:p>
    <w:p w:rsidR="007E1CC2" w:rsidRDefault="007E1CC2" w:rsidP="007E1CC2">
      <w:pPr>
        <w:ind w:left="284"/>
        <w:rPr>
          <w:b/>
          <w:bCs/>
          <w:sz w:val="28"/>
          <w:szCs w:val="28"/>
          <w:lang w:val="x-none"/>
        </w:rPr>
      </w:pPr>
    </w:p>
    <w:p w:rsidR="00517B55" w:rsidRDefault="00D613E7" w:rsidP="007E1CC2">
      <w:pPr>
        <w:ind w:left="284"/>
        <w:rPr>
          <w:sz w:val="28"/>
          <w:szCs w:val="28"/>
        </w:rPr>
      </w:pPr>
      <w:r w:rsidRPr="00812598">
        <w:rPr>
          <w:sz w:val="28"/>
          <w:szCs w:val="28"/>
        </w:rPr>
        <w:t>Міський голова</w:t>
      </w:r>
      <w:r w:rsidRPr="00812598">
        <w:rPr>
          <w:sz w:val="28"/>
          <w:szCs w:val="28"/>
        </w:rPr>
        <w:tab/>
      </w:r>
      <w:r w:rsidRPr="00812598">
        <w:rPr>
          <w:b/>
          <w:sz w:val="28"/>
          <w:szCs w:val="28"/>
        </w:rPr>
        <w:t xml:space="preserve"> </w:t>
      </w:r>
      <w:r w:rsidRPr="00812598">
        <w:rPr>
          <w:b/>
          <w:sz w:val="28"/>
          <w:szCs w:val="28"/>
        </w:rPr>
        <w:tab/>
        <w:t xml:space="preserve">                               </w:t>
      </w:r>
      <w:r w:rsidRPr="00812598">
        <w:rPr>
          <w:b/>
          <w:sz w:val="28"/>
          <w:szCs w:val="28"/>
        </w:rPr>
        <w:tab/>
      </w:r>
      <w:r w:rsidR="007E1CC2">
        <w:rPr>
          <w:b/>
          <w:sz w:val="28"/>
          <w:szCs w:val="28"/>
        </w:rPr>
        <w:t xml:space="preserve">              </w:t>
      </w:r>
      <w:r w:rsidR="00A17B8A">
        <w:rPr>
          <w:sz w:val="28"/>
          <w:szCs w:val="28"/>
        </w:rPr>
        <w:t>Андрій Н</w:t>
      </w:r>
      <w:r w:rsidR="001A1865">
        <w:rPr>
          <w:sz w:val="28"/>
          <w:szCs w:val="28"/>
        </w:rPr>
        <w:t>АЙДА</w:t>
      </w:r>
    </w:p>
    <w:tbl>
      <w:tblPr>
        <w:tblW w:w="9889" w:type="dxa"/>
        <w:tblLayout w:type="fixed"/>
        <w:tblLook w:val="04A0" w:firstRow="1" w:lastRow="0" w:firstColumn="1" w:lastColumn="0" w:noHBand="0" w:noVBand="1"/>
      </w:tblPr>
      <w:tblGrid>
        <w:gridCol w:w="4503"/>
        <w:gridCol w:w="2126"/>
        <w:gridCol w:w="3260"/>
      </w:tblGrid>
      <w:tr w:rsidR="006B73D8" w:rsidRPr="0077295E" w:rsidTr="00F964B8">
        <w:trPr>
          <w:trHeight w:val="539"/>
        </w:trPr>
        <w:tc>
          <w:tcPr>
            <w:tcW w:w="4503" w:type="dxa"/>
          </w:tcPr>
          <w:p w:rsidR="006B73D8" w:rsidRPr="0077295E" w:rsidRDefault="006B73D8" w:rsidP="00F964B8">
            <w:pPr>
              <w:rPr>
                <w:sz w:val="28"/>
                <w:szCs w:val="28"/>
              </w:rPr>
            </w:pPr>
            <w:r w:rsidRPr="0077295E">
              <w:rPr>
                <w:b/>
                <w:sz w:val="28"/>
                <w:szCs w:val="28"/>
              </w:rPr>
              <w:lastRenderedPageBreak/>
              <w:t>ПОГОДЖЕНО:</w:t>
            </w:r>
          </w:p>
        </w:tc>
        <w:tc>
          <w:tcPr>
            <w:tcW w:w="2126" w:type="dxa"/>
          </w:tcPr>
          <w:p w:rsidR="006B73D8" w:rsidRPr="0077295E" w:rsidRDefault="006B73D8" w:rsidP="00F964B8">
            <w:pPr>
              <w:ind w:firstLine="34"/>
              <w:rPr>
                <w:sz w:val="28"/>
                <w:szCs w:val="28"/>
              </w:rPr>
            </w:pPr>
          </w:p>
        </w:tc>
        <w:tc>
          <w:tcPr>
            <w:tcW w:w="3260" w:type="dxa"/>
          </w:tcPr>
          <w:p w:rsidR="006B73D8" w:rsidRPr="0077295E" w:rsidRDefault="006B73D8" w:rsidP="00F964B8">
            <w:pPr>
              <w:rPr>
                <w:sz w:val="28"/>
                <w:szCs w:val="28"/>
              </w:rPr>
            </w:pPr>
          </w:p>
        </w:tc>
      </w:tr>
      <w:tr w:rsidR="006B73D8" w:rsidRPr="0077295E" w:rsidTr="00F964B8">
        <w:trPr>
          <w:trHeight w:val="788"/>
        </w:trPr>
        <w:tc>
          <w:tcPr>
            <w:tcW w:w="4503" w:type="dxa"/>
          </w:tcPr>
          <w:p w:rsidR="006B73D8" w:rsidRPr="0077295E" w:rsidRDefault="006B73D8" w:rsidP="00F964B8">
            <w:pPr>
              <w:rPr>
                <w:sz w:val="28"/>
                <w:szCs w:val="28"/>
              </w:rPr>
            </w:pPr>
            <w:r w:rsidRPr="0077295E">
              <w:rPr>
                <w:sz w:val="28"/>
                <w:szCs w:val="28"/>
              </w:rPr>
              <w:t>Керуючий справами виконкому</w:t>
            </w:r>
          </w:p>
        </w:tc>
        <w:tc>
          <w:tcPr>
            <w:tcW w:w="2126" w:type="dxa"/>
          </w:tcPr>
          <w:p w:rsidR="006B73D8" w:rsidRPr="0077295E" w:rsidRDefault="006B73D8" w:rsidP="00F964B8">
            <w:pPr>
              <w:ind w:firstLine="34"/>
              <w:rPr>
                <w:sz w:val="28"/>
                <w:szCs w:val="28"/>
              </w:rPr>
            </w:pPr>
          </w:p>
        </w:tc>
        <w:tc>
          <w:tcPr>
            <w:tcW w:w="3260" w:type="dxa"/>
          </w:tcPr>
          <w:p w:rsidR="006B73D8" w:rsidRDefault="006B73D8" w:rsidP="00F964B8">
            <w:pPr>
              <w:rPr>
                <w:sz w:val="28"/>
                <w:szCs w:val="28"/>
              </w:rPr>
            </w:pPr>
            <w:r w:rsidRPr="0077295E">
              <w:rPr>
                <w:sz w:val="28"/>
                <w:szCs w:val="28"/>
              </w:rPr>
              <w:t>Олег САВКА</w:t>
            </w:r>
          </w:p>
          <w:p w:rsidR="006B73D8" w:rsidRDefault="006B73D8" w:rsidP="00F964B8">
            <w:pPr>
              <w:rPr>
                <w:sz w:val="28"/>
                <w:szCs w:val="28"/>
              </w:rPr>
            </w:pPr>
          </w:p>
          <w:p w:rsidR="006B73D8" w:rsidRPr="0077295E" w:rsidRDefault="006B73D8" w:rsidP="00F964B8">
            <w:pPr>
              <w:rPr>
                <w:sz w:val="28"/>
                <w:szCs w:val="28"/>
              </w:rPr>
            </w:pPr>
          </w:p>
        </w:tc>
      </w:tr>
      <w:tr w:rsidR="006B73D8" w:rsidRPr="0077295E" w:rsidTr="00F964B8">
        <w:trPr>
          <w:trHeight w:val="481"/>
        </w:trPr>
        <w:tc>
          <w:tcPr>
            <w:tcW w:w="4503" w:type="dxa"/>
          </w:tcPr>
          <w:p w:rsidR="006B73D8" w:rsidRPr="0077295E" w:rsidRDefault="006B73D8" w:rsidP="00F964B8">
            <w:pPr>
              <w:rPr>
                <w:sz w:val="28"/>
                <w:szCs w:val="28"/>
              </w:rPr>
            </w:pPr>
            <w:r w:rsidRPr="0077295E">
              <w:rPr>
                <w:sz w:val="28"/>
                <w:szCs w:val="28"/>
              </w:rPr>
              <w:t xml:space="preserve">Перший заступник міського голови </w:t>
            </w:r>
          </w:p>
          <w:p w:rsidR="006B73D8" w:rsidRPr="0077295E" w:rsidRDefault="006B73D8" w:rsidP="00F964B8">
            <w:pPr>
              <w:rPr>
                <w:sz w:val="28"/>
                <w:szCs w:val="28"/>
              </w:rPr>
            </w:pPr>
          </w:p>
        </w:tc>
        <w:tc>
          <w:tcPr>
            <w:tcW w:w="2126" w:type="dxa"/>
          </w:tcPr>
          <w:p w:rsidR="006B73D8" w:rsidRPr="0077295E" w:rsidRDefault="006B73D8" w:rsidP="00F964B8">
            <w:pPr>
              <w:ind w:firstLine="34"/>
              <w:rPr>
                <w:sz w:val="28"/>
                <w:szCs w:val="28"/>
              </w:rPr>
            </w:pPr>
          </w:p>
        </w:tc>
        <w:tc>
          <w:tcPr>
            <w:tcW w:w="3260" w:type="dxa"/>
          </w:tcPr>
          <w:p w:rsidR="006B73D8" w:rsidRPr="0077295E" w:rsidRDefault="006B73D8" w:rsidP="00F964B8">
            <w:pPr>
              <w:rPr>
                <w:sz w:val="28"/>
                <w:szCs w:val="28"/>
              </w:rPr>
            </w:pPr>
            <w:r w:rsidRPr="0077295E">
              <w:rPr>
                <w:sz w:val="28"/>
                <w:szCs w:val="28"/>
              </w:rPr>
              <w:t>Мирослав ТИХИЙ</w:t>
            </w:r>
          </w:p>
          <w:p w:rsidR="006B73D8" w:rsidRPr="0077295E" w:rsidRDefault="006B73D8" w:rsidP="00F964B8">
            <w:pPr>
              <w:rPr>
                <w:sz w:val="28"/>
                <w:szCs w:val="28"/>
              </w:rPr>
            </w:pPr>
          </w:p>
        </w:tc>
      </w:tr>
      <w:tr w:rsidR="006B73D8" w:rsidRPr="0077295E" w:rsidTr="00F964B8">
        <w:trPr>
          <w:trHeight w:val="788"/>
        </w:trPr>
        <w:tc>
          <w:tcPr>
            <w:tcW w:w="4503" w:type="dxa"/>
          </w:tcPr>
          <w:p w:rsidR="006B73D8" w:rsidRPr="0077295E" w:rsidRDefault="006B73D8" w:rsidP="00F964B8">
            <w:pPr>
              <w:rPr>
                <w:sz w:val="28"/>
                <w:szCs w:val="28"/>
              </w:rPr>
            </w:pPr>
          </w:p>
          <w:p w:rsidR="006B73D8" w:rsidRPr="0077295E" w:rsidRDefault="006B73D8" w:rsidP="00F964B8">
            <w:pPr>
              <w:rPr>
                <w:sz w:val="28"/>
                <w:szCs w:val="28"/>
              </w:rPr>
            </w:pPr>
            <w:r w:rsidRPr="0077295E">
              <w:rPr>
                <w:sz w:val="28"/>
                <w:szCs w:val="28"/>
              </w:rPr>
              <w:t>Секретар міської ради</w:t>
            </w:r>
          </w:p>
        </w:tc>
        <w:tc>
          <w:tcPr>
            <w:tcW w:w="2126" w:type="dxa"/>
          </w:tcPr>
          <w:p w:rsidR="006B73D8" w:rsidRPr="0077295E" w:rsidRDefault="006B73D8" w:rsidP="00F964B8">
            <w:pPr>
              <w:ind w:firstLine="34"/>
              <w:rPr>
                <w:sz w:val="28"/>
                <w:szCs w:val="28"/>
              </w:rPr>
            </w:pPr>
          </w:p>
        </w:tc>
        <w:tc>
          <w:tcPr>
            <w:tcW w:w="3260" w:type="dxa"/>
          </w:tcPr>
          <w:p w:rsidR="006B73D8" w:rsidRPr="0077295E" w:rsidRDefault="006B73D8" w:rsidP="00F964B8">
            <w:pPr>
              <w:rPr>
                <w:sz w:val="28"/>
                <w:szCs w:val="28"/>
              </w:rPr>
            </w:pPr>
          </w:p>
          <w:p w:rsidR="006B73D8" w:rsidRDefault="006B73D8" w:rsidP="00F964B8">
            <w:pPr>
              <w:rPr>
                <w:sz w:val="28"/>
                <w:szCs w:val="28"/>
              </w:rPr>
            </w:pPr>
            <w:r w:rsidRPr="0077295E">
              <w:rPr>
                <w:sz w:val="28"/>
                <w:szCs w:val="28"/>
              </w:rPr>
              <w:t>Віктор ГІЛЬТАЙЧУК</w:t>
            </w:r>
          </w:p>
          <w:p w:rsidR="006B73D8" w:rsidRPr="0077295E" w:rsidRDefault="006B73D8" w:rsidP="00F964B8">
            <w:pPr>
              <w:rPr>
                <w:sz w:val="28"/>
                <w:szCs w:val="28"/>
              </w:rPr>
            </w:pPr>
          </w:p>
        </w:tc>
      </w:tr>
      <w:tr w:rsidR="006B73D8" w:rsidRPr="0077295E" w:rsidTr="00F964B8">
        <w:trPr>
          <w:trHeight w:val="743"/>
        </w:trPr>
        <w:tc>
          <w:tcPr>
            <w:tcW w:w="4503" w:type="dxa"/>
          </w:tcPr>
          <w:p w:rsidR="006B73D8" w:rsidRPr="0077295E" w:rsidRDefault="006B73D8" w:rsidP="00F964B8">
            <w:pPr>
              <w:rPr>
                <w:sz w:val="28"/>
                <w:szCs w:val="28"/>
              </w:rPr>
            </w:pPr>
          </w:p>
          <w:p w:rsidR="006B73D8" w:rsidRPr="0077295E" w:rsidRDefault="006B73D8" w:rsidP="00F964B8">
            <w:pPr>
              <w:rPr>
                <w:sz w:val="28"/>
                <w:szCs w:val="28"/>
              </w:rPr>
            </w:pPr>
            <w:r w:rsidRPr="0077295E">
              <w:rPr>
                <w:sz w:val="28"/>
                <w:szCs w:val="28"/>
              </w:rPr>
              <w:t xml:space="preserve">Заступник міського голови </w:t>
            </w:r>
          </w:p>
        </w:tc>
        <w:tc>
          <w:tcPr>
            <w:tcW w:w="2126" w:type="dxa"/>
          </w:tcPr>
          <w:p w:rsidR="006B73D8" w:rsidRPr="0077295E" w:rsidRDefault="006B73D8" w:rsidP="00F964B8">
            <w:pPr>
              <w:ind w:firstLine="34"/>
              <w:rPr>
                <w:sz w:val="28"/>
                <w:szCs w:val="28"/>
              </w:rPr>
            </w:pPr>
          </w:p>
        </w:tc>
        <w:tc>
          <w:tcPr>
            <w:tcW w:w="3260" w:type="dxa"/>
          </w:tcPr>
          <w:p w:rsidR="006B73D8" w:rsidRPr="0077295E" w:rsidRDefault="006B73D8" w:rsidP="00F964B8">
            <w:pPr>
              <w:rPr>
                <w:sz w:val="28"/>
                <w:szCs w:val="28"/>
              </w:rPr>
            </w:pPr>
          </w:p>
          <w:p w:rsidR="006B73D8" w:rsidRDefault="006B73D8" w:rsidP="00F964B8">
            <w:pPr>
              <w:rPr>
                <w:sz w:val="28"/>
                <w:szCs w:val="28"/>
              </w:rPr>
            </w:pPr>
            <w:r w:rsidRPr="0077295E">
              <w:rPr>
                <w:sz w:val="28"/>
                <w:szCs w:val="28"/>
              </w:rPr>
              <w:t>Богдан БІЛЕЦЬКИЙ</w:t>
            </w:r>
          </w:p>
          <w:p w:rsidR="006B73D8" w:rsidRPr="0077295E" w:rsidRDefault="006B73D8" w:rsidP="00F964B8">
            <w:pPr>
              <w:rPr>
                <w:sz w:val="28"/>
                <w:szCs w:val="28"/>
              </w:rPr>
            </w:pPr>
          </w:p>
        </w:tc>
      </w:tr>
      <w:tr w:rsidR="006B73D8" w:rsidRPr="0077295E" w:rsidTr="00F964B8">
        <w:trPr>
          <w:trHeight w:val="743"/>
        </w:trPr>
        <w:tc>
          <w:tcPr>
            <w:tcW w:w="4503" w:type="dxa"/>
          </w:tcPr>
          <w:p w:rsidR="006B73D8" w:rsidRPr="0077295E" w:rsidRDefault="006B73D8" w:rsidP="00F964B8">
            <w:pPr>
              <w:rPr>
                <w:sz w:val="28"/>
                <w:szCs w:val="28"/>
              </w:rPr>
            </w:pPr>
          </w:p>
          <w:p w:rsidR="006B73D8" w:rsidRPr="0077295E" w:rsidRDefault="006B73D8" w:rsidP="00F964B8">
            <w:pPr>
              <w:rPr>
                <w:sz w:val="28"/>
                <w:szCs w:val="28"/>
              </w:rPr>
            </w:pPr>
            <w:r w:rsidRPr="0077295E">
              <w:rPr>
                <w:sz w:val="28"/>
                <w:szCs w:val="28"/>
              </w:rPr>
              <w:t xml:space="preserve">Заступник міського голови </w:t>
            </w:r>
          </w:p>
          <w:p w:rsidR="006B73D8" w:rsidRPr="0077295E" w:rsidRDefault="006B73D8" w:rsidP="00F964B8">
            <w:pPr>
              <w:rPr>
                <w:sz w:val="28"/>
                <w:szCs w:val="28"/>
              </w:rPr>
            </w:pPr>
          </w:p>
        </w:tc>
        <w:tc>
          <w:tcPr>
            <w:tcW w:w="2126" w:type="dxa"/>
          </w:tcPr>
          <w:p w:rsidR="006B73D8" w:rsidRPr="0077295E" w:rsidRDefault="006B73D8" w:rsidP="00F964B8">
            <w:pPr>
              <w:ind w:firstLine="34"/>
              <w:rPr>
                <w:sz w:val="28"/>
                <w:szCs w:val="28"/>
              </w:rPr>
            </w:pPr>
          </w:p>
        </w:tc>
        <w:tc>
          <w:tcPr>
            <w:tcW w:w="3260" w:type="dxa"/>
          </w:tcPr>
          <w:p w:rsidR="006B73D8" w:rsidRPr="0077295E" w:rsidRDefault="006B73D8" w:rsidP="00F964B8">
            <w:pPr>
              <w:rPr>
                <w:sz w:val="28"/>
                <w:szCs w:val="28"/>
              </w:rPr>
            </w:pPr>
          </w:p>
          <w:p w:rsidR="006B73D8" w:rsidRPr="0077295E" w:rsidRDefault="006B73D8" w:rsidP="00F964B8">
            <w:pPr>
              <w:rPr>
                <w:sz w:val="28"/>
                <w:szCs w:val="28"/>
              </w:rPr>
            </w:pPr>
            <w:r w:rsidRPr="0077295E">
              <w:rPr>
                <w:sz w:val="28"/>
                <w:szCs w:val="28"/>
              </w:rPr>
              <w:t>Надія ГУШ</w:t>
            </w:r>
          </w:p>
        </w:tc>
      </w:tr>
      <w:tr w:rsidR="006B73D8" w:rsidRPr="0077295E" w:rsidTr="00F964B8">
        <w:trPr>
          <w:trHeight w:val="537"/>
        </w:trPr>
        <w:tc>
          <w:tcPr>
            <w:tcW w:w="4503" w:type="dxa"/>
          </w:tcPr>
          <w:p w:rsidR="006B73D8" w:rsidRPr="0077295E" w:rsidRDefault="006B73D8" w:rsidP="00F964B8">
            <w:pPr>
              <w:rPr>
                <w:sz w:val="28"/>
                <w:szCs w:val="28"/>
              </w:rPr>
            </w:pPr>
          </w:p>
          <w:p w:rsidR="006B73D8" w:rsidRPr="0077295E" w:rsidRDefault="006B73D8" w:rsidP="00F964B8">
            <w:pPr>
              <w:rPr>
                <w:sz w:val="28"/>
                <w:szCs w:val="28"/>
              </w:rPr>
            </w:pPr>
            <w:r w:rsidRPr="0077295E">
              <w:rPr>
                <w:sz w:val="28"/>
                <w:szCs w:val="28"/>
              </w:rPr>
              <w:t>Заступник міського голови</w:t>
            </w:r>
          </w:p>
          <w:p w:rsidR="006B73D8" w:rsidRPr="0077295E" w:rsidRDefault="006B73D8" w:rsidP="00F964B8">
            <w:pPr>
              <w:rPr>
                <w:sz w:val="28"/>
                <w:szCs w:val="28"/>
              </w:rPr>
            </w:pPr>
          </w:p>
        </w:tc>
        <w:tc>
          <w:tcPr>
            <w:tcW w:w="2126" w:type="dxa"/>
          </w:tcPr>
          <w:p w:rsidR="006B73D8" w:rsidRPr="0077295E" w:rsidRDefault="006B73D8" w:rsidP="00F964B8">
            <w:pPr>
              <w:ind w:firstLine="34"/>
              <w:rPr>
                <w:sz w:val="28"/>
                <w:szCs w:val="28"/>
              </w:rPr>
            </w:pPr>
          </w:p>
        </w:tc>
        <w:tc>
          <w:tcPr>
            <w:tcW w:w="3260" w:type="dxa"/>
          </w:tcPr>
          <w:p w:rsidR="006B73D8" w:rsidRPr="0077295E" w:rsidRDefault="006B73D8" w:rsidP="00F964B8">
            <w:pPr>
              <w:rPr>
                <w:sz w:val="28"/>
                <w:szCs w:val="28"/>
              </w:rPr>
            </w:pPr>
            <w:r w:rsidRPr="0077295E">
              <w:rPr>
                <w:sz w:val="28"/>
                <w:szCs w:val="28"/>
              </w:rPr>
              <w:t xml:space="preserve"> </w:t>
            </w:r>
          </w:p>
          <w:p w:rsidR="006B73D8" w:rsidRDefault="006B73D8" w:rsidP="00F964B8">
            <w:pPr>
              <w:rPr>
                <w:sz w:val="28"/>
                <w:szCs w:val="28"/>
              </w:rPr>
            </w:pPr>
            <w:r w:rsidRPr="0077295E">
              <w:rPr>
                <w:sz w:val="28"/>
                <w:szCs w:val="28"/>
              </w:rPr>
              <w:t>Наталія КІНАШ</w:t>
            </w:r>
          </w:p>
          <w:p w:rsidR="006B73D8" w:rsidRDefault="006B73D8" w:rsidP="00F964B8">
            <w:pPr>
              <w:rPr>
                <w:sz w:val="28"/>
                <w:szCs w:val="28"/>
              </w:rPr>
            </w:pPr>
          </w:p>
          <w:p w:rsidR="006B73D8" w:rsidRPr="0077295E" w:rsidRDefault="006B73D8" w:rsidP="00F964B8">
            <w:pPr>
              <w:rPr>
                <w:sz w:val="28"/>
                <w:szCs w:val="28"/>
              </w:rPr>
            </w:pPr>
          </w:p>
        </w:tc>
      </w:tr>
      <w:tr w:rsidR="006B73D8" w:rsidRPr="0077295E" w:rsidTr="00F964B8">
        <w:trPr>
          <w:trHeight w:val="537"/>
        </w:trPr>
        <w:tc>
          <w:tcPr>
            <w:tcW w:w="4503" w:type="dxa"/>
          </w:tcPr>
          <w:p w:rsidR="006B73D8" w:rsidRPr="0077295E" w:rsidRDefault="006B73D8" w:rsidP="00F964B8">
            <w:pPr>
              <w:rPr>
                <w:sz w:val="28"/>
                <w:szCs w:val="28"/>
              </w:rPr>
            </w:pPr>
            <w:r>
              <w:rPr>
                <w:sz w:val="28"/>
                <w:szCs w:val="28"/>
              </w:rPr>
              <w:t xml:space="preserve">Начальник управління економічного розвитку міста міської ради </w:t>
            </w:r>
          </w:p>
        </w:tc>
        <w:tc>
          <w:tcPr>
            <w:tcW w:w="2126" w:type="dxa"/>
          </w:tcPr>
          <w:p w:rsidR="006B73D8" w:rsidRPr="0077295E" w:rsidRDefault="006B73D8" w:rsidP="00F964B8">
            <w:pPr>
              <w:ind w:firstLine="34"/>
              <w:rPr>
                <w:sz w:val="28"/>
                <w:szCs w:val="28"/>
              </w:rPr>
            </w:pPr>
          </w:p>
        </w:tc>
        <w:tc>
          <w:tcPr>
            <w:tcW w:w="3260" w:type="dxa"/>
          </w:tcPr>
          <w:p w:rsidR="006B73D8" w:rsidRDefault="006B73D8" w:rsidP="00F964B8">
            <w:pPr>
              <w:rPr>
                <w:sz w:val="28"/>
                <w:szCs w:val="28"/>
              </w:rPr>
            </w:pPr>
          </w:p>
          <w:p w:rsidR="006B73D8" w:rsidRPr="00626F7E" w:rsidRDefault="006B73D8" w:rsidP="00F964B8">
            <w:pPr>
              <w:rPr>
                <w:sz w:val="28"/>
                <w:szCs w:val="28"/>
              </w:rPr>
            </w:pPr>
            <w:r>
              <w:rPr>
                <w:sz w:val="28"/>
                <w:szCs w:val="28"/>
              </w:rPr>
              <w:t>Юрій СОКОЛОВСЬКИЙ</w:t>
            </w:r>
          </w:p>
        </w:tc>
      </w:tr>
      <w:tr w:rsidR="006B73D8" w:rsidRPr="0077295E" w:rsidTr="00F964B8">
        <w:trPr>
          <w:trHeight w:val="788"/>
        </w:trPr>
        <w:tc>
          <w:tcPr>
            <w:tcW w:w="4503" w:type="dxa"/>
          </w:tcPr>
          <w:p w:rsidR="006B73D8" w:rsidRDefault="006B73D8" w:rsidP="00F964B8">
            <w:pPr>
              <w:rPr>
                <w:sz w:val="28"/>
                <w:szCs w:val="28"/>
              </w:rPr>
            </w:pPr>
          </w:p>
          <w:p w:rsidR="006B73D8" w:rsidRPr="0077295E" w:rsidRDefault="006B73D8" w:rsidP="00F964B8">
            <w:pPr>
              <w:rPr>
                <w:sz w:val="28"/>
                <w:szCs w:val="28"/>
              </w:rPr>
            </w:pPr>
          </w:p>
          <w:p w:rsidR="006B73D8" w:rsidRPr="0077295E" w:rsidRDefault="006B73D8" w:rsidP="00F964B8">
            <w:pPr>
              <w:rPr>
                <w:sz w:val="28"/>
                <w:szCs w:val="28"/>
              </w:rPr>
            </w:pPr>
            <w:r>
              <w:rPr>
                <w:sz w:val="28"/>
                <w:szCs w:val="28"/>
              </w:rPr>
              <w:t>Начальник ю</w:t>
            </w:r>
            <w:r w:rsidRPr="0077295E">
              <w:rPr>
                <w:sz w:val="28"/>
                <w:szCs w:val="28"/>
              </w:rPr>
              <w:t>ридичн</w:t>
            </w:r>
            <w:r>
              <w:rPr>
                <w:sz w:val="28"/>
                <w:szCs w:val="28"/>
              </w:rPr>
              <w:t>ого</w:t>
            </w:r>
            <w:r w:rsidRPr="0077295E">
              <w:rPr>
                <w:sz w:val="28"/>
                <w:szCs w:val="28"/>
              </w:rPr>
              <w:t xml:space="preserve"> відділ</w:t>
            </w:r>
            <w:r>
              <w:rPr>
                <w:sz w:val="28"/>
                <w:szCs w:val="28"/>
              </w:rPr>
              <w:t>у</w:t>
            </w:r>
          </w:p>
        </w:tc>
        <w:tc>
          <w:tcPr>
            <w:tcW w:w="2126" w:type="dxa"/>
          </w:tcPr>
          <w:p w:rsidR="006B73D8" w:rsidRPr="0077295E" w:rsidRDefault="006B73D8" w:rsidP="00F964B8">
            <w:pPr>
              <w:ind w:firstLine="34"/>
              <w:rPr>
                <w:sz w:val="28"/>
                <w:szCs w:val="28"/>
              </w:rPr>
            </w:pPr>
          </w:p>
        </w:tc>
        <w:tc>
          <w:tcPr>
            <w:tcW w:w="3260" w:type="dxa"/>
          </w:tcPr>
          <w:p w:rsidR="006B73D8" w:rsidRDefault="006B73D8" w:rsidP="00F964B8">
            <w:pPr>
              <w:rPr>
                <w:sz w:val="28"/>
                <w:szCs w:val="28"/>
              </w:rPr>
            </w:pPr>
          </w:p>
          <w:p w:rsidR="006B73D8" w:rsidRDefault="006B73D8" w:rsidP="00F964B8">
            <w:pPr>
              <w:rPr>
                <w:sz w:val="28"/>
                <w:szCs w:val="28"/>
              </w:rPr>
            </w:pPr>
          </w:p>
          <w:p w:rsidR="006B73D8" w:rsidRPr="0077295E" w:rsidRDefault="006B73D8" w:rsidP="00F964B8">
            <w:pPr>
              <w:rPr>
                <w:sz w:val="28"/>
                <w:szCs w:val="28"/>
              </w:rPr>
            </w:pPr>
            <w:r>
              <w:rPr>
                <w:sz w:val="28"/>
                <w:szCs w:val="28"/>
              </w:rPr>
              <w:t>Тетяна ТКАЧУК</w:t>
            </w:r>
          </w:p>
        </w:tc>
      </w:tr>
      <w:tr w:rsidR="006B73D8" w:rsidRPr="0077295E" w:rsidTr="00F964B8">
        <w:trPr>
          <w:trHeight w:val="559"/>
        </w:trPr>
        <w:tc>
          <w:tcPr>
            <w:tcW w:w="4503" w:type="dxa"/>
          </w:tcPr>
          <w:p w:rsidR="006B73D8" w:rsidRDefault="006B73D8" w:rsidP="00F964B8">
            <w:pPr>
              <w:rPr>
                <w:sz w:val="28"/>
                <w:szCs w:val="28"/>
              </w:rPr>
            </w:pPr>
          </w:p>
          <w:p w:rsidR="006B73D8" w:rsidRPr="0077295E" w:rsidRDefault="006B73D8" w:rsidP="00F964B8">
            <w:pPr>
              <w:rPr>
                <w:sz w:val="28"/>
                <w:szCs w:val="28"/>
              </w:rPr>
            </w:pPr>
          </w:p>
          <w:p w:rsidR="006B73D8" w:rsidRPr="0077295E" w:rsidRDefault="006B73D8" w:rsidP="00F964B8">
            <w:pPr>
              <w:rPr>
                <w:sz w:val="28"/>
                <w:szCs w:val="28"/>
              </w:rPr>
            </w:pPr>
            <w:r w:rsidRPr="0077295E">
              <w:rPr>
                <w:sz w:val="28"/>
                <w:szCs w:val="28"/>
              </w:rPr>
              <w:t>Перевірила:</w:t>
            </w:r>
          </w:p>
        </w:tc>
        <w:tc>
          <w:tcPr>
            <w:tcW w:w="2126" w:type="dxa"/>
          </w:tcPr>
          <w:p w:rsidR="006B73D8" w:rsidRPr="0077295E" w:rsidRDefault="006B73D8" w:rsidP="00F964B8">
            <w:pPr>
              <w:ind w:firstLine="34"/>
              <w:rPr>
                <w:sz w:val="28"/>
                <w:szCs w:val="28"/>
              </w:rPr>
            </w:pPr>
          </w:p>
        </w:tc>
        <w:tc>
          <w:tcPr>
            <w:tcW w:w="3260" w:type="dxa"/>
          </w:tcPr>
          <w:p w:rsidR="006B73D8" w:rsidRPr="0077295E" w:rsidRDefault="006B73D8" w:rsidP="00F964B8">
            <w:pPr>
              <w:rPr>
                <w:sz w:val="28"/>
                <w:szCs w:val="28"/>
              </w:rPr>
            </w:pPr>
          </w:p>
          <w:p w:rsidR="006B73D8" w:rsidRPr="0077295E" w:rsidRDefault="006B73D8" w:rsidP="00F964B8">
            <w:pPr>
              <w:rPr>
                <w:sz w:val="28"/>
                <w:szCs w:val="28"/>
              </w:rPr>
            </w:pPr>
          </w:p>
          <w:p w:rsidR="006B73D8" w:rsidRPr="0077295E" w:rsidRDefault="006B73D8" w:rsidP="00F964B8">
            <w:pPr>
              <w:rPr>
                <w:sz w:val="28"/>
                <w:szCs w:val="28"/>
              </w:rPr>
            </w:pPr>
          </w:p>
        </w:tc>
      </w:tr>
      <w:tr w:rsidR="006B73D8" w:rsidRPr="0077295E" w:rsidTr="00F964B8">
        <w:trPr>
          <w:trHeight w:val="1314"/>
        </w:trPr>
        <w:tc>
          <w:tcPr>
            <w:tcW w:w="4503" w:type="dxa"/>
          </w:tcPr>
          <w:p w:rsidR="006B73D8" w:rsidRPr="0077295E" w:rsidRDefault="006B73D8" w:rsidP="00F964B8">
            <w:pPr>
              <w:rPr>
                <w:sz w:val="26"/>
                <w:szCs w:val="26"/>
              </w:rPr>
            </w:pPr>
          </w:p>
          <w:p w:rsidR="006B73D8" w:rsidRPr="0077295E" w:rsidRDefault="006B73D8" w:rsidP="00F964B8">
            <w:pPr>
              <w:rPr>
                <w:sz w:val="26"/>
                <w:szCs w:val="26"/>
              </w:rPr>
            </w:pPr>
          </w:p>
          <w:p w:rsidR="006B73D8" w:rsidRPr="0077295E" w:rsidRDefault="006B73D8" w:rsidP="00F964B8">
            <w:pPr>
              <w:rPr>
                <w:sz w:val="26"/>
                <w:szCs w:val="26"/>
              </w:rPr>
            </w:pPr>
            <w:r w:rsidRPr="0077295E">
              <w:rPr>
                <w:sz w:val="26"/>
                <w:szCs w:val="26"/>
              </w:rPr>
              <w:t>Виконавець:</w:t>
            </w:r>
          </w:p>
          <w:p w:rsidR="006B73D8" w:rsidRPr="00B206A7" w:rsidRDefault="006B73D8" w:rsidP="00F964B8">
            <w:pPr>
              <w:rPr>
                <w:sz w:val="28"/>
                <w:szCs w:val="28"/>
              </w:rPr>
            </w:pPr>
            <w:r>
              <w:rPr>
                <w:sz w:val="28"/>
                <w:szCs w:val="28"/>
              </w:rPr>
              <w:t>Начальник</w:t>
            </w:r>
            <w:r w:rsidRPr="00B206A7">
              <w:rPr>
                <w:sz w:val="28"/>
                <w:szCs w:val="28"/>
              </w:rPr>
              <w:t xml:space="preserve">  відділу </w:t>
            </w:r>
          </w:p>
          <w:p w:rsidR="006B73D8" w:rsidRPr="0077295E" w:rsidRDefault="006B73D8" w:rsidP="00F964B8">
            <w:pPr>
              <w:rPr>
                <w:sz w:val="26"/>
                <w:szCs w:val="26"/>
              </w:rPr>
            </w:pPr>
            <w:r>
              <w:rPr>
                <w:sz w:val="28"/>
                <w:szCs w:val="28"/>
              </w:rPr>
              <w:t>транспорту</w:t>
            </w:r>
            <w:r w:rsidRPr="00B206A7">
              <w:rPr>
                <w:sz w:val="28"/>
                <w:szCs w:val="28"/>
              </w:rPr>
              <w:t xml:space="preserve"> управління</w:t>
            </w:r>
            <w:r>
              <w:rPr>
                <w:sz w:val="28"/>
                <w:szCs w:val="28"/>
              </w:rPr>
              <w:t xml:space="preserve"> </w:t>
            </w:r>
            <w:r w:rsidRPr="00B206A7">
              <w:rPr>
                <w:sz w:val="28"/>
                <w:szCs w:val="28"/>
              </w:rPr>
              <w:t>економічного розвитку міста міської ради</w:t>
            </w:r>
            <w:r w:rsidRPr="0077295E">
              <w:rPr>
                <w:sz w:val="26"/>
                <w:szCs w:val="26"/>
              </w:rPr>
              <w:t xml:space="preserve"> </w:t>
            </w:r>
          </w:p>
          <w:p w:rsidR="006B73D8" w:rsidRPr="0077295E" w:rsidRDefault="006B73D8" w:rsidP="00F964B8">
            <w:pPr>
              <w:rPr>
                <w:sz w:val="28"/>
                <w:szCs w:val="28"/>
              </w:rPr>
            </w:pPr>
          </w:p>
        </w:tc>
        <w:tc>
          <w:tcPr>
            <w:tcW w:w="2126" w:type="dxa"/>
          </w:tcPr>
          <w:p w:rsidR="006B73D8" w:rsidRPr="0077295E" w:rsidRDefault="006B73D8" w:rsidP="00F964B8">
            <w:pPr>
              <w:ind w:firstLine="34"/>
              <w:rPr>
                <w:sz w:val="28"/>
                <w:szCs w:val="28"/>
              </w:rPr>
            </w:pPr>
          </w:p>
        </w:tc>
        <w:tc>
          <w:tcPr>
            <w:tcW w:w="3260" w:type="dxa"/>
          </w:tcPr>
          <w:p w:rsidR="006B73D8" w:rsidRPr="0077295E" w:rsidRDefault="006B73D8" w:rsidP="00F964B8">
            <w:pPr>
              <w:rPr>
                <w:sz w:val="28"/>
                <w:szCs w:val="28"/>
              </w:rPr>
            </w:pPr>
          </w:p>
          <w:p w:rsidR="006B73D8" w:rsidRPr="0077295E" w:rsidRDefault="006B73D8" w:rsidP="00F964B8">
            <w:pPr>
              <w:rPr>
                <w:sz w:val="28"/>
                <w:szCs w:val="28"/>
              </w:rPr>
            </w:pPr>
          </w:p>
          <w:p w:rsidR="006B73D8" w:rsidRPr="0077295E" w:rsidRDefault="006B73D8" w:rsidP="00F964B8">
            <w:pPr>
              <w:rPr>
                <w:sz w:val="28"/>
                <w:szCs w:val="28"/>
              </w:rPr>
            </w:pPr>
          </w:p>
          <w:p w:rsidR="006B73D8" w:rsidRPr="0077295E" w:rsidRDefault="006B73D8" w:rsidP="00F964B8">
            <w:pPr>
              <w:rPr>
                <w:sz w:val="28"/>
                <w:szCs w:val="28"/>
              </w:rPr>
            </w:pPr>
          </w:p>
          <w:p w:rsidR="006B73D8" w:rsidRPr="0077295E" w:rsidRDefault="006B73D8" w:rsidP="00F964B8">
            <w:pPr>
              <w:rPr>
                <w:sz w:val="28"/>
                <w:szCs w:val="28"/>
              </w:rPr>
            </w:pPr>
            <w:r>
              <w:rPr>
                <w:sz w:val="28"/>
                <w:szCs w:val="28"/>
              </w:rPr>
              <w:t>Василь СКУРЧАНСЬКИЙ</w:t>
            </w:r>
          </w:p>
          <w:p w:rsidR="006B73D8" w:rsidRPr="0077295E" w:rsidRDefault="006B73D8" w:rsidP="00F964B8">
            <w:pPr>
              <w:rPr>
                <w:sz w:val="26"/>
                <w:szCs w:val="26"/>
              </w:rPr>
            </w:pPr>
            <w:r w:rsidRPr="0077295E">
              <w:rPr>
                <w:sz w:val="26"/>
                <w:szCs w:val="26"/>
              </w:rPr>
              <w:t xml:space="preserve">       </w:t>
            </w:r>
          </w:p>
          <w:p w:rsidR="006B73D8" w:rsidRPr="0077295E" w:rsidRDefault="006B73D8" w:rsidP="00F964B8">
            <w:pPr>
              <w:rPr>
                <w:sz w:val="28"/>
                <w:szCs w:val="28"/>
              </w:rPr>
            </w:pPr>
            <w:r w:rsidRPr="0077295E">
              <w:rPr>
                <w:sz w:val="26"/>
                <w:szCs w:val="26"/>
              </w:rPr>
              <w:t xml:space="preserve"> </w:t>
            </w:r>
          </w:p>
        </w:tc>
      </w:tr>
      <w:tr w:rsidR="006B73D8" w:rsidRPr="0077295E" w:rsidTr="00F964B8">
        <w:trPr>
          <w:trHeight w:val="539"/>
        </w:trPr>
        <w:tc>
          <w:tcPr>
            <w:tcW w:w="9889" w:type="dxa"/>
            <w:gridSpan w:val="3"/>
          </w:tcPr>
          <w:p w:rsidR="006B73D8" w:rsidRPr="0077295E" w:rsidRDefault="006B73D8" w:rsidP="00F964B8">
            <w:pPr>
              <w:rPr>
                <w:sz w:val="28"/>
                <w:szCs w:val="28"/>
              </w:rPr>
            </w:pPr>
          </w:p>
          <w:p w:rsidR="006B73D8" w:rsidRDefault="006B73D8" w:rsidP="00F964B8">
            <w:pPr>
              <w:rPr>
                <w:sz w:val="28"/>
                <w:szCs w:val="28"/>
              </w:rPr>
            </w:pPr>
            <w:r>
              <w:rPr>
                <w:sz w:val="28"/>
                <w:szCs w:val="28"/>
              </w:rPr>
              <w:t xml:space="preserve">   </w:t>
            </w:r>
            <w:r w:rsidRPr="0077295E">
              <w:rPr>
                <w:sz w:val="28"/>
                <w:szCs w:val="28"/>
              </w:rPr>
              <w:t xml:space="preserve">Розміщено на офіційному сайті </w:t>
            </w:r>
          </w:p>
          <w:p w:rsidR="006B73D8" w:rsidRPr="0077295E" w:rsidRDefault="006B73D8" w:rsidP="00F964B8">
            <w:pPr>
              <w:rPr>
                <w:sz w:val="28"/>
                <w:szCs w:val="28"/>
              </w:rPr>
            </w:pPr>
            <w:r>
              <w:rPr>
                <w:sz w:val="28"/>
                <w:szCs w:val="28"/>
              </w:rPr>
              <w:t xml:space="preserve">   </w:t>
            </w:r>
            <w:r w:rsidRPr="0077295E">
              <w:rPr>
                <w:sz w:val="28"/>
                <w:szCs w:val="28"/>
              </w:rPr>
              <w:t>Калуської</w:t>
            </w:r>
            <w:r>
              <w:rPr>
                <w:sz w:val="28"/>
                <w:szCs w:val="28"/>
              </w:rPr>
              <w:t xml:space="preserve"> міської ради   </w:t>
            </w:r>
            <w:r w:rsidR="004A302D">
              <w:rPr>
                <w:sz w:val="28"/>
                <w:szCs w:val="28"/>
              </w:rPr>
              <w:t>________</w:t>
            </w:r>
            <w:r>
              <w:rPr>
                <w:sz w:val="28"/>
                <w:szCs w:val="28"/>
              </w:rPr>
              <w:t>.2025</w:t>
            </w:r>
          </w:p>
        </w:tc>
      </w:tr>
    </w:tbl>
    <w:p w:rsidR="005C3D14" w:rsidRDefault="005C3D14" w:rsidP="005C3D14">
      <w:pPr>
        <w:spacing w:line="240" w:lineRule="auto"/>
        <w:rPr>
          <w:color w:val="000000"/>
          <w:sz w:val="28"/>
          <w:szCs w:val="28"/>
        </w:rPr>
      </w:pPr>
    </w:p>
    <w:p w:rsidR="00E121C1" w:rsidRDefault="00E121C1" w:rsidP="00427987">
      <w:pPr>
        <w:tabs>
          <w:tab w:val="left" w:pos="5670"/>
          <w:tab w:val="left" w:pos="8235"/>
        </w:tabs>
        <w:jc w:val="left"/>
        <w:outlineLvl w:val="0"/>
        <w:rPr>
          <w:sz w:val="28"/>
          <w:szCs w:val="28"/>
        </w:rPr>
      </w:pPr>
    </w:p>
    <w:p w:rsidR="00F3473C" w:rsidRPr="001D2EEE" w:rsidRDefault="00F3473C" w:rsidP="00F3473C">
      <w:pPr>
        <w:tabs>
          <w:tab w:val="left" w:pos="709"/>
        </w:tabs>
        <w:spacing w:line="240" w:lineRule="auto"/>
        <w:rPr>
          <w:sz w:val="28"/>
          <w:szCs w:val="28"/>
        </w:rPr>
      </w:pPr>
      <w:r>
        <w:rPr>
          <w:sz w:val="28"/>
          <w:szCs w:val="28"/>
        </w:rPr>
        <w:lastRenderedPageBreak/>
        <w:t xml:space="preserve">                                                                                                         </w:t>
      </w:r>
      <w:r w:rsidRPr="001D2EEE">
        <w:rPr>
          <w:sz w:val="28"/>
          <w:szCs w:val="28"/>
        </w:rPr>
        <w:t>Додаток</w:t>
      </w:r>
      <w:r>
        <w:rPr>
          <w:sz w:val="28"/>
          <w:szCs w:val="28"/>
        </w:rPr>
        <w:t xml:space="preserve"> </w:t>
      </w:r>
    </w:p>
    <w:p w:rsidR="00F3473C" w:rsidRDefault="00F3473C" w:rsidP="00F3473C">
      <w:pPr>
        <w:tabs>
          <w:tab w:val="left" w:pos="709"/>
        </w:tabs>
        <w:spacing w:line="240" w:lineRule="auto"/>
        <w:jc w:val="center"/>
        <w:rPr>
          <w:sz w:val="28"/>
          <w:szCs w:val="28"/>
        </w:rPr>
      </w:pPr>
      <w:r>
        <w:rPr>
          <w:sz w:val="28"/>
          <w:szCs w:val="28"/>
        </w:rPr>
        <w:t xml:space="preserve">                                                                                до рішення виконавчого комітету</w:t>
      </w:r>
    </w:p>
    <w:p w:rsidR="00F3473C" w:rsidRPr="001D2EEE" w:rsidRDefault="00F3473C" w:rsidP="00F3473C">
      <w:pPr>
        <w:tabs>
          <w:tab w:val="left" w:pos="709"/>
        </w:tabs>
        <w:spacing w:line="240" w:lineRule="auto"/>
        <w:jc w:val="center"/>
        <w:rPr>
          <w:sz w:val="28"/>
          <w:szCs w:val="28"/>
        </w:rPr>
      </w:pPr>
      <w:r>
        <w:rPr>
          <w:sz w:val="28"/>
          <w:szCs w:val="28"/>
        </w:rPr>
        <w:t xml:space="preserve">                                                                                        міської ради</w:t>
      </w:r>
    </w:p>
    <w:p w:rsidR="00F3473C" w:rsidRDefault="00F3473C" w:rsidP="00F347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b/>
          <w:sz w:val="28"/>
          <w:szCs w:val="28"/>
        </w:rPr>
      </w:pPr>
      <w:r>
        <w:rPr>
          <w:sz w:val="28"/>
          <w:szCs w:val="28"/>
        </w:rPr>
        <w:t xml:space="preserve">                                                                                     ___________    №  _______</w:t>
      </w:r>
    </w:p>
    <w:p w:rsidR="00F3473C" w:rsidRDefault="00F3473C" w:rsidP="00F347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b/>
          <w:sz w:val="28"/>
          <w:szCs w:val="28"/>
        </w:rPr>
      </w:pPr>
    </w:p>
    <w:p w:rsidR="00F3473C" w:rsidRPr="00504AEC" w:rsidRDefault="00F3473C" w:rsidP="00F347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b/>
          <w:sz w:val="28"/>
          <w:szCs w:val="28"/>
        </w:rPr>
      </w:pPr>
      <w:r w:rsidRPr="00504AEC">
        <w:rPr>
          <w:b/>
          <w:sz w:val="28"/>
          <w:szCs w:val="28"/>
        </w:rPr>
        <w:t>Умови конкурсу з перевезення пасажирів на міських та приміських автобусних маршрутах загального користування</w:t>
      </w:r>
    </w:p>
    <w:p w:rsidR="00F3473C" w:rsidRPr="00504AEC" w:rsidRDefault="00F3473C" w:rsidP="00F347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b/>
          <w:sz w:val="28"/>
          <w:szCs w:val="28"/>
        </w:rPr>
      </w:pPr>
    </w:p>
    <w:p w:rsidR="00F3473C" w:rsidRDefault="00F3473C" w:rsidP="00F347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sz w:val="28"/>
          <w:szCs w:val="28"/>
        </w:rPr>
      </w:pPr>
      <w:bookmarkStart w:id="1" w:name="14"/>
      <w:bookmarkEnd w:id="1"/>
      <w:r w:rsidRPr="00504AEC">
        <w:rPr>
          <w:sz w:val="28"/>
          <w:szCs w:val="28"/>
        </w:rPr>
        <w:t xml:space="preserve">     1. Ці Умови конкурсу з перевезення пасажирів на міських та приміських автобусних маршрутах загального користування (далі – Умови) визначають </w:t>
      </w:r>
      <w:bookmarkStart w:id="2" w:name="15"/>
      <w:bookmarkEnd w:id="2"/>
      <w:r w:rsidRPr="00504AEC">
        <w:rPr>
          <w:sz w:val="28"/>
          <w:szCs w:val="28"/>
        </w:rPr>
        <w:t xml:space="preserve">встановлені організатором (обов’язкові та додаткові) умови та вимоги до перевезень пасажирів, які повинні виконувати автомобільні перевізники, </w:t>
      </w:r>
      <w:r>
        <w:rPr>
          <w:sz w:val="28"/>
          <w:szCs w:val="28"/>
        </w:rPr>
        <w:t xml:space="preserve">  </w:t>
      </w:r>
      <w:r w:rsidRPr="00504AEC">
        <w:rPr>
          <w:sz w:val="28"/>
          <w:szCs w:val="28"/>
        </w:rPr>
        <w:t xml:space="preserve">визначені на відповідному об'єкті конкурсу. </w:t>
      </w:r>
    </w:p>
    <w:p w:rsidR="00F3473C" w:rsidRPr="00504AEC" w:rsidRDefault="00F3473C" w:rsidP="00F347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sz w:val="28"/>
          <w:szCs w:val="28"/>
        </w:rPr>
      </w:pPr>
    </w:p>
    <w:p w:rsidR="00F3473C" w:rsidRDefault="00F3473C" w:rsidP="00F347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b/>
          <w:sz w:val="28"/>
          <w:szCs w:val="28"/>
        </w:rPr>
      </w:pPr>
      <w:r w:rsidRPr="00504AEC">
        <w:rPr>
          <w:b/>
          <w:sz w:val="28"/>
          <w:szCs w:val="28"/>
        </w:rPr>
        <w:t>Обов’язкові умови конкурсу:</w:t>
      </w:r>
    </w:p>
    <w:p w:rsidR="001B31F3" w:rsidRPr="00504AEC" w:rsidRDefault="001B31F3" w:rsidP="00F347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b/>
          <w:sz w:val="28"/>
          <w:szCs w:val="28"/>
        </w:rPr>
      </w:pPr>
    </w:p>
    <w:p w:rsidR="00F3473C" w:rsidRPr="00BD78F5" w:rsidRDefault="00F3473C" w:rsidP="00F3473C">
      <w:pPr>
        <w:shd w:val="clear" w:color="auto" w:fill="FFFFFF"/>
        <w:tabs>
          <w:tab w:val="left" w:pos="8789"/>
        </w:tabs>
        <w:ind w:firstLine="708"/>
        <w:rPr>
          <w:sz w:val="28"/>
          <w:szCs w:val="28"/>
        </w:rPr>
      </w:pPr>
      <w:r w:rsidRPr="00BD78F5">
        <w:rPr>
          <w:sz w:val="28"/>
          <w:szCs w:val="28"/>
        </w:rPr>
        <w:t xml:space="preserve">Транспортні засоби, які претендент пропонує залучити  на приміських автобусних маршрутах загального користування Калуської міської територіальної громади, повинні відповідати категоріям автобусів М2 або М3,                                класам -  А, В, І, ІІ або ІІІ та повинні бути не пізніше </w:t>
      </w:r>
      <w:r w:rsidRPr="00BD78F5">
        <w:rPr>
          <w:sz w:val="28"/>
          <w:szCs w:val="28"/>
          <w:shd w:val="clear" w:color="auto" w:fill="FFFFFF"/>
        </w:rPr>
        <w:t xml:space="preserve"> 1995 року виготовлення.</w:t>
      </w:r>
      <w:r w:rsidRPr="00BD78F5">
        <w:rPr>
          <w:sz w:val="28"/>
          <w:szCs w:val="28"/>
        </w:rPr>
        <w:t xml:space="preserve"> </w:t>
      </w:r>
    </w:p>
    <w:p w:rsidR="00F3473C" w:rsidRPr="00BD78F5" w:rsidRDefault="00F3473C" w:rsidP="00F3473C">
      <w:pPr>
        <w:shd w:val="clear" w:color="auto" w:fill="FFFFFF"/>
        <w:tabs>
          <w:tab w:val="left" w:pos="8789"/>
        </w:tabs>
        <w:ind w:firstLine="708"/>
        <w:rPr>
          <w:sz w:val="28"/>
          <w:szCs w:val="28"/>
        </w:rPr>
      </w:pPr>
      <w:r w:rsidRPr="00BD78F5">
        <w:rPr>
          <w:sz w:val="28"/>
          <w:szCs w:val="28"/>
        </w:rPr>
        <w:t xml:space="preserve">Транспортні засоби, які претендент пропонує залучити до перевезень на міських автобусних маршрутах повинні відповідати І або ІІ класу. Автобуси для перевезень на міських автобусних маршрутах повинні бути місткістю понад 22 пасажири, крім водія, призначені для перевезення сидячих і стоячих пасажирів, кількість дверей для входу - виходу не менше двох і обладнані пристроями для їх автоматичного відкриття та повинні бути не пізніше </w:t>
      </w:r>
      <w:r w:rsidRPr="00BD78F5">
        <w:rPr>
          <w:sz w:val="28"/>
          <w:szCs w:val="28"/>
          <w:shd w:val="clear" w:color="auto" w:fill="FFFFFF"/>
        </w:rPr>
        <w:t xml:space="preserve"> 2005 року виготовлення.</w:t>
      </w:r>
    </w:p>
    <w:p w:rsidR="00F3473C" w:rsidRPr="00BD78F5" w:rsidRDefault="00F3473C" w:rsidP="00F3473C">
      <w:pPr>
        <w:shd w:val="clear" w:color="auto" w:fill="FFFFFF"/>
        <w:tabs>
          <w:tab w:val="left" w:pos="8789"/>
        </w:tabs>
        <w:ind w:firstLine="708"/>
        <w:rPr>
          <w:sz w:val="28"/>
          <w:szCs w:val="28"/>
        </w:rPr>
      </w:pPr>
      <w:r w:rsidRPr="00BD78F5">
        <w:rPr>
          <w:sz w:val="28"/>
          <w:szCs w:val="28"/>
        </w:rPr>
        <w:t xml:space="preserve">Вимоги щодо категорії  та класу автобусів  визначаються при оголошенні конкурсу окремо по кожному об’єкту конкурсу. Також транспортні засоби повинні відповідати вимогам безпеки, охороні праці, державним стандартам, мати відповідний сертифікат, бути зареєстрованим відповідно до чинного законодавства, перебувати в належному санітарному і технічному стані і здійснювати перевезення з визначеними режимами руху. </w:t>
      </w:r>
    </w:p>
    <w:p w:rsidR="00F3473C" w:rsidRPr="004164DA" w:rsidRDefault="00F3473C" w:rsidP="00F3473C">
      <w:pPr>
        <w:shd w:val="clear" w:color="auto" w:fill="FFFFFF"/>
        <w:tabs>
          <w:tab w:val="left" w:pos="8789"/>
        </w:tabs>
        <w:ind w:firstLine="708"/>
        <w:rPr>
          <w:sz w:val="28"/>
          <w:szCs w:val="28"/>
        </w:rPr>
      </w:pPr>
      <w:r w:rsidRPr="004164DA">
        <w:rPr>
          <w:sz w:val="28"/>
          <w:szCs w:val="28"/>
          <w:shd w:val="clear" w:color="auto" w:fill="FFFFFF"/>
        </w:rPr>
        <w:t>Забезпечення безплатного проїзду учасникам бойових дій та особам, прирівняним до них</w:t>
      </w:r>
      <w:r w:rsidRPr="004164DA">
        <w:rPr>
          <w:sz w:val="28"/>
          <w:szCs w:val="28"/>
        </w:rPr>
        <w:t xml:space="preserve"> на міських та приміських автобусних маршрутах загального користування.</w:t>
      </w:r>
      <w:r w:rsidRPr="004164DA">
        <w:rPr>
          <w:sz w:val="28"/>
          <w:szCs w:val="28"/>
          <w:shd w:val="clear" w:color="auto" w:fill="FFFFFF"/>
        </w:rPr>
        <w:t xml:space="preserve">  </w:t>
      </w:r>
    </w:p>
    <w:p w:rsidR="00F3473C" w:rsidRPr="00504AEC" w:rsidRDefault="00F3473C" w:rsidP="00F347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sz w:val="28"/>
          <w:szCs w:val="28"/>
        </w:rPr>
      </w:pPr>
      <w:r w:rsidRPr="00504AEC">
        <w:rPr>
          <w:sz w:val="28"/>
          <w:szCs w:val="28"/>
        </w:rPr>
        <w:t xml:space="preserve">      </w:t>
      </w:r>
    </w:p>
    <w:p w:rsidR="00F3473C" w:rsidRPr="00504AEC" w:rsidRDefault="00F3473C" w:rsidP="00F347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b/>
          <w:sz w:val="28"/>
          <w:szCs w:val="28"/>
        </w:rPr>
      </w:pPr>
      <w:r w:rsidRPr="00504AEC">
        <w:rPr>
          <w:sz w:val="28"/>
          <w:szCs w:val="28"/>
        </w:rPr>
        <w:t xml:space="preserve">     </w:t>
      </w:r>
      <w:r w:rsidRPr="00504AEC">
        <w:rPr>
          <w:b/>
          <w:sz w:val="28"/>
          <w:szCs w:val="28"/>
        </w:rPr>
        <w:t>Додаткові умови конкурсу:</w:t>
      </w:r>
      <w:bookmarkStart w:id="3" w:name="44"/>
      <w:bookmarkEnd w:id="3"/>
    </w:p>
    <w:p w:rsidR="00F3473C" w:rsidRDefault="00F3473C" w:rsidP="00F3473C">
      <w:pPr>
        <w:tabs>
          <w:tab w:val="left" w:pos="1845"/>
        </w:tabs>
        <w:spacing w:line="276" w:lineRule="auto"/>
        <w:rPr>
          <w:sz w:val="28"/>
          <w:szCs w:val="28"/>
        </w:rPr>
      </w:pPr>
      <w:bookmarkStart w:id="4" w:name="106"/>
      <w:bookmarkEnd w:id="4"/>
      <w:r w:rsidRPr="00504AEC">
        <w:rPr>
          <w:sz w:val="28"/>
          <w:szCs w:val="28"/>
        </w:rPr>
        <w:t xml:space="preserve">    </w:t>
      </w:r>
      <w:r>
        <w:rPr>
          <w:sz w:val="28"/>
          <w:szCs w:val="28"/>
        </w:rPr>
        <w:t xml:space="preserve"> </w:t>
      </w:r>
      <w:r w:rsidRPr="00504AEC">
        <w:rPr>
          <w:sz w:val="28"/>
          <w:szCs w:val="28"/>
        </w:rPr>
        <w:t>Залучення на об’єктах конкурсу №1 та №</w:t>
      </w:r>
      <w:r>
        <w:rPr>
          <w:sz w:val="28"/>
          <w:szCs w:val="28"/>
        </w:rPr>
        <w:t xml:space="preserve"> </w:t>
      </w:r>
      <w:r w:rsidRPr="00504AEC">
        <w:rPr>
          <w:sz w:val="28"/>
          <w:szCs w:val="28"/>
        </w:rPr>
        <w:t>3, до складу яких входять маршрути до садово-городніх масивів, одного транспортного засобу загальною пасажиромісткістю не менш як 50 пасажирів.</w:t>
      </w:r>
    </w:p>
    <w:p w:rsidR="00F3473C" w:rsidRPr="004164DA" w:rsidRDefault="00F3473C" w:rsidP="00F3473C">
      <w:pPr>
        <w:tabs>
          <w:tab w:val="left" w:pos="1845"/>
        </w:tabs>
        <w:spacing w:line="276" w:lineRule="auto"/>
        <w:rPr>
          <w:sz w:val="28"/>
          <w:szCs w:val="28"/>
        </w:rPr>
      </w:pPr>
      <w:r w:rsidRPr="004164DA">
        <w:rPr>
          <w:sz w:val="28"/>
          <w:szCs w:val="28"/>
        </w:rPr>
        <w:t xml:space="preserve">       Забезпечення перевезення в ранковий час учнів з вул. Долинської до навчальних закладів міста, при здійсненні перевезень на об’єкті конкурсу № 6.</w:t>
      </w:r>
    </w:p>
    <w:p w:rsidR="00F3473C" w:rsidRPr="004164DA" w:rsidRDefault="00F3473C" w:rsidP="00F3473C">
      <w:pPr>
        <w:tabs>
          <w:tab w:val="left" w:pos="1845"/>
        </w:tabs>
        <w:spacing w:line="240" w:lineRule="auto"/>
        <w:rPr>
          <w:sz w:val="28"/>
          <w:szCs w:val="28"/>
        </w:rPr>
      </w:pPr>
    </w:p>
    <w:p w:rsidR="00F3473C" w:rsidRPr="004164DA" w:rsidRDefault="00F3473C" w:rsidP="00F3473C">
      <w:pPr>
        <w:tabs>
          <w:tab w:val="left" w:pos="1845"/>
        </w:tabs>
        <w:spacing w:line="240" w:lineRule="auto"/>
        <w:rPr>
          <w:sz w:val="28"/>
          <w:szCs w:val="28"/>
        </w:rPr>
      </w:pPr>
      <w:r w:rsidRPr="004164DA">
        <w:rPr>
          <w:sz w:val="28"/>
          <w:szCs w:val="28"/>
        </w:rPr>
        <w:lastRenderedPageBreak/>
        <w:t xml:space="preserve">         </w:t>
      </w:r>
      <w:r w:rsidRPr="004164DA">
        <w:rPr>
          <w:b/>
          <w:sz w:val="28"/>
          <w:szCs w:val="28"/>
        </w:rPr>
        <w:t>Вимога:</w:t>
      </w:r>
    </w:p>
    <w:p w:rsidR="00F3473C" w:rsidRPr="004164DA" w:rsidRDefault="00F3473C" w:rsidP="00F3473C">
      <w:pPr>
        <w:spacing w:line="240" w:lineRule="auto"/>
        <w:ind w:firstLine="708"/>
        <w:rPr>
          <w:b/>
          <w:sz w:val="28"/>
          <w:szCs w:val="28"/>
          <w:shd w:val="clear" w:color="auto" w:fill="FFFFFF"/>
        </w:rPr>
      </w:pPr>
      <w:r w:rsidRPr="004164DA">
        <w:rPr>
          <w:b/>
          <w:sz w:val="28"/>
          <w:szCs w:val="28"/>
        </w:rPr>
        <w:t xml:space="preserve">Забезпечення роботи на об’єкті конкурсу </w:t>
      </w:r>
      <w:r w:rsidRPr="004164DA">
        <w:rPr>
          <w:b/>
          <w:sz w:val="28"/>
          <w:szCs w:val="28"/>
          <w:shd w:val="clear" w:color="auto" w:fill="FFFFFF"/>
        </w:rPr>
        <w:t xml:space="preserve">транспортних засобів, пристосованих для перевезення осіб з інвалідністю та інших маломобільних груп населення, в кількості до </w:t>
      </w:r>
      <w:r w:rsidR="008C6288">
        <w:rPr>
          <w:b/>
          <w:sz w:val="28"/>
          <w:szCs w:val="28"/>
          <w:shd w:val="clear" w:color="auto" w:fill="FFFFFF"/>
        </w:rPr>
        <w:t xml:space="preserve">70 </w:t>
      </w:r>
      <w:r w:rsidRPr="004164DA">
        <w:rPr>
          <w:b/>
          <w:sz w:val="28"/>
          <w:szCs w:val="28"/>
          <w:shd w:val="clear" w:color="auto" w:fill="FFFFFF"/>
        </w:rPr>
        <w:t xml:space="preserve">відсотків загальної кількості автобусів на міських автобусних маршрутах загального користування та до </w:t>
      </w:r>
      <w:r w:rsidR="008C6288">
        <w:rPr>
          <w:b/>
          <w:sz w:val="28"/>
          <w:szCs w:val="28"/>
          <w:shd w:val="clear" w:color="auto" w:fill="FFFFFF"/>
        </w:rPr>
        <w:t>5</w:t>
      </w:r>
      <w:r w:rsidRPr="004164DA">
        <w:rPr>
          <w:b/>
          <w:sz w:val="28"/>
          <w:szCs w:val="28"/>
          <w:shd w:val="clear" w:color="auto" w:fill="FFFFFF"/>
        </w:rPr>
        <w:t>0 відсотків - на приміських.</w:t>
      </w:r>
    </w:p>
    <w:p w:rsidR="00F3473C" w:rsidRPr="00716815" w:rsidRDefault="008C6288" w:rsidP="00F3473C">
      <w:pPr>
        <w:spacing w:line="240" w:lineRule="auto"/>
        <w:ind w:firstLine="708"/>
        <w:rPr>
          <w:sz w:val="28"/>
          <w:szCs w:val="28"/>
        </w:rPr>
      </w:pPr>
      <w:r w:rsidRPr="00716815">
        <w:rPr>
          <w:sz w:val="28"/>
          <w:szCs w:val="28"/>
          <w:shd w:val="clear" w:color="auto" w:fill="FFFFFF"/>
        </w:rPr>
        <w:t>Автобуси</w:t>
      </w:r>
      <w:r w:rsidR="00F3473C" w:rsidRPr="00716815">
        <w:rPr>
          <w:sz w:val="28"/>
          <w:szCs w:val="28"/>
          <w:shd w:val="clear" w:color="auto" w:fill="FFFFFF"/>
        </w:rPr>
        <w:t xml:space="preserve">, пристосовані для перевезення осіб з інвалідністю та інших маломобільних груп населення, повинні бути пристосовані для </w:t>
      </w:r>
      <w:r w:rsidRPr="00716815">
        <w:rPr>
          <w:sz w:val="28"/>
          <w:szCs w:val="28"/>
          <w:shd w:val="clear" w:color="auto" w:fill="FFFFFF"/>
        </w:rPr>
        <w:t>перевезення</w:t>
      </w:r>
      <w:r w:rsidR="00F3473C" w:rsidRPr="00716815">
        <w:rPr>
          <w:sz w:val="28"/>
          <w:szCs w:val="28"/>
          <w:shd w:val="clear" w:color="auto" w:fill="FFFFFF"/>
        </w:rPr>
        <w:t xml:space="preserve"> </w:t>
      </w:r>
      <w:r w:rsidRPr="00716815">
        <w:rPr>
          <w:sz w:val="28"/>
          <w:szCs w:val="28"/>
          <w:shd w:val="clear" w:color="auto" w:fill="FFFFFF"/>
        </w:rPr>
        <w:t>осіб</w:t>
      </w:r>
      <w:r w:rsidR="00F3473C" w:rsidRPr="00716815">
        <w:rPr>
          <w:sz w:val="28"/>
          <w:szCs w:val="28"/>
          <w:shd w:val="clear" w:color="auto" w:fill="FFFFFF"/>
        </w:rPr>
        <w:t xml:space="preserve"> з інвалідністю по зору, слуху та з порушеннями опорно-рухового апарату, а також передбачати можливість встановлення зовнішніх звукових інформаторів номера і кінцевих зупинок маршруту, текстових та звукових систем у салоні для оголошення зупинок.</w:t>
      </w:r>
    </w:p>
    <w:p w:rsidR="00F3473C" w:rsidRDefault="00F3473C" w:rsidP="00F3473C">
      <w:pPr>
        <w:spacing w:line="240" w:lineRule="auto"/>
        <w:rPr>
          <w:sz w:val="28"/>
          <w:szCs w:val="28"/>
        </w:rPr>
      </w:pPr>
    </w:p>
    <w:p w:rsidR="00715E62" w:rsidRDefault="00715E62" w:rsidP="00F3473C">
      <w:pPr>
        <w:spacing w:line="240" w:lineRule="auto"/>
        <w:rPr>
          <w:sz w:val="28"/>
          <w:szCs w:val="28"/>
        </w:rPr>
      </w:pPr>
    </w:p>
    <w:p w:rsidR="00715E62" w:rsidRDefault="00715E62" w:rsidP="00F3473C">
      <w:pPr>
        <w:spacing w:line="240" w:lineRule="auto"/>
        <w:rPr>
          <w:sz w:val="28"/>
          <w:szCs w:val="28"/>
        </w:rPr>
      </w:pPr>
    </w:p>
    <w:p w:rsidR="00F3473C" w:rsidRDefault="00F3473C" w:rsidP="002232A7">
      <w:pPr>
        <w:spacing w:line="240" w:lineRule="auto"/>
        <w:ind w:firstLine="708"/>
        <w:rPr>
          <w:color w:val="000000"/>
          <w:sz w:val="28"/>
          <w:szCs w:val="28"/>
        </w:rPr>
      </w:pPr>
      <w:r>
        <w:rPr>
          <w:sz w:val="28"/>
          <w:szCs w:val="28"/>
        </w:rPr>
        <w:t>К</w:t>
      </w:r>
      <w:r w:rsidRPr="00E353F4">
        <w:rPr>
          <w:sz w:val="28"/>
          <w:szCs w:val="28"/>
        </w:rPr>
        <w:t>еруючий справа</w:t>
      </w:r>
      <w:r>
        <w:rPr>
          <w:sz w:val="28"/>
          <w:szCs w:val="28"/>
        </w:rPr>
        <w:t xml:space="preserve">ми виконкому                                           </w:t>
      </w:r>
      <w:r w:rsidRPr="00E353F4">
        <w:rPr>
          <w:sz w:val="28"/>
          <w:szCs w:val="28"/>
        </w:rPr>
        <w:t xml:space="preserve">  </w:t>
      </w:r>
      <w:r>
        <w:rPr>
          <w:sz w:val="28"/>
          <w:szCs w:val="28"/>
        </w:rPr>
        <w:t xml:space="preserve">Олег  </w:t>
      </w:r>
      <w:r>
        <w:rPr>
          <w:color w:val="000000"/>
          <w:sz w:val="28"/>
          <w:szCs w:val="28"/>
        </w:rPr>
        <w:t>САВКА</w:t>
      </w:r>
    </w:p>
    <w:p w:rsidR="00E121C1" w:rsidRDefault="00E121C1" w:rsidP="00427987">
      <w:pPr>
        <w:tabs>
          <w:tab w:val="left" w:pos="5670"/>
          <w:tab w:val="left" w:pos="8235"/>
        </w:tabs>
        <w:jc w:val="left"/>
        <w:outlineLvl w:val="0"/>
        <w:rPr>
          <w:sz w:val="28"/>
          <w:szCs w:val="28"/>
        </w:rPr>
      </w:pPr>
    </w:p>
    <w:sectPr w:rsidR="00E121C1" w:rsidSect="00F51F10">
      <w:headerReference w:type="even" r:id="rId8"/>
      <w:headerReference w:type="default" r:id="rId9"/>
      <w:pgSz w:w="11906" w:h="16838"/>
      <w:pgMar w:top="425" w:right="567" w:bottom="851"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02F43" w:rsidRDefault="00B02F43">
      <w:r>
        <w:separator/>
      </w:r>
    </w:p>
  </w:endnote>
  <w:endnote w:type="continuationSeparator" w:id="0">
    <w:p w:rsidR="00B02F43" w:rsidRDefault="00B02F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ahoma">
    <w:panose1 w:val="020B0604030504040204"/>
    <w:charset w:val="CC"/>
    <w:family w:val="swiss"/>
    <w:pitch w:val="variable"/>
    <w:sig w:usb0="E1002EFF" w:usb1="C000605B" w:usb2="00000029" w:usb3="00000000" w:csb0="0001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02F43" w:rsidRDefault="00B02F43">
      <w:r>
        <w:separator/>
      </w:r>
    </w:p>
  </w:footnote>
  <w:footnote w:type="continuationSeparator" w:id="0">
    <w:p w:rsidR="00B02F43" w:rsidRDefault="00B02F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51F50" w:rsidRDefault="00B51F50" w:rsidP="00E104F0">
    <w:pPr>
      <w:pStyle w:val="aa"/>
      <w:framePr w:wrap="around" w:vAnchor="text" w:hAnchor="margin" w:xAlign="right" w:y="1"/>
      <w:rPr>
        <w:rStyle w:val="ab"/>
      </w:rPr>
    </w:pPr>
    <w:r>
      <w:rPr>
        <w:rStyle w:val="ab"/>
      </w:rPr>
      <w:fldChar w:fldCharType="begin"/>
    </w:r>
    <w:r>
      <w:rPr>
        <w:rStyle w:val="ab"/>
      </w:rPr>
      <w:instrText xml:space="preserve">PAGE  </w:instrText>
    </w:r>
    <w:r>
      <w:rPr>
        <w:rStyle w:val="ab"/>
      </w:rPr>
      <w:fldChar w:fldCharType="separate"/>
    </w:r>
    <w:r>
      <w:rPr>
        <w:rStyle w:val="ab"/>
        <w:noProof/>
      </w:rPr>
      <w:t>2</w:t>
    </w:r>
    <w:r>
      <w:rPr>
        <w:rStyle w:val="ab"/>
      </w:rPr>
      <w:fldChar w:fldCharType="end"/>
    </w:r>
  </w:p>
  <w:p w:rsidR="00B51F50" w:rsidRDefault="00B51F50" w:rsidP="0054399E">
    <w:pPr>
      <w:pStyle w:val="aa"/>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51F50" w:rsidRDefault="00B51F50" w:rsidP="00E104F0">
    <w:pPr>
      <w:pStyle w:val="aa"/>
      <w:framePr w:wrap="around" w:vAnchor="text" w:hAnchor="margin" w:xAlign="right" w:y="1"/>
      <w:rPr>
        <w:rStyle w:val="ab"/>
      </w:rPr>
    </w:pPr>
    <w:r>
      <w:rPr>
        <w:rStyle w:val="ab"/>
      </w:rPr>
      <w:fldChar w:fldCharType="begin"/>
    </w:r>
    <w:r>
      <w:rPr>
        <w:rStyle w:val="ab"/>
      </w:rPr>
      <w:instrText xml:space="preserve">PAGE  </w:instrText>
    </w:r>
    <w:r>
      <w:rPr>
        <w:rStyle w:val="ab"/>
      </w:rPr>
      <w:fldChar w:fldCharType="separate"/>
    </w:r>
    <w:r w:rsidR="0059438F">
      <w:rPr>
        <w:rStyle w:val="ab"/>
        <w:noProof/>
      </w:rPr>
      <w:t>3</w:t>
    </w:r>
    <w:r>
      <w:rPr>
        <w:rStyle w:val="ab"/>
      </w:rPr>
      <w:fldChar w:fldCharType="end"/>
    </w:r>
  </w:p>
  <w:p w:rsidR="00B51F50" w:rsidRDefault="00B51F50" w:rsidP="0054399E">
    <w:pPr>
      <w:pStyle w:val="aa"/>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27216DA"/>
    <w:multiLevelType w:val="hybridMultilevel"/>
    <w:tmpl w:val="AEFEF84E"/>
    <w:lvl w:ilvl="0" w:tplc="92BCC588">
      <w:numFmt w:val="bullet"/>
      <w:lvlText w:val="-"/>
      <w:lvlJc w:val="left"/>
      <w:pPr>
        <w:tabs>
          <w:tab w:val="num" w:pos="720"/>
        </w:tabs>
        <w:ind w:left="720" w:hanging="360"/>
      </w:pPr>
      <w:rPr>
        <w:rFonts w:ascii="Tahoma" w:eastAsia="Times New Roman" w:hAnsi="Tahoma" w:cs="Tahoma"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95858B3"/>
    <w:multiLevelType w:val="hybridMultilevel"/>
    <w:tmpl w:val="4142DA9E"/>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15:restartNumberingAfterBreak="0">
    <w:nsid w:val="2DEA2E23"/>
    <w:multiLevelType w:val="hybridMultilevel"/>
    <w:tmpl w:val="32EAA9DE"/>
    <w:lvl w:ilvl="0" w:tplc="A01E05BA">
      <w:start w:val="55"/>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15:restartNumberingAfterBreak="0">
    <w:nsid w:val="3FA02B97"/>
    <w:multiLevelType w:val="hybridMultilevel"/>
    <w:tmpl w:val="5D54B1BA"/>
    <w:lvl w:ilvl="0" w:tplc="8C1201DA">
      <w:start w:val="1"/>
      <w:numFmt w:val="upperRoman"/>
      <w:lvlText w:val="%1."/>
      <w:lvlJc w:val="left"/>
      <w:pPr>
        <w:tabs>
          <w:tab w:val="num" w:pos="795"/>
        </w:tabs>
        <w:ind w:left="795" w:hanging="720"/>
      </w:pPr>
      <w:rPr>
        <w:rFonts w:hint="default"/>
      </w:rPr>
    </w:lvl>
    <w:lvl w:ilvl="1" w:tplc="04190019" w:tentative="1">
      <w:start w:val="1"/>
      <w:numFmt w:val="lowerLetter"/>
      <w:lvlText w:val="%2."/>
      <w:lvlJc w:val="left"/>
      <w:pPr>
        <w:tabs>
          <w:tab w:val="num" w:pos="1155"/>
        </w:tabs>
        <w:ind w:left="1155" w:hanging="360"/>
      </w:pPr>
    </w:lvl>
    <w:lvl w:ilvl="2" w:tplc="0419001B" w:tentative="1">
      <w:start w:val="1"/>
      <w:numFmt w:val="lowerRoman"/>
      <w:lvlText w:val="%3."/>
      <w:lvlJc w:val="right"/>
      <w:pPr>
        <w:tabs>
          <w:tab w:val="num" w:pos="1875"/>
        </w:tabs>
        <w:ind w:left="1875" w:hanging="180"/>
      </w:pPr>
    </w:lvl>
    <w:lvl w:ilvl="3" w:tplc="0419000F" w:tentative="1">
      <w:start w:val="1"/>
      <w:numFmt w:val="decimal"/>
      <w:lvlText w:val="%4."/>
      <w:lvlJc w:val="left"/>
      <w:pPr>
        <w:tabs>
          <w:tab w:val="num" w:pos="2595"/>
        </w:tabs>
        <w:ind w:left="2595" w:hanging="360"/>
      </w:pPr>
    </w:lvl>
    <w:lvl w:ilvl="4" w:tplc="04190019" w:tentative="1">
      <w:start w:val="1"/>
      <w:numFmt w:val="lowerLetter"/>
      <w:lvlText w:val="%5."/>
      <w:lvlJc w:val="left"/>
      <w:pPr>
        <w:tabs>
          <w:tab w:val="num" w:pos="3315"/>
        </w:tabs>
        <w:ind w:left="3315" w:hanging="360"/>
      </w:pPr>
    </w:lvl>
    <w:lvl w:ilvl="5" w:tplc="0419001B" w:tentative="1">
      <w:start w:val="1"/>
      <w:numFmt w:val="lowerRoman"/>
      <w:lvlText w:val="%6."/>
      <w:lvlJc w:val="right"/>
      <w:pPr>
        <w:tabs>
          <w:tab w:val="num" w:pos="4035"/>
        </w:tabs>
        <w:ind w:left="4035" w:hanging="180"/>
      </w:pPr>
    </w:lvl>
    <w:lvl w:ilvl="6" w:tplc="0419000F" w:tentative="1">
      <w:start w:val="1"/>
      <w:numFmt w:val="decimal"/>
      <w:lvlText w:val="%7."/>
      <w:lvlJc w:val="left"/>
      <w:pPr>
        <w:tabs>
          <w:tab w:val="num" w:pos="4755"/>
        </w:tabs>
        <w:ind w:left="4755" w:hanging="360"/>
      </w:pPr>
    </w:lvl>
    <w:lvl w:ilvl="7" w:tplc="04190019" w:tentative="1">
      <w:start w:val="1"/>
      <w:numFmt w:val="lowerLetter"/>
      <w:lvlText w:val="%8."/>
      <w:lvlJc w:val="left"/>
      <w:pPr>
        <w:tabs>
          <w:tab w:val="num" w:pos="5475"/>
        </w:tabs>
        <w:ind w:left="5475" w:hanging="360"/>
      </w:pPr>
    </w:lvl>
    <w:lvl w:ilvl="8" w:tplc="0419001B" w:tentative="1">
      <w:start w:val="1"/>
      <w:numFmt w:val="lowerRoman"/>
      <w:lvlText w:val="%9."/>
      <w:lvlJc w:val="right"/>
      <w:pPr>
        <w:tabs>
          <w:tab w:val="num" w:pos="6195"/>
        </w:tabs>
        <w:ind w:left="6195" w:hanging="180"/>
      </w:pPr>
    </w:lvl>
  </w:abstractNum>
  <w:abstractNum w:abstractNumId="4" w15:restartNumberingAfterBreak="0">
    <w:nsid w:val="41FA500C"/>
    <w:multiLevelType w:val="multilevel"/>
    <w:tmpl w:val="27B24D74"/>
    <w:lvl w:ilvl="0">
      <w:start w:val="4"/>
      <w:numFmt w:val="decimal"/>
      <w:lvlText w:val="%1."/>
      <w:lvlJc w:val="left"/>
      <w:pPr>
        <w:tabs>
          <w:tab w:val="num" w:pos="420"/>
        </w:tabs>
        <w:ind w:left="420" w:hanging="4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2490"/>
        </w:tabs>
        <w:ind w:left="2490" w:hanging="1080"/>
      </w:pPr>
      <w:rPr>
        <w:rFonts w:hint="default"/>
      </w:rPr>
    </w:lvl>
    <w:lvl w:ilvl="3">
      <w:start w:val="1"/>
      <w:numFmt w:val="decimal"/>
      <w:lvlText w:val="%1.%2.%3.%4."/>
      <w:lvlJc w:val="left"/>
      <w:pPr>
        <w:tabs>
          <w:tab w:val="num" w:pos="3195"/>
        </w:tabs>
        <w:ind w:left="3195" w:hanging="1080"/>
      </w:pPr>
      <w:rPr>
        <w:rFonts w:hint="default"/>
      </w:rPr>
    </w:lvl>
    <w:lvl w:ilvl="4">
      <w:start w:val="1"/>
      <w:numFmt w:val="decimal"/>
      <w:lvlText w:val="%1.%2.%3.%4.%5."/>
      <w:lvlJc w:val="left"/>
      <w:pPr>
        <w:tabs>
          <w:tab w:val="num" w:pos="4260"/>
        </w:tabs>
        <w:ind w:left="4260" w:hanging="1440"/>
      </w:pPr>
      <w:rPr>
        <w:rFonts w:hint="default"/>
      </w:rPr>
    </w:lvl>
    <w:lvl w:ilvl="5">
      <w:start w:val="1"/>
      <w:numFmt w:val="decimal"/>
      <w:lvlText w:val="%1.%2.%3.%4.%5.%6."/>
      <w:lvlJc w:val="left"/>
      <w:pPr>
        <w:tabs>
          <w:tab w:val="num" w:pos="5325"/>
        </w:tabs>
        <w:ind w:left="5325" w:hanging="1800"/>
      </w:pPr>
      <w:rPr>
        <w:rFonts w:hint="default"/>
      </w:rPr>
    </w:lvl>
    <w:lvl w:ilvl="6">
      <w:start w:val="1"/>
      <w:numFmt w:val="decimal"/>
      <w:lvlText w:val="%1.%2.%3.%4.%5.%6.%7."/>
      <w:lvlJc w:val="left"/>
      <w:pPr>
        <w:tabs>
          <w:tab w:val="num" w:pos="6030"/>
        </w:tabs>
        <w:ind w:left="6030" w:hanging="1800"/>
      </w:pPr>
      <w:rPr>
        <w:rFonts w:hint="default"/>
      </w:rPr>
    </w:lvl>
    <w:lvl w:ilvl="7">
      <w:start w:val="1"/>
      <w:numFmt w:val="decimal"/>
      <w:lvlText w:val="%1.%2.%3.%4.%5.%6.%7.%8."/>
      <w:lvlJc w:val="left"/>
      <w:pPr>
        <w:tabs>
          <w:tab w:val="num" w:pos="7095"/>
        </w:tabs>
        <w:ind w:left="7095" w:hanging="2160"/>
      </w:pPr>
      <w:rPr>
        <w:rFonts w:hint="default"/>
      </w:rPr>
    </w:lvl>
    <w:lvl w:ilvl="8">
      <w:start w:val="1"/>
      <w:numFmt w:val="decimal"/>
      <w:lvlText w:val="%1.%2.%3.%4.%5.%6.%7.%8.%9."/>
      <w:lvlJc w:val="left"/>
      <w:pPr>
        <w:tabs>
          <w:tab w:val="num" w:pos="8160"/>
        </w:tabs>
        <w:ind w:left="8160" w:hanging="2520"/>
      </w:pPr>
      <w:rPr>
        <w:rFonts w:hint="default"/>
      </w:rPr>
    </w:lvl>
  </w:abstractNum>
  <w:abstractNum w:abstractNumId="5" w15:restartNumberingAfterBreak="0">
    <w:nsid w:val="50EF257D"/>
    <w:multiLevelType w:val="hybridMultilevel"/>
    <w:tmpl w:val="15F01F9E"/>
    <w:lvl w:ilvl="0" w:tplc="7688B4E4">
      <w:start w:val="1"/>
      <w:numFmt w:val="decimal"/>
      <w:lvlText w:val="%1."/>
      <w:lvlJc w:val="left"/>
      <w:pPr>
        <w:tabs>
          <w:tab w:val="num" w:pos="720"/>
        </w:tabs>
        <w:ind w:left="720" w:hanging="360"/>
      </w:pPr>
      <w:rPr>
        <w:rFonts w:ascii="Tahoma" w:hAnsi="Tahoma" w:cs="Tahoma"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15:restartNumberingAfterBreak="0">
    <w:nsid w:val="534375E2"/>
    <w:multiLevelType w:val="multilevel"/>
    <w:tmpl w:val="E34A3AE8"/>
    <w:lvl w:ilvl="0">
      <w:start w:val="1"/>
      <w:numFmt w:val="decimal"/>
      <w:lvlText w:val="%1."/>
      <w:lvlJc w:val="left"/>
      <w:pPr>
        <w:tabs>
          <w:tab w:val="num" w:pos="644"/>
        </w:tabs>
        <w:ind w:left="644" w:hanging="360"/>
      </w:pPr>
    </w:lvl>
    <w:lvl w:ilvl="1">
      <w:start w:val="1"/>
      <w:numFmt w:val="decimal"/>
      <w:isLgl/>
      <w:lvlText w:val="%1.%2."/>
      <w:lvlJc w:val="left"/>
      <w:pPr>
        <w:tabs>
          <w:tab w:val="num" w:pos="1428"/>
        </w:tabs>
        <w:ind w:left="1428" w:hanging="720"/>
      </w:pPr>
    </w:lvl>
    <w:lvl w:ilvl="2">
      <w:start w:val="1"/>
      <w:numFmt w:val="decimal"/>
      <w:isLgl/>
      <w:lvlText w:val="%1.%2.%3."/>
      <w:lvlJc w:val="left"/>
      <w:pPr>
        <w:tabs>
          <w:tab w:val="num" w:pos="1776"/>
        </w:tabs>
        <w:ind w:left="1776" w:hanging="720"/>
      </w:pPr>
    </w:lvl>
    <w:lvl w:ilvl="3">
      <w:start w:val="1"/>
      <w:numFmt w:val="decimal"/>
      <w:isLgl/>
      <w:lvlText w:val="%1.%2.%3.%4."/>
      <w:lvlJc w:val="left"/>
      <w:pPr>
        <w:tabs>
          <w:tab w:val="num" w:pos="2484"/>
        </w:tabs>
        <w:ind w:left="2484" w:hanging="1080"/>
      </w:pPr>
    </w:lvl>
    <w:lvl w:ilvl="4">
      <w:start w:val="1"/>
      <w:numFmt w:val="decimal"/>
      <w:isLgl/>
      <w:lvlText w:val="%1.%2.%3.%4.%5."/>
      <w:lvlJc w:val="left"/>
      <w:pPr>
        <w:tabs>
          <w:tab w:val="num" w:pos="2832"/>
        </w:tabs>
        <w:ind w:left="2832" w:hanging="1080"/>
      </w:pPr>
    </w:lvl>
    <w:lvl w:ilvl="5">
      <w:start w:val="1"/>
      <w:numFmt w:val="decimal"/>
      <w:isLgl/>
      <w:lvlText w:val="%1.%2.%3.%4.%5.%6."/>
      <w:lvlJc w:val="left"/>
      <w:pPr>
        <w:tabs>
          <w:tab w:val="num" w:pos="3540"/>
        </w:tabs>
        <w:ind w:left="3540" w:hanging="1440"/>
      </w:pPr>
    </w:lvl>
    <w:lvl w:ilvl="6">
      <w:start w:val="1"/>
      <w:numFmt w:val="decimal"/>
      <w:isLgl/>
      <w:lvlText w:val="%1.%2.%3.%4.%5.%6.%7."/>
      <w:lvlJc w:val="left"/>
      <w:pPr>
        <w:tabs>
          <w:tab w:val="num" w:pos="4248"/>
        </w:tabs>
        <w:ind w:left="4248" w:hanging="1800"/>
      </w:pPr>
    </w:lvl>
    <w:lvl w:ilvl="7">
      <w:start w:val="1"/>
      <w:numFmt w:val="decimal"/>
      <w:isLgl/>
      <w:lvlText w:val="%1.%2.%3.%4.%5.%6.%7.%8."/>
      <w:lvlJc w:val="left"/>
      <w:pPr>
        <w:tabs>
          <w:tab w:val="num" w:pos="4596"/>
        </w:tabs>
        <w:ind w:left="4596" w:hanging="1800"/>
      </w:pPr>
    </w:lvl>
    <w:lvl w:ilvl="8">
      <w:start w:val="1"/>
      <w:numFmt w:val="decimal"/>
      <w:isLgl/>
      <w:lvlText w:val="%1.%2.%3.%4.%5.%6.%7.%8.%9."/>
      <w:lvlJc w:val="left"/>
      <w:pPr>
        <w:tabs>
          <w:tab w:val="num" w:pos="5304"/>
        </w:tabs>
        <w:ind w:left="5304" w:hanging="2160"/>
      </w:pPr>
    </w:lvl>
  </w:abstractNum>
  <w:abstractNum w:abstractNumId="7" w15:restartNumberingAfterBreak="0">
    <w:nsid w:val="618E43C5"/>
    <w:multiLevelType w:val="hybridMultilevel"/>
    <w:tmpl w:val="72940DBA"/>
    <w:lvl w:ilvl="0" w:tplc="153A9598">
      <w:start w:val="3"/>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 w15:restartNumberingAfterBreak="0">
    <w:nsid w:val="62372DBE"/>
    <w:multiLevelType w:val="hybridMultilevel"/>
    <w:tmpl w:val="FDFAE388"/>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15:restartNumberingAfterBreak="0">
    <w:nsid w:val="64DD3E67"/>
    <w:multiLevelType w:val="hybridMultilevel"/>
    <w:tmpl w:val="78FE4E3E"/>
    <w:lvl w:ilvl="0" w:tplc="7B40CE9A">
      <w:start w:val="1"/>
      <w:numFmt w:val="decimal"/>
      <w:lvlText w:val="%1."/>
      <w:lvlJc w:val="left"/>
      <w:pPr>
        <w:ind w:left="960" w:hanging="405"/>
      </w:pPr>
      <w:rPr>
        <w:rFonts w:hint="default"/>
      </w:rPr>
    </w:lvl>
    <w:lvl w:ilvl="1" w:tplc="04220019" w:tentative="1">
      <w:start w:val="1"/>
      <w:numFmt w:val="lowerLetter"/>
      <w:lvlText w:val="%2."/>
      <w:lvlJc w:val="left"/>
      <w:pPr>
        <w:ind w:left="1635" w:hanging="360"/>
      </w:pPr>
    </w:lvl>
    <w:lvl w:ilvl="2" w:tplc="0422001B" w:tentative="1">
      <w:start w:val="1"/>
      <w:numFmt w:val="lowerRoman"/>
      <w:lvlText w:val="%3."/>
      <w:lvlJc w:val="right"/>
      <w:pPr>
        <w:ind w:left="2355" w:hanging="180"/>
      </w:pPr>
    </w:lvl>
    <w:lvl w:ilvl="3" w:tplc="0422000F" w:tentative="1">
      <w:start w:val="1"/>
      <w:numFmt w:val="decimal"/>
      <w:lvlText w:val="%4."/>
      <w:lvlJc w:val="left"/>
      <w:pPr>
        <w:ind w:left="3075" w:hanging="360"/>
      </w:pPr>
    </w:lvl>
    <w:lvl w:ilvl="4" w:tplc="04220019" w:tentative="1">
      <w:start w:val="1"/>
      <w:numFmt w:val="lowerLetter"/>
      <w:lvlText w:val="%5."/>
      <w:lvlJc w:val="left"/>
      <w:pPr>
        <w:ind w:left="3795" w:hanging="360"/>
      </w:pPr>
    </w:lvl>
    <w:lvl w:ilvl="5" w:tplc="0422001B" w:tentative="1">
      <w:start w:val="1"/>
      <w:numFmt w:val="lowerRoman"/>
      <w:lvlText w:val="%6."/>
      <w:lvlJc w:val="right"/>
      <w:pPr>
        <w:ind w:left="4515" w:hanging="180"/>
      </w:pPr>
    </w:lvl>
    <w:lvl w:ilvl="6" w:tplc="0422000F" w:tentative="1">
      <w:start w:val="1"/>
      <w:numFmt w:val="decimal"/>
      <w:lvlText w:val="%7."/>
      <w:lvlJc w:val="left"/>
      <w:pPr>
        <w:ind w:left="5235" w:hanging="360"/>
      </w:pPr>
    </w:lvl>
    <w:lvl w:ilvl="7" w:tplc="04220019" w:tentative="1">
      <w:start w:val="1"/>
      <w:numFmt w:val="lowerLetter"/>
      <w:lvlText w:val="%8."/>
      <w:lvlJc w:val="left"/>
      <w:pPr>
        <w:ind w:left="5955" w:hanging="360"/>
      </w:pPr>
    </w:lvl>
    <w:lvl w:ilvl="8" w:tplc="0422001B" w:tentative="1">
      <w:start w:val="1"/>
      <w:numFmt w:val="lowerRoman"/>
      <w:lvlText w:val="%9."/>
      <w:lvlJc w:val="right"/>
      <w:pPr>
        <w:ind w:left="6675" w:hanging="180"/>
      </w:pPr>
    </w:lvl>
  </w:abstractNum>
  <w:abstractNum w:abstractNumId="10" w15:restartNumberingAfterBreak="0">
    <w:nsid w:val="651B0148"/>
    <w:multiLevelType w:val="hybridMultilevel"/>
    <w:tmpl w:val="C038ABA0"/>
    <w:lvl w:ilvl="0" w:tplc="0E4495D6">
      <w:start w:val="3"/>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1" w15:restartNumberingAfterBreak="0">
    <w:nsid w:val="78134DD1"/>
    <w:multiLevelType w:val="hybridMultilevel"/>
    <w:tmpl w:val="D144D4B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0"/>
  </w:num>
  <w:num w:numId="4">
    <w:abstractNumId w:val="2"/>
  </w:num>
  <w:num w:numId="5">
    <w:abstractNumId w:val="3"/>
  </w:num>
  <w:num w:numId="6">
    <w:abstractNumId w:val="11"/>
  </w:num>
  <w:num w:numId="7">
    <w:abstractNumId w:val="8"/>
  </w:num>
  <w:num w:numId="8">
    <w:abstractNumId w:val="4"/>
  </w:num>
  <w:num w:numId="9">
    <w:abstractNumId w:val="7"/>
  </w:num>
  <w:num w:numId="10">
    <w:abstractNumId w:val="10"/>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0600"/>
    <w:rsid w:val="00000C85"/>
    <w:rsid w:val="0000208F"/>
    <w:rsid w:val="000028C9"/>
    <w:rsid w:val="00003E95"/>
    <w:rsid w:val="00004FE2"/>
    <w:rsid w:val="00006B71"/>
    <w:rsid w:val="000073EF"/>
    <w:rsid w:val="00011018"/>
    <w:rsid w:val="00013276"/>
    <w:rsid w:val="00015249"/>
    <w:rsid w:val="0002062A"/>
    <w:rsid w:val="00020FB9"/>
    <w:rsid w:val="00021919"/>
    <w:rsid w:val="00022375"/>
    <w:rsid w:val="00026228"/>
    <w:rsid w:val="00027AC3"/>
    <w:rsid w:val="00027B58"/>
    <w:rsid w:val="00027FE2"/>
    <w:rsid w:val="000317CA"/>
    <w:rsid w:val="00036448"/>
    <w:rsid w:val="00036B3C"/>
    <w:rsid w:val="00036CAF"/>
    <w:rsid w:val="000378AA"/>
    <w:rsid w:val="00040879"/>
    <w:rsid w:val="0004223E"/>
    <w:rsid w:val="000426DF"/>
    <w:rsid w:val="00042FA0"/>
    <w:rsid w:val="00053653"/>
    <w:rsid w:val="000545F3"/>
    <w:rsid w:val="0005556A"/>
    <w:rsid w:val="00055B4F"/>
    <w:rsid w:val="00055BBE"/>
    <w:rsid w:val="00056473"/>
    <w:rsid w:val="00056556"/>
    <w:rsid w:val="000565FC"/>
    <w:rsid w:val="00057CA3"/>
    <w:rsid w:val="00060104"/>
    <w:rsid w:val="0006174A"/>
    <w:rsid w:val="00063109"/>
    <w:rsid w:val="000706BE"/>
    <w:rsid w:val="00071336"/>
    <w:rsid w:val="00071834"/>
    <w:rsid w:val="00073E89"/>
    <w:rsid w:val="0007636B"/>
    <w:rsid w:val="00077BAC"/>
    <w:rsid w:val="00080711"/>
    <w:rsid w:val="0008101B"/>
    <w:rsid w:val="0008612B"/>
    <w:rsid w:val="000959E6"/>
    <w:rsid w:val="000967F8"/>
    <w:rsid w:val="00097AEB"/>
    <w:rsid w:val="000A00AF"/>
    <w:rsid w:val="000A0A30"/>
    <w:rsid w:val="000A28FE"/>
    <w:rsid w:val="000A30E8"/>
    <w:rsid w:val="000A3846"/>
    <w:rsid w:val="000A4A3C"/>
    <w:rsid w:val="000A6FCD"/>
    <w:rsid w:val="000A781A"/>
    <w:rsid w:val="000B0489"/>
    <w:rsid w:val="000B0718"/>
    <w:rsid w:val="000B1468"/>
    <w:rsid w:val="000B2227"/>
    <w:rsid w:val="000B23BE"/>
    <w:rsid w:val="000B2979"/>
    <w:rsid w:val="000B2B9D"/>
    <w:rsid w:val="000B4BFA"/>
    <w:rsid w:val="000B73DC"/>
    <w:rsid w:val="000C1E56"/>
    <w:rsid w:val="000C2461"/>
    <w:rsid w:val="000C2B09"/>
    <w:rsid w:val="000C553D"/>
    <w:rsid w:val="000C6BCB"/>
    <w:rsid w:val="000C71C2"/>
    <w:rsid w:val="000C7C89"/>
    <w:rsid w:val="000D1AE5"/>
    <w:rsid w:val="000D40E9"/>
    <w:rsid w:val="000D5232"/>
    <w:rsid w:val="000D683B"/>
    <w:rsid w:val="000E0600"/>
    <w:rsid w:val="000E1078"/>
    <w:rsid w:val="000E13F2"/>
    <w:rsid w:val="000E22CC"/>
    <w:rsid w:val="000E3D5E"/>
    <w:rsid w:val="000E52FE"/>
    <w:rsid w:val="000E6CAF"/>
    <w:rsid w:val="000F110E"/>
    <w:rsid w:val="000F30FF"/>
    <w:rsid w:val="000F348B"/>
    <w:rsid w:val="000F5FDA"/>
    <w:rsid w:val="000F7157"/>
    <w:rsid w:val="00101D96"/>
    <w:rsid w:val="00102D7C"/>
    <w:rsid w:val="0010660B"/>
    <w:rsid w:val="00107252"/>
    <w:rsid w:val="0010785D"/>
    <w:rsid w:val="001101E0"/>
    <w:rsid w:val="00112D9C"/>
    <w:rsid w:val="00113AF2"/>
    <w:rsid w:val="00114DD2"/>
    <w:rsid w:val="00116355"/>
    <w:rsid w:val="00120B53"/>
    <w:rsid w:val="00121D21"/>
    <w:rsid w:val="0012235E"/>
    <w:rsid w:val="00131B65"/>
    <w:rsid w:val="00133FE0"/>
    <w:rsid w:val="00135D2C"/>
    <w:rsid w:val="001366A9"/>
    <w:rsid w:val="0014151A"/>
    <w:rsid w:val="0014644E"/>
    <w:rsid w:val="001466D4"/>
    <w:rsid w:val="001567EA"/>
    <w:rsid w:val="00156873"/>
    <w:rsid w:val="001625C6"/>
    <w:rsid w:val="001664E8"/>
    <w:rsid w:val="00167705"/>
    <w:rsid w:val="00167820"/>
    <w:rsid w:val="00171474"/>
    <w:rsid w:val="00176DB3"/>
    <w:rsid w:val="00177B14"/>
    <w:rsid w:val="00180657"/>
    <w:rsid w:val="00181B9B"/>
    <w:rsid w:val="00183F2C"/>
    <w:rsid w:val="00187272"/>
    <w:rsid w:val="001922EB"/>
    <w:rsid w:val="001946BF"/>
    <w:rsid w:val="001948F6"/>
    <w:rsid w:val="0019724E"/>
    <w:rsid w:val="00197257"/>
    <w:rsid w:val="00197AF6"/>
    <w:rsid w:val="001A1865"/>
    <w:rsid w:val="001A5FD3"/>
    <w:rsid w:val="001B31F3"/>
    <w:rsid w:val="001B5018"/>
    <w:rsid w:val="001B7BB5"/>
    <w:rsid w:val="001C6417"/>
    <w:rsid w:val="001C6E31"/>
    <w:rsid w:val="001D1474"/>
    <w:rsid w:val="001D1AFE"/>
    <w:rsid w:val="001D2EEE"/>
    <w:rsid w:val="001D569F"/>
    <w:rsid w:val="001D5B16"/>
    <w:rsid w:val="001D5B4F"/>
    <w:rsid w:val="001D6EA0"/>
    <w:rsid w:val="001E03C4"/>
    <w:rsid w:val="001E0D32"/>
    <w:rsid w:val="001E6ED9"/>
    <w:rsid w:val="001F0BF4"/>
    <w:rsid w:val="001F667C"/>
    <w:rsid w:val="0020239E"/>
    <w:rsid w:val="00205C9E"/>
    <w:rsid w:val="002079F0"/>
    <w:rsid w:val="00207D72"/>
    <w:rsid w:val="002109AB"/>
    <w:rsid w:val="002126B9"/>
    <w:rsid w:val="0021664C"/>
    <w:rsid w:val="0021667D"/>
    <w:rsid w:val="00217F72"/>
    <w:rsid w:val="002232A7"/>
    <w:rsid w:val="00223723"/>
    <w:rsid w:val="002258CD"/>
    <w:rsid w:val="0022669E"/>
    <w:rsid w:val="00226C11"/>
    <w:rsid w:val="00227B1A"/>
    <w:rsid w:val="00227BFD"/>
    <w:rsid w:val="00231C04"/>
    <w:rsid w:val="00232814"/>
    <w:rsid w:val="00233136"/>
    <w:rsid w:val="0023465D"/>
    <w:rsid w:val="00236537"/>
    <w:rsid w:val="00236916"/>
    <w:rsid w:val="00237DED"/>
    <w:rsid w:val="00237EEB"/>
    <w:rsid w:val="0024103F"/>
    <w:rsid w:val="002419EB"/>
    <w:rsid w:val="002432C5"/>
    <w:rsid w:val="00245B47"/>
    <w:rsid w:val="002510FD"/>
    <w:rsid w:val="00251631"/>
    <w:rsid w:val="00254B3E"/>
    <w:rsid w:val="002565EC"/>
    <w:rsid w:val="0026113B"/>
    <w:rsid w:val="00265359"/>
    <w:rsid w:val="00271B4E"/>
    <w:rsid w:val="002720C6"/>
    <w:rsid w:val="0027585F"/>
    <w:rsid w:val="00280B84"/>
    <w:rsid w:val="0028171E"/>
    <w:rsid w:val="0028352D"/>
    <w:rsid w:val="00290B67"/>
    <w:rsid w:val="00291BE2"/>
    <w:rsid w:val="00292BED"/>
    <w:rsid w:val="00293E36"/>
    <w:rsid w:val="002950A4"/>
    <w:rsid w:val="002A2C4B"/>
    <w:rsid w:val="002A375F"/>
    <w:rsid w:val="002A456E"/>
    <w:rsid w:val="002A6B2E"/>
    <w:rsid w:val="002A7194"/>
    <w:rsid w:val="002B2C5B"/>
    <w:rsid w:val="002B3F5C"/>
    <w:rsid w:val="002B5E51"/>
    <w:rsid w:val="002B68B1"/>
    <w:rsid w:val="002B6975"/>
    <w:rsid w:val="002C0D62"/>
    <w:rsid w:val="002C1242"/>
    <w:rsid w:val="002C196B"/>
    <w:rsid w:val="002C4DC0"/>
    <w:rsid w:val="002C6192"/>
    <w:rsid w:val="002C6E94"/>
    <w:rsid w:val="002C7AD1"/>
    <w:rsid w:val="002D0D30"/>
    <w:rsid w:val="002D0FDB"/>
    <w:rsid w:val="002D49E2"/>
    <w:rsid w:val="002D55A4"/>
    <w:rsid w:val="002D6FBD"/>
    <w:rsid w:val="002D7B13"/>
    <w:rsid w:val="002E0F69"/>
    <w:rsid w:val="002E5FA7"/>
    <w:rsid w:val="002E705B"/>
    <w:rsid w:val="002F01C2"/>
    <w:rsid w:val="002F074A"/>
    <w:rsid w:val="002F28CA"/>
    <w:rsid w:val="002F2940"/>
    <w:rsid w:val="002F34EE"/>
    <w:rsid w:val="002F6389"/>
    <w:rsid w:val="003007B4"/>
    <w:rsid w:val="0030109C"/>
    <w:rsid w:val="00302CA1"/>
    <w:rsid w:val="00305474"/>
    <w:rsid w:val="00310CF8"/>
    <w:rsid w:val="00311890"/>
    <w:rsid w:val="003128BC"/>
    <w:rsid w:val="00317D1C"/>
    <w:rsid w:val="00322383"/>
    <w:rsid w:val="00323EE3"/>
    <w:rsid w:val="00331E0E"/>
    <w:rsid w:val="00332E99"/>
    <w:rsid w:val="00334085"/>
    <w:rsid w:val="00334D90"/>
    <w:rsid w:val="00334EFA"/>
    <w:rsid w:val="00336C34"/>
    <w:rsid w:val="00340AD5"/>
    <w:rsid w:val="00341F38"/>
    <w:rsid w:val="00342358"/>
    <w:rsid w:val="00343992"/>
    <w:rsid w:val="00345EE3"/>
    <w:rsid w:val="003506F1"/>
    <w:rsid w:val="00350970"/>
    <w:rsid w:val="003509CE"/>
    <w:rsid w:val="003542F4"/>
    <w:rsid w:val="00355E14"/>
    <w:rsid w:val="00356697"/>
    <w:rsid w:val="00356980"/>
    <w:rsid w:val="00357592"/>
    <w:rsid w:val="003579FC"/>
    <w:rsid w:val="0036019A"/>
    <w:rsid w:val="00361C43"/>
    <w:rsid w:val="00362610"/>
    <w:rsid w:val="0036262A"/>
    <w:rsid w:val="00364F12"/>
    <w:rsid w:val="00365A8A"/>
    <w:rsid w:val="00365B4C"/>
    <w:rsid w:val="00366F8A"/>
    <w:rsid w:val="00367DD3"/>
    <w:rsid w:val="00371F55"/>
    <w:rsid w:val="003733B9"/>
    <w:rsid w:val="0037600D"/>
    <w:rsid w:val="0037643C"/>
    <w:rsid w:val="003769F1"/>
    <w:rsid w:val="003810F9"/>
    <w:rsid w:val="0038459B"/>
    <w:rsid w:val="0038648B"/>
    <w:rsid w:val="00387E22"/>
    <w:rsid w:val="00387F73"/>
    <w:rsid w:val="00390027"/>
    <w:rsid w:val="003901FF"/>
    <w:rsid w:val="00391671"/>
    <w:rsid w:val="00391BFE"/>
    <w:rsid w:val="003920C4"/>
    <w:rsid w:val="00392103"/>
    <w:rsid w:val="00392C99"/>
    <w:rsid w:val="003932C9"/>
    <w:rsid w:val="003A637A"/>
    <w:rsid w:val="003B1393"/>
    <w:rsid w:val="003B15F0"/>
    <w:rsid w:val="003B2D2D"/>
    <w:rsid w:val="003B3570"/>
    <w:rsid w:val="003B4B7B"/>
    <w:rsid w:val="003B5E5A"/>
    <w:rsid w:val="003B6210"/>
    <w:rsid w:val="003B74D0"/>
    <w:rsid w:val="003B7745"/>
    <w:rsid w:val="003B7AD0"/>
    <w:rsid w:val="003B7EEF"/>
    <w:rsid w:val="003B7F54"/>
    <w:rsid w:val="003C09FC"/>
    <w:rsid w:val="003C1522"/>
    <w:rsid w:val="003C15E0"/>
    <w:rsid w:val="003C1707"/>
    <w:rsid w:val="003C435E"/>
    <w:rsid w:val="003D0B67"/>
    <w:rsid w:val="003D4324"/>
    <w:rsid w:val="003D5DA5"/>
    <w:rsid w:val="003E44DC"/>
    <w:rsid w:val="003E747E"/>
    <w:rsid w:val="003F141B"/>
    <w:rsid w:val="003F2E0E"/>
    <w:rsid w:val="003F42E4"/>
    <w:rsid w:val="003F521F"/>
    <w:rsid w:val="003F558B"/>
    <w:rsid w:val="003F5731"/>
    <w:rsid w:val="003F7707"/>
    <w:rsid w:val="00401BAF"/>
    <w:rsid w:val="00402600"/>
    <w:rsid w:val="00404D67"/>
    <w:rsid w:val="00410A21"/>
    <w:rsid w:val="00411F61"/>
    <w:rsid w:val="004132CE"/>
    <w:rsid w:val="00415659"/>
    <w:rsid w:val="004164DA"/>
    <w:rsid w:val="004210C1"/>
    <w:rsid w:val="0042280C"/>
    <w:rsid w:val="0042319D"/>
    <w:rsid w:val="0042438C"/>
    <w:rsid w:val="00424EB7"/>
    <w:rsid w:val="004252DC"/>
    <w:rsid w:val="00425AAE"/>
    <w:rsid w:val="00425F81"/>
    <w:rsid w:val="004260FE"/>
    <w:rsid w:val="00427987"/>
    <w:rsid w:val="004279D2"/>
    <w:rsid w:val="0043665B"/>
    <w:rsid w:val="00436826"/>
    <w:rsid w:val="00437A02"/>
    <w:rsid w:val="00441BA1"/>
    <w:rsid w:val="004437D9"/>
    <w:rsid w:val="004501CC"/>
    <w:rsid w:val="00450F87"/>
    <w:rsid w:val="0045463A"/>
    <w:rsid w:val="00454EE2"/>
    <w:rsid w:val="00455DEC"/>
    <w:rsid w:val="00456A2D"/>
    <w:rsid w:val="0046130A"/>
    <w:rsid w:val="00461C3B"/>
    <w:rsid w:val="00461EFD"/>
    <w:rsid w:val="004627EE"/>
    <w:rsid w:val="00462B26"/>
    <w:rsid w:val="00462EA5"/>
    <w:rsid w:val="00463401"/>
    <w:rsid w:val="00466EE8"/>
    <w:rsid w:val="00467105"/>
    <w:rsid w:val="0047058B"/>
    <w:rsid w:val="004722AC"/>
    <w:rsid w:val="00472A71"/>
    <w:rsid w:val="00474567"/>
    <w:rsid w:val="00474640"/>
    <w:rsid w:val="00484643"/>
    <w:rsid w:val="00485B54"/>
    <w:rsid w:val="004865A8"/>
    <w:rsid w:val="00490B41"/>
    <w:rsid w:val="0049436E"/>
    <w:rsid w:val="00494BD4"/>
    <w:rsid w:val="00495574"/>
    <w:rsid w:val="00495986"/>
    <w:rsid w:val="00496B9A"/>
    <w:rsid w:val="004A1275"/>
    <w:rsid w:val="004A2FD9"/>
    <w:rsid w:val="004A302D"/>
    <w:rsid w:val="004A31EF"/>
    <w:rsid w:val="004A43C1"/>
    <w:rsid w:val="004A5AD0"/>
    <w:rsid w:val="004A7962"/>
    <w:rsid w:val="004B24BF"/>
    <w:rsid w:val="004B68BE"/>
    <w:rsid w:val="004B6DA3"/>
    <w:rsid w:val="004C09CA"/>
    <w:rsid w:val="004C1276"/>
    <w:rsid w:val="004C15DB"/>
    <w:rsid w:val="004C5EC6"/>
    <w:rsid w:val="004C60DC"/>
    <w:rsid w:val="004D3371"/>
    <w:rsid w:val="004D3393"/>
    <w:rsid w:val="004D49EE"/>
    <w:rsid w:val="004E00A1"/>
    <w:rsid w:val="004E26F7"/>
    <w:rsid w:val="004E3321"/>
    <w:rsid w:val="004E3C54"/>
    <w:rsid w:val="004E6F41"/>
    <w:rsid w:val="004E7E9C"/>
    <w:rsid w:val="004E7E9F"/>
    <w:rsid w:val="004F1F1A"/>
    <w:rsid w:val="004F227D"/>
    <w:rsid w:val="004F5B8F"/>
    <w:rsid w:val="00503C76"/>
    <w:rsid w:val="00503D34"/>
    <w:rsid w:val="0050435C"/>
    <w:rsid w:val="00504746"/>
    <w:rsid w:val="00504AEC"/>
    <w:rsid w:val="005074E3"/>
    <w:rsid w:val="00507A3F"/>
    <w:rsid w:val="00510A1C"/>
    <w:rsid w:val="0051368C"/>
    <w:rsid w:val="00514BDE"/>
    <w:rsid w:val="00517B55"/>
    <w:rsid w:val="00520D63"/>
    <w:rsid w:val="00523228"/>
    <w:rsid w:val="00523D43"/>
    <w:rsid w:val="005247A6"/>
    <w:rsid w:val="005259E6"/>
    <w:rsid w:val="00527277"/>
    <w:rsid w:val="00530164"/>
    <w:rsid w:val="00531F24"/>
    <w:rsid w:val="005351B5"/>
    <w:rsid w:val="005352C1"/>
    <w:rsid w:val="005358F2"/>
    <w:rsid w:val="005360D4"/>
    <w:rsid w:val="0053773D"/>
    <w:rsid w:val="00542855"/>
    <w:rsid w:val="0054294A"/>
    <w:rsid w:val="0054399E"/>
    <w:rsid w:val="00544CEB"/>
    <w:rsid w:val="00545434"/>
    <w:rsid w:val="00546EAC"/>
    <w:rsid w:val="005513B0"/>
    <w:rsid w:val="005518A4"/>
    <w:rsid w:val="00551E3D"/>
    <w:rsid w:val="00553501"/>
    <w:rsid w:val="005538C5"/>
    <w:rsid w:val="005539DC"/>
    <w:rsid w:val="00554DCC"/>
    <w:rsid w:val="005558D3"/>
    <w:rsid w:val="00557D93"/>
    <w:rsid w:val="00557E85"/>
    <w:rsid w:val="00564C84"/>
    <w:rsid w:val="00566505"/>
    <w:rsid w:val="005722B9"/>
    <w:rsid w:val="00572C9D"/>
    <w:rsid w:val="00575061"/>
    <w:rsid w:val="0057574D"/>
    <w:rsid w:val="00575F27"/>
    <w:rsid w:val="00580ACF"/>
    <w:rsid w:val="00582700"/>
    <w:rsid w:val="005838FD"/>
    <w:rsid w:val="0058681B"/>
    <w:rsid w:val="00586E3B"/>
    <w:rsid w:val="00590EF5"/>
    <w:rsid w:val="0059438F"/>
    <w:rsid w:val="00594F52"/>
    <w:rsid w:val="00596E64"/>
    <w:rsid w:val="005A0404"/>
    <w:rsid w:val="005A153B"/>
    <w:rsid w:val="005A26CB"/>
    <w:rsid w:val="005A619F"/>
    <w:rsid w:val="005A7D15"/>
    <w:rsid w:val="005B0F2C"/>
    <w:rsid w:val="005B232F"/>
    <w:rsid w:val="005B2957"/>
    <w:rsid w:val="005B5B0E"/>
    <w:rsid w:val="005B5F35"/>
    <w:rsid w:val="005B6F7F"/>
    <w:rsid w:val="005B7D31"/>
    <w:rsid w:val="005C0AC9"/>
    <w:rsid w:val="005C0D7A"/>
    <w:rsid w:val="005C0E02"/>
    <w:rsid w:val="005C3D14"/>
    <w:rsid w:val="005D15EB"/>
    <w:rsid w:val="005D1981"/>
    <w:rsid w:val="005D1B54"/>
    <w:rsid w:val="005D3F44"/>
    <w:rsid w:val="005D62CB"/>
    <w:rsid w:val="005D78C0"/>
    <w:rsid w:val="005D7E3B"/>
    <w:rsid w:val="005E03C1"/>
    <w:rsid w:val="005E14D2"/>
    <w:rsid w:val="005E5A1E"/>
    <w:rsid w:val="005E6230"/>
    <w:rsid w:val="005E6F23"/>
    <w:rsid w:val="005F0FF3"/>
    <w:rsid w:val="005F16FE"/>
    <w:rsid w:val="005F2031"/>
    <w:rsid w:val="005F4446"/>
    <w:rsid w:val="005F5BC1"/>
    <w:rsid w:val="006018F3"/>
    <w:rsid w:val="00606FAD"/>
    <w:rsid w:val="00610B1E"/>
    <w:rsid w:val="00611127"/>
    <w:rsid w:val="00614746"/>
    <w:rsid w:val="00616B58"/>
    <w:rsid w:val="00616D9E"/>
    <w:rsid w:val="00620D0D"/>
    <w:rsid w:val="00622A49"/>
    <w:rsid w:val="00622EA1"/>
    <w:rsid w:val="006249E5"/>
    <w:rsid w:val="00624BE4"/>
    <w:rsid w:val="00625D9E"/>
    <w:rsid w:val="00626B95"/>
    <w:rsid w:val="00627318"/>
    <w:rsid w:val="006315E7"/>
    <w:rsid w:val="00631804"/>
    <w:rsid w:val="006350C6"/>
    <w:rsid w:val="006428BE"/>
    <w:rsid w:val="00645076"/>
    <w:rsid w:val="006452EF"/>
    <w:rsid w:val="00647B67"/>
    <w:rsid w:val="00647D29"/>
    <w:rsid w:val="00650449"/>
    <w:rsid w:val="006523F8"/>
    <w:rsid w:val="006532B6"/>
    <w:rsid w:val="006559D9"/>
    <w:rsid w:val="006562AA"/>
    <w:rsid w:val="00663C00"/>
    <w:rsid w:val="00666DE6"/>
    <w:rsid w:val="00667278"/>
    <w:rsid w:val="006679CC"/>
    <w:rsid w:val="00667AD1"/>
    <w:rsid w:val="00671498"/>
    <w:rsid w:val="0067390B"/>
    <w:rsid w:val="00675427"/>
    <w:rsid w:val="00675712"/>
    <w:rsid w:val="0067597A"/>
    <w:rsid w:val="00677D6A"/>
    <w:rsid w:val="00682C62"/>
    <w:rsid w:val="0068625A"/>
    <w:rsid w:val="006920FD"/>
    <w:rsid w:val="00694BEE"/>
    <w:rsid w:val="00694EC5"/>
    <w:rsid w:val="00695681"/>
    <w:rsid w:val="0069604D"/>
    <w:rsid w:val="0069613C"/>
    <w:rsid w:val="00696AE4"/>
    <w:rsid w:val="0069708C"/>
    <w:rsid w:val="006A0983"/>
    <w:rsid w:val="006A0E4E"/>
    <w:rsid w:val="006A2403"/>
    <w:rsid w:val="006A401F"/>
    <w:rsid w:val="006B05B0"/>
    <w:rsid w:val="006B0D0B"/>
    <w:rsid w:val="006B11F3"/>
    <w:rsid w:val="006B1642"/>
    <w:rsid w:val="006B1B03"/>
    <w:rsid w:val="006B3FBC"/>
    <w:rsid w:val="006B4DC5"/>
    <w:rsid w:val="006B51BC"/>
    <w:rsid w:val="006B73D8"/>
    <w:rsid w:val="006B7EE7"/>
    <w:rsid w:val="006C1B77"/>
    <w:rsid w:val="006C38C2"/>
    <w:rsid w:val="006D51E7"/>
    <w:rsid w:val="006E0E32"/>
    <w:rsid w:val="006E0F4D"/>
    <w:rsid w:val="006E29F1"/>
    <w:rsid w:val="006E2FA1"/>
    <w:rsid w:val="006E4CE3"/>
    <w:rsid w:val="006F05C9"/>
    <w:rsid w:val="006F0A97"/>
    <w:rsid w:val="006F37D0"/>
    <w:rsid w:val="006F5683"/>
    <w:rsid w:val="006F6074"/>
    <w:rsid w:val="006F7F48"/>
    <w:rsid w:val="00700608"/>
    <w:rsid w:val="00700640"/>
    <w:rsid w:val="00700A11"/>
    <w:rsid w:val="00700D1B"/>
    <w:rsid w:val="007037C7"/>
    <w:rsid w:val="007061C2"/>
    <w:rsid w:val="00707A0A"/>
    <w:rsid w:val="00711156"/>
    <w:rsid w:val="00713907"/>
    <w:rsid w:val="00713D73"/>
    <w:rsid w:val="00714DF3"/>
    <w:rsid w:val="00715E62"/>
    <w:rsid w:val="007167ED"/>
    <w:rsid w:val="00716815"/>
    <w:rsid w:val="00720B6C"/>
    <w:rsid w:val="00721C2D"/>
    <w:rsid w:val="007239D1"/>
    <w:rsid w:val="00725D41"/>
    <w:rsid w:val="007316D8"/>
    <w:rsid w:val="007325C3"/>
    <w:rsid w:val="007342E1"/>
    <w:rsid w:val="007353AA"/>
    <w:rsid w:val="0073545C"/>
    <w:rsid w:val="007373A4"/>
    <w:rsid w:val="0074407C"/>
    <w:rsid w:val="00745E24"/>
    <w:rsid w:val="00750645"/>
    <w:rsid w:val="0075129D"/>
    <w:rsid w:val="00751500"/>
    <w:rsid w:val="00753FDE"/>
    <w:rsid w:val="00763DFC"/>
    <w:rsid w:val="007648FE"/>
    <w:rsid w:val="00765B71"/>
    <w:rsid w:val="00765CE4"/>
    <w:rsid w:val="007701DB"/>
    <w:rsid w:val="007701DF"/>
    <w:rsid w:val="007714A3"/>
    <w:rsid w:val="00772F62"/>
    <w:rsid w:val="0077717F"/>
    <w:rsid w:val="00781BBF"/>
    <w:rsid w:val="00786C25"/>
    <w:rsid w:val="007873F1"/>
    <w:rsid w:val="00787434"/>
    <w:rsid w:val="007902EF"/>
    <w:rsid w:val="00792591"/>
    <w:rsid w:val="007A40C2"/>
    <w:rsid w:val="007A4146"/>
    <w:rsid w:val="007A60BC"/>
    <w:rsid w:val="007A6642"/>
    <w:rsid w:val="007A6D74"/>
    <w:rsid w:val="007B02EB"/>
    <w:rsid w:val="007B082E"/>
    <w:rsid w:val="007C2227"/>
    <w:rsid w:val="007C2B5F"/>
    <w:rsid w:val="007C60FC"/>
    <w:rsid w:val="007D0007"/>
    <w:rsid w:val="007D17B2"/>
    <w:rsid w:val="007D2A1C"/>
    <w:rsid w:val="007D3DFD"/>
    <w:rsid w:val="007D775B"/>
    <w:rsid w:val="007E09C8"/>
    <w:rsid w:val="007E130A"/>
    <w:rsid w:val="007E1CC2"/>
    <w:rsid w:val="007E1FF9"/>
    <w:rsid w:val="007E2FAC"/>
    <w:rsid w:val="007E374B"/>
    <w:rsid w:val="007E4894"/>
    <w:rsid w:val="007E50EE"/>
    <w:rsid w:val="007F1359"/>
    <w:rsid w:val="007F1909"/>
    <w:rsid w:val="007F19FB"/>
    <w:rsid w:val="007F3926"/>
    <w:rsid w:val="007F5D2A"/>
    <w:rsid w:val="007F72B6"/>
    <w:rsid w:val="007F7333"/>
    <w:rsid w:val="00801603"/>
    <w:rsid w:val="00812598"/>
    <w:rsid w:val="00812EF6"/>
    <w:rsid w:val="008169EA"/>
    <w:rsid w:val="00817B61"/>
    <w:rsid w:val="00822416"/>
    <w:rsid w:val="00825552"/>
    <w:rsid w:val="008258E9"/>
    <w:rsid w:val="008264F3"/>
    <w:rsid w:val="008267F6"/>
    <w:rsid w:val="00826AAB"/>
    <w:rsid w:val="00827899"/>
    <w:rsid w:val="008315EA"/>
    <w:rsid w:val="008329D8"/>
    <w:rsid w:val="008336A1"/>
    <w:rsid w:val="008364A9"/>
    <w:rsid w:val="00836C7C"/>
    <w:rsid w:val="00836F21"/>
    <w:rsid w:val="00841CFA"/>
    <w:rsid w:val="00844E20"/>
    <w:rsid w:val="00844F80"/>
    <w:rsid w:val="00845AF7"/>
    <w:rsid w:val="00847905"/>
    <w:rsid w:val="00853394"/>
    <w:rsid w:val="008547D8"/>
    <w:rsid w:val="00856857"/>
    <w:rsid w:val="008604E2"/>
    <w:rsid w:val="008639F2"/>
    <w:rsid w:val="00866F7F"/>
    <w:rsid w:val="008674D8"/>
    <w:rsid w:val="00867A3D"/>
    <w:rsid w:val="00870840"/>
    <w:rsid w:val="00871864"/>
    <w:rsid w:val="008734C5"/>
    <w:rsid w:val="00874EC1"/>
    <w:rsid w:val="008759B6"/>
    <w:rsid w:val="00877313"/>
    <w:rsid w:val="0088088B"/>
    <w:rsid w:val="00882202"/>
    <w:rsid w:val="00884861"/>
    <w:rsid w:val="0088494D"/>
    <w:rsid w:val="008849B9"/>
    <w:rsid w:val="00887748"/>
    <w:rsid w:val="00887B43"/>
    <w:rsid w:val="00894109"/>
    <w:rsid w:val="00895869"/>
    <w:rsid w:val="00895AC7"/>
    <w:rsid w:val="00896CB9"/>
    <w:rsid w:val="008A147D"/>
    <w:rsid w:val="008A1539"/>
    <w:rsid w:val="008A274F"/>
    <w:rsid w:val="008A3497"/>
    <w:rsid w:val="008A3AFB"/>
    <w:rsid w:val="008A7821"/>
    <w:rsid w:val="008A7A5F"/>
    <w:rsid w:val="008B4A41"/>
    <w:rsid w:val="008B577C"/>
    <w:rsid w:val="008B5A3E"/>
    <w:rsid w:val="008C113E"/>
    <w:rsid w:val="008C1CC0"/>
    <w:rsid w:val="008C30A9"/>
    <w:rsid w:val="008C539D"/>
    <w:rsid w:val="008C5454"/>
    <w:rsid w:val="008C57BF"/>
    <w:rsid w:val="008C5F96"/>
    <w:rsid w:val="008C6288"/>
    <w:rsid w:val="008C6888"/>
    <w:rsid w:val="008C7485"/>
    <w:rsid w:val="008D1618"/>
    <w:rsid w:val="008D2E3D"/>
    <w:rsid w:val="008D33F2"/>
    <w:rsid w:val="008D43F7"/>
    <w:rsid w:val="008D52F4"/>
    <w:rsid w:val="008D59EE"/>
    <w:rsid w:val="008D799D"/>
    <w:rsid w:val="008D7C98"/>
    <w:rsid w:val="008E2204"/>
    <w:rsid w:val="008E2723"/>
    <w:rsid w:val="008E31A2"/>
    <w:rsid w:val="008E327C"/>
    <w:rsid w:val="008E3BA7"/>
    <w:rsid w:val="008E745E"/>
    <w:rsid w:val="008F0D53"/>
    <w:rsid w:val="008F1689"/>
    <w:rsid w:val="008F3865"/>
    <w:rsid w:val="009025FC"/>
    <w:rsid w:val="00902D45"/>
    <w:rsid w:val="00905209"/>
    <w:rsid w:val="009071CA"/>
    <w:rsid w:val="00910952"/>
    <w:rsid w:val="00912535"/>
    <w:rsid w:val="00913FD6"/>
    <w:rsid w:val="009244EA"/>
    <w:rsid w:val="0092465D"/>
    <w:rsid w:val="00924C79"/>
    <w:rsid w:val="00925269"/>
    <w:rsid w:val="00930A50"/>
    <w:rsid w:val="00932560"/>
    <w:rsid w:val="0093579B"/>
    <w:rsid w:val="00936AB2"/>
    <w:rsid w:val="0093773D"/>
    <w:rsid w:val="00937A02"/>
    <w:rsid w:val="00942E18"/>
    <w:rsid w:val="009451C1"/>
    <w:rsid w:val="0094642F"/>
    <w:rsid w:val="0095131F"/>
    <w:rsid w:val="00952CFF"/>
    <w:rsid w:val="00954AC1"/>
    <w:rsid w:val="00956F52"/>
    <w:rsid w:val="00957164"/>
    <w:rsid w:val="00957947"/>
    <w:rsid w:val="00961461"/>
    <w:rsid w:val="00963753"/>
    <w:rsid w:val="009639E2"/>
    <w:rsid w:val="00965CDB"/>
    <w:rsid w:val="00972A70"/>
    <w:rsid w:val="00972F36"/>
    <w:rsid w:val="0097700D"/>
    <w:rsid w:val="009805DA"/>
    <w:rsid w:val="00980989"/>
    <w:rsid w:val="00981AE2"/>
    <w:rsid w:val="009911C6"/>
    <w:rsid w:val="00995BF9"/>
    <w:rsid w:val="00996092"/>
    <w:rsid w:val="00996229"/>
    <w:rsid w:val="00997A56"/>
    <w:rsid w:val="009A6A55"/>
    <w:rsid w:val="009A6D6C"/>
    <w:rsid w:val="009A76A8"/>
    <w:rsid w:val="009B071C"/>
    <w:rsid w:val="009B1DAD"/>
    <w:rsid w:val="009C2077"/>
    <w:rsid w:val="009C271B"/>
    <w:rsid w:val="009C2C72"/>
    <w:rsid w:val="009C330D"/>
    <w:rsid w:val="009C4A4C"/>
    <w:rsid w:val="009C5FD5"/>
    <w:rsid w:val="009D15F7"/>
    <w:rsid w:val="009D1936"/>
    <w:rsid w:val="009D1AF9"/>
    <w:rsid w:val="009D2407"/>
    <w:rsid w:val="009D32CA"/>
    <w:rsid w:val="009D5198"/>
    <w:rsid w:val="009D58FC"/>
    <w:rsid w:val="009E162C"/>
    <w:rsid w:val="009E1653"/>
    <w:rsid w:val="009E1FE8"/>
    <w:rsid w:val="009E327D"/>
    <w:rsid w:val="009E7040"/>
    <w:rsid w:val="009F0304"/>
    <w:rsid w:val="009F0F30"/>
    <w:rsid w:val="009F2ECC"/>
    <w:rsid w:val="009F40D6"/>
    <w:rsid w:val="009F4866"/>
    <w:rsid w:val="009F7DC7"/>
    <w:rsid w:val="00A004D8"/>
    <w:rsid w:val="00A0208F"/>
    <w:rsid w:val="00A0245B"/>
    <w:rsid w:val="00A03E9A"/>
    <w:rsid w:val="00A10CAB"/>
    <w:rsid w:val="00A111F6"/>
    <w:rsid w:val="00A14658"/>
    <w:rsid w:val="00A15E6D"/>
    <w:rsid w:val="00A1658F"/>
    <w:rsid w:val="00A17B8A"/>
    <w:rsid w:val="00A23891"/>
    <w:rsid w:val="00A2432A"/>
    <w:rsid w:val="00A26C22"/>
    <w:rsid w:val="00A26CC8"/>
    <w:rsid w:val="00A2784C"/>
    <w:rsid w:val="00A30EBE"/>
    <w:rsid w:val="00A33C9B"/>
    <w:rsid w:val="00A345F1"/>
    <w:rsid w:val="00A41840"/>
    <w:rsid w:val="00A42EDA"/>
    <w:rsid w:val="00A42EFC"/>
    <w:rsid w:val="00A43703"/>
    <w:rsid w:val="00A450B8"/>
    <w:rsid w:val="00A463EE"/>
    <w:rsid w:val="00A46720"/>
    <w:rsid w:val="00A512CE"/>
    <w:rsid w:val="00A514EA"/>
    <w:rsid w:val="00A52669"/>
    <w:rsid w:val="00A66471"/>
    <w:rsid w:val="00A66CD3"/>
    <w:rsid w:val="00A6744B"/>
    <w:rsid w:val="00A67883"/>
    <w:rsid w:val="00A700C5"/>
    <w:rsid w:val="00A723F6"/>
    <w:rsid w:val="00A7272E"/>
    <w:rsid w:val="00A80193"/>
    <w:rsid w:val="00A80FD7"/>
    <w:rsid w:val="00A8164F"/>
    <w:rsid w:val="00A848B1"/>
    <w:rsid w:val="00A84B78"/>
    <w:rsid w:val="00A85103"/>
    <w:rsid w:val="00A87AE3"/>
    <w:rsid w:val="00A925C4"/>
    <w:rsid w:val="00A96406"/>
    <w:rsid w:val="00A9727F"/>
    <w:rsid w:val="00AA1133"/>
    <w:rsid w:val="00AA232E"/>
    <w:rsid w:val="00AA2CBA"/>
    <w:rsid w:val="00AA336D"/>
    <w:rsid w:val="00AA4265"/>
    <w:rsid w:val="00AA4656"/>
    <w:rsid w:val="00AA5583"/>
    <w:rsid w:val="00AA616F"/>
    <w:rsid w:val="00AA623C"/>
    <w:rsid w:val="00AA731A"/>
    <w:rsid w:val="00AB32E4"/>
    <w:rsid w:val="00AB395B"/>
    <w:rsid w:val="00AB5FE9"/>
    <w:rsid w:val="00AB70E5"/>
    <w:rsid w:val="00AC03F4"/>
    <w:rsid w:val="00AC093A"/>
    <w:rsid w:val="00AC0DC0"/>
    <w:rsid w:val="00AC13C9"/>
    <w:rsid w:val="00AC4429"/>
    <w:rsid w:val="00AD31D1"/>
    <w:rsid w:val="00AD327F"/>
    <w:rsid w:val="00AD5A0C"/>
    <w:rsid w:val="00AD6C5D"/>
    <w:rsid w:val="00AD722C"/>
    <w:rsid w:val="00AE0E6B"/>
    <w:rsid w:val="00AE2F94"/>
    <w:rsid w:val="00AE375E"/>
    <w:rsid w:val="00AE52CB"/>
    <w:rsid w:val="00AE68EA"/>
    <w:rsid w:val="00AE6CDB"/>
    <w:rsid w:val="00AE6F8F"/>
    <w:rsid w:val="00AE7316"/>
    <w:rsid w:val="00AE7B88"/>
    <w:rsid w:val="00AF2B96"/>
    <w:rsid w:val="00AF4728"/>
    <w:rsid w:val="00AF4759"/>
    <w:rsid w:val="00AF5187"/>
    <w:rsid w:val="00AF75E4"/>
    <w:rsid w:val="00B007EB"/>
    <w:rsid w:val="00B01D70"/>
    <w:rsid w:val="00B02028"/>
    <w:rsid w:val="00B02F43"/>
    <w:rsid w:val="00B11A56"/>
    <w:rsid w:val="00B12EEA"/>
    <w:rsid w:val="00B130BB"/>
    <w:rsid w:val="00B1430E"/>
    <w:rsid w:val="00B1528F"/>
    <w:rsid w:val="00B15F99"/>
    <w:rsid w:val="00B16535"/>
    <w:rsid w:val="00B21892"/>
    <w:rsid w:val="00B2216A"/>
    <w:rsid w:val="00B23A9E"/>
    <w:rsid w:val="00B277BD"/>
    <w:rsid w:val="00B32262"/>
    <w:rsid w:val="00B34205"/>
    <w:rsid w:val="00B348CD"/>
    <w:rsid w:val="00B34A91"/>
    <w:rsid w:val="00B41796"/>
    <w:rsid w:val="00B42437"/>
    <w:rsid w:val="00B429E8"/>
    <w:rsid w:val="00B42E57"/>
    <w:rsid w:val="00B43F66"/>
    <w:rsid w:val="00B4409B"/>
    <w:rsid w:val="00B44D74"/>
    <w:rsid w:val="00B46889"/>
    <w:rsid w:val="00B47C39"/>
    <w:rsid w:val="00B51F50"/>
    <w:rsid w:val="00B53DC7"/>
    <w:rsid w:val="00B57F40"/>
    <w:rsid w:val="00B60091"/>
    <w:rsid w:val="00B601AE"/>
    <w:rsid w:val="00B60989"/>
    <w:rsid w:val="00B6218D"/>
    <w:rsid w:val="00B6290E"/>
    <w:rsid w:val="00B65215"/>
    <w:rsid w:val="00B6526B"/>
    <w:rsid w:val="00B65FC1"/>
    <w:rsid w:val="00B67339"/>
    <w:rsid w:val="00B7160A"/>
    <w:rsid w:val="00B7365B"/>
    <w:rsid w:val="00B80B3B"/>
    <w:rsid w:val="00B8159E"/>
    <w:rsid w:val="00B826F2"/>
    <w:rsid w:val="00B8320F"/>
    <w:rsid w:val="00B86BA2"/>
    <w:rsid w:val="00B86FB3"/>
    <w:rsid w:val="00B872EF"/>
    <w:rsid w:val="00B87D01"/>
    <w:rsid w:val="00B90B74"/>
    <w:rsid w:val="00B90F05"/>
    <w:rsid w:val="00B929DF"/>
    <w:rsid w:val="00B93447"/>
    <w:rsid w:val="00B94F5D"/>
    <w:rsid w:val="00B952C8"/>
    <w:rsid w:val="00B96791"/>
    <w:rsid w:val="00B96EB4"/>
    <w:rsid w:val="00BA0CC5"/>
    <w:rsid w:val="00BA48AE"/>
    <w:rsid w:val="00BA4971"/>
    <w:rsid w:val="00BA4A32"/>
    <w:rsid w:val="00BA5065"/>
    <w:rsid w:val="00BB182C"/>
    <w:rsid w:val="00BB1DC6"/>
    <w:rsid w:val="00BB3DBC"/>
    <w:rsid w:val="00BB6841"/>
    <w:rsid w:val="00BC256A"/>
    <w:rsid w:val="00BC2C42"/>
    <w:rsid w:val="00BC322B"/>
    <w:rsid w:val="00BC5045"/>
    <w:rsid w:val="00BC5728"/>
    <w:rsid w:val="00BC6AAC"/>
    <w:rsid w:val="00BD0426"/>
    <w:rsid w:val="00BD1066"/>
    <w:rsid w:val="00BD2F07"/>
    <w:rsid w:val="00BD3C2D"/>
    <w:rsid w:val="00BD57C5"/>
    <w:rsid w:val="00BD59A6"/>
    <w:rsid w:val="00BD5A97"/>
    <w:rsid w:val="00BD78F5"/>
    <w:rsid w:val="00BE0C79"/>
    <w:rsid w:val="00BE0F44"/>
    <w:rsid w:val="00BE1181"/>
    <w:rsid w:val="00BE2150"/>
    <w:rsid w:val="00BE22F7"/>
    <w:rsid w:val="00BE25B9"/>
    <w:rsid w:val="00BE291D"/>
    <w:rsid w:val="00BE50EB"/>
    <w:rsid w:val="00BE7FE5"/>
    <w:rsid w:val="00BF4E13"/>
    <w:rsid w:val="00BF7BDA"/>
    <w:rsid w:val="00C01F75"/>
    <w:rsid w:val="00C02FD2"/>
    <w:rsid w:val="00C067CF"/>
    <w:rsid w:val="00C11F7F"/>
    <w:rsid w:val="00C13939"/>
    <w:rsid w:val="00C22574"/>
    <w:rsid w:val="00C227D6"/>
    <w:rsid w:val="00C23280"/>
    <w:rsid w:val="00C25144"/>
    <w:rsid w:val="00C2523C"/>
    <w:rsid w:val="00C25969"/>
    <w:rsid w:val="00C302C0"/>
    <w:rsid w:val="00C32008"/>
    <w:rsid w:val="00C3546D"/>
    <w:rsid w:val="00C35817"/>
    <w:rsid w:val="00C36E2B"/>
    <w:rsid w:val="00C41685"/>
    <w:rsid w:val="00C42DEE"/>
    <w:rsid w:val="00C43364"/>
    <w:rsid w:val="00C43AC5"/>
    <w:rsid w:val="00C44184"/>
    <w:rsid w:val="00C457AC"/>
    <w:rsid w:val="00C459AD"/>
    <w:rsid w:val="00C46E9D"/>
    <w:rsid w:val="00C502B6"/>
    <w:rsid w:val="00C50F31"/>
    <w:rsid w:val="00C5137D"/>
    <w:rsid w:val="00C5304A"/>
    <w:rsid w:val="00C533C2"/>
    <w:rsid w:val="00C6051F"/>
    <w:rsid w:val="00C644A6"/>
    <w:rsid w:val="00C646D0"/>
    <w:rsid w:val="00C6472C"/>
    <w:rsid w:val="00C71653"/>
    <w:rsid w:val="00C72C20"/>
    <w:rsid w:val="00C7436A"/>
    <w:rsid w:val="00C74EA8"/>
    <w:rsid w:val="00C80051"/>
    <w:rsid w:val="00C81E51"/>
    <w:rsid w:val="00C82522"/>
    <w:rsid w:val="00C85FD8"/>
    <w:rsid w:val="00C86093"/>
    <w:rsid w:val="00C865E2"/>
    <w:rsid w:val="00C91940"/>
    <w:rsid w:val="00C92B35"/>
    <w:rsid w:val="00C93305"/>
    <w:rsid w:val="00C94B17"/>
    <w:rsid w:val="00C9691D"/>
    <w:rsid w:val="00C96EFA"/>
    <w:rsid w:val="00C97104"/>
    <w:rsid w:val="00C97239"/>
    <w:rsid w:val="00C97480"/>
    <w:rsid w:val="00CA1465"/>
    <w:rsid w:val="00CA1A0A"/>
    <w:rsid w:val="00CA1C93"/>
    <w:rsid w:val="00CA3BBF"/>
    <w:rsid w:val="00CA4369"/>
    <w:rsid w:val="00CB1964"/>
    <w:rsid w:val="00CB2F40"/>
    <w:rsid w:val="00CB5363"/>
    <w:rsid w:val="00CC078C"/>
    <w:rsid w:val="00CC2E26"/>
    <w:rsid w:val="00CC4683"/>
    <w:rsid w:val="00CC5139"/>
    <w:rsid w:val="00CC525E"/>
    <w:rsid w:val="00CC56FD"/>
    <w:rsid w:val="00CC5F60"/>
    <w:rsid w:val="00CC64F5"/>
    <w:rsid w:val="00CD1C80"/>
    <w:rsid w:val="00CD2ABE"/>
    <w:rsid w:val="00CD33D2"/>
    <w:rsid w:val="00CD4AA9"/>
    <w:rsid w:val="00CE09E5"/>
    <w:rsid w:val="00CE194A"/>
    <w:rsid w:val="00CE647F"/>
    <w:rsid w:val="00CE7A66"/>
    <w:rsid w:val="00CF4571"/>
    <w:rsid w:val="00CF5626"/>
    <w:rsid w:val="00D01081"/>
    <w:rsid w:val="00D01838"/>
    <w:rsid w:val="00D02660"/>
    <w:rsid w:val="00D06442"/>
    <w:rsid w:val="00D0666D"/>
    <w:rsid w:val="00D11597"/>
    <w:rsid w:val="00D121E8"/>
    <w:rsid w:val="00D135E3"/>
    <w:rsid w:val="00D13A1D"/>
    <w:rsid w:val="00D14034"/>
    <w:rsid w:val="00D14AAC"/>
    <w:rsid w:val="00D1579C"/>
    <w:rsid w:val="00D16344"/>
    <w:rsid w:val="00D166F0"/>
    <w:rsid w:val="00D16D68"/>
    <w:rsid w:val="00D20043"/>
    <w:rsid w:val="00D211F3"/>
    <w:rsid w:val="00D25674"/>
    <w:rsid w:val="00D271C4"/>
    <w:rsid w:val="00D30906"/>
    <w:rsid w:val="00D31907"/>
    <w:rsid w:val="00D31EAA"/>
    <w:rsid w:val="00D33743"/>
    <w:rsid w:val="00D3398D"/>
    <w:rsid w:val="00D33CC8"/>
    <w:rsid w:val="00D35448"/>
    <w:rsid w:val="00D37DE4"/>
    <w:rsid w:val="00D408A6"/>
    <w:rsid w:val="00D42088"/>
    <w:rsid w:val="00D42B1D"/>
    <w:rsid w:val="00D4637F"/>
    <w:rsid w:val="00D46BE8"/>
    <w:rsid w:val="00D51898"/>
    <w:rsid w:val="00D51E56"/>
    <w:rsid w:val="00D54415"/>
    <w:rsid w:val="00D54DF0"/>
    <w:rsid w:val="00D54F65"/>
    <w:rsid w:val="00D61065"/>
    <w:rsid w:val="00D613E7"/>
    <w:rsid w:val="00D620BB"/>
    <w:rsid w:val="00D62C23"/>
    <w:rsid w:val="00D62C7A"/>
    <w:rsid w:val="00D64A70"/>
    <w:rsid w:val="00D64D67"/>
    <w:rsid w:val="00D66DCB"/>
    <w:rsid w:val="00D70A88"/>
    <w:rsid w:val="00D72196"/>
    <w:rsid w:val="00D773E8"/>
    <w:rsid w:val="00D77FD1"/>
    <w:rsid w:val="00D80D34"/>
    <w:rsid w:val="00D80FE9"/>
    <w:rsid w:val="00D81D17"/>
    <w:rsid w:val="00D82138"/>
    <w:rsid w:val="00D8482B"/>
    <w:rsid w:val="00D8495C"/>
    <w:rsid w:val="00D8586C"/>
    <w:rsid w:val="00D8687D"/>
    <w:rsid w:val="00D876D5"/>
    <w:rsid w:val="00D87D2C"/>
    <w:rsid w:val="00D90140"/>
    <w:rsid w:val="00D93C9D"/>
    <w:rsid w:val="00D956F7"/>
    <w:rsid w:val="00D9605C"/>
    <w:rsid w:val="00D963BF"/>
    <w:rsid w:val="00DA2ABA"/>
    <w:rsid w:val="00DA3695"/>
    <w:rsid w:val="00DA5FFA"/>
    <w:rsid w:val="00DB29D1"/>
    <w:rsid w:val="00DB47DD"/>
    <w:rsid w:val="00DB59CF"/>
    <w:rsid w:val="00DB7DD5"/>
    <w:rsid w:val="00DC3C74"/>
    <w:rsid w:val="00DC5DC4"/>
    <w:rsid w:val="00DD19E8"/>
    <w:rsid w:val="00DD1B25"/>
    <w:rsid w:val="00DD1DD9"/>
    <w:rsid w:val="00DD2869"/>
    <w:rsid w:val="00DD3A7B"/>
    <w:rsid w:val="00DD4068"/>
    <w:rsid w:val="00DE056D"/>
    <w:rsid w:val="00DE64F3"/>
    <w:rsid w:val="00DE781A"/>
    <w:rsid w:val="00DF20EE"/>
    <w:rsid w:val="00DF273E"/>
    <w:rsid w:val="00DF6B1E"/>
    <w:rsid w:val="00DF7828"/>
    <w:rsid w:val="00DF7C88"/>
    <w:rsid w:val="00E007C9"/>
    <w:rsid w:val="00E02DAB"/>
    <w:rsid w:val="00E06878"/>
    <w:rsid w:val="00E0696A"/>
    <w:rsid w:val="00E06E60"/>
    <w:rsid w:val="00E07F2B"/>
    <w:rsid w:val="00E104F0"/>
    <w:rsid w:val="00E1067F"/>
    <w:rsid w:val="00E121C1"/>
    <w:rsid w:val="00E13915"/>
    <w:rsid w:val="00E13E9E"/>
    <w:rsid w:val="00E209E5"/>
    <w:rsid w:val="00E23F70"/>
    <w:rsid w:val="00E2513F"/>
    <w:rsid w:val="00E255D4"/>
    <w:rsid w:val="00E2578B"/>
    <w:rsid w:val="00E26EE2"/>
    <w:rsid w:val="00E32E4F"/>
    <w:rsid w:val="00E33D28"/>
    <w:rsid w:val="00E34A64"/>
    <w:rsid w:val="00E3610F"/>
    <w:rsid w:val="00E3640F"/>
    <w:rsid w:val="00E37881"/>
    <w:rsid w:val="00E42803"/>
    <w:rsid w:val="00E43B64"/>
    <w:rsid w:val="00E43F99"/>
    <w:rsid w:val="00E4443F"/>
    <w:rsid w:val="00E44FC9"/>
    <w:rsid w:val="00E46307"/>
    <w:rsid w:val="00E51FCA"/>
    <w:rsid w:val="00E52167"/>
    <w:rsid w:val="00E54ACA"/>
    <w:rsid w:val="00E551BC"/>
    <w:rsid w:val="00E55D4C"/>
    <w:rsid w:val="00E565C2"/>
    <w:rsid w:val="00E62463"/>
    <w:rsid w:val="00E62834"/>
    <w:rsid w:val="00E63EF2"/>
    <w:rsid w:val="00E642B5"/>
    <w:rsid w:val="00E6505C"/>
    <w:rsid w:val="00E65D7F"/>
    <w:rsid w:val="00E6693F"/>
    <w:rsid w:val="00E71651"/>
    <w:rsid w:val="00E72BD0"/>
    <w:rsid w:val="00E74618"/>
    <w:rsid w:val="00E762DF"/>
    <w:rsid w:val="00E77375"/>
    <w:rsid w:val="00E77459"/>
    <w:rsid w:val="00E77C48"/>
    <w:rsid w:val="00E801D0"/>
    <w:rsid w:val="00E802A3"/>
    <w:rsid w:val="00E80918"/>
    <w:rsid w:val="00E81649"/>
    <w:rsid w:val="00E85D86"/>
    <w:rsid w:val="00E86AEB"/>
    <w:rsid w:val="00E904BF"/>
    <w:rsid w:val="00E92C68"/>
    <w:rsid w:val="00E94133"/>
    <w:rsid w:val="00E944EE"/>
    <w:rsid w:val="00E96E4A"/>
    <w:rsid w:val="00E9730D"/>
    <w:rsid w:val="00E974D4"/>
    <w:rsid w:val="00E97E52"/>
    <w:rsid w:val="00EA047E"/>
    <w:rsid w:val="00EA12B3"/>
    <w:rsid w:val="00EA5E61"/>
    <w:rsid w:val="00EB1B72"/>
    <w:rsid w:val="00EB1F0F"/>
    <w:rsid w:val="00EB2B29"/>
    <w:rsid w:val="00EB3FA5"/>
    <w:rsid w:val="00EB46A5"/>
    <w:rsid w:val="00EB7D6E"/>
    <w:rsid w:val="00EC3612"/>
    <w:rsid w:val="00EC52FC"/>
    <w:rsid w:val="00EC57A4"/>
    <w:rsid w:val="00EC7E65"/>
    <w:rsid w:val="00ED17D6"/>
    <w:rsid w:val="00ED1933"/>
    <w:rsid w:val="00ED1F98"/>
    <w:rsid w:val="00ED5654"/>
    <w:rsid w:val="00ED6FFC"/>
    <w:rsid w:val="00EE21E5"/>
    <w:rsid w:val="00EE288D"/>
    <w:rsid w:val="00EF009B"/>
    <w:rsid w:val="00EF1039"/>
    <w:rsid w:val="00EF345B"/>
    <w:rsid w:val="00EF7649"/>
    <w:rsid w:val="00F01504"/>
    <w:rsid w:val="00F05D12"/>
    <w:rsid w:val="00F10512"/>
    <w:rsid w:val="00F1436A"/>
    <w:rsid w:val="00F20363"/>
    <w:rsid w:val="00F24233"/>
    <w:rsid w:val="00F27F2D"/>
    <w:rsid w:val="00F31308"/>
    <w:rsid w:val="00F31BAB"/>
    <w:rsid w:val="00F3361F"/>
    <w:rsid w:val="00F33C20"/>
    <w:rsid w:val="00F3473C"/>
    <w:rsid w:val="00F428DE"/>
    <w:rsid w:val="00F43958"/>
    <w:rsid w:val="00F43AEC"/>
    <w:rsid w:val="00F46453"/>
    <w:rsid w:val="00F4786A"/>
    <w:rsid w:val="00F503E2"/>
    <w:rsid w:val="00F51F10"/>
    <w:rsid w:val="00F522B1"/>
    <w:rsid w:val="00F5337D"/>
    <w:rsid w:val="00F5462F"/>
    <w:rsid w:val="00F5651A"/>
    <w:rsid w:val="00F607F9"/>
    <w:rsid w:val="00F6200B"/>
    <w:rsid w:val="00F65CC7"/>
    <w:rsid w:val="00F72ACA"/>
    <w:rsid w:val="00F73E59"/>
    <w:rsid w:val="00F81745"/>
    <w:rsid w:val="00F83D2E"/>
    <w:rsid w:val="00F83EB8"/>
    <w:rsid w:val="00F83FD1"/>
    <w:rsid w:val="00F85AAF"/>
    <w:rsid w:val="00F87D00"/>
    <w:rsid w:val="00F91D49"/>
    <w:rsid w:val="00F92A77"/>
    <w:rsid w:val="00F96E91"/>
    <w:rsid w:val="00FA126E"/>
    <w:rsid w:val="00FA1DBE"/>
    <w:rsid w:val="00FB032E"/>
    <w:rsid w:val="00FB1795"/>
    <w:rsid w:val="00FB7A8F"/>
    <w:rsid w:val="00FC0EE0"/>
    <w:rsid w:val="00FC13B1"/>
    <w:rsid w:val="00FC28B5"/>
    <w:rsid w:val="00FC6E61"/>
    <w:rsid w:val="00FD1DCE"/>
    <w:rsid w:val="00FD2EC5"/>
    <w:rsid w:val="00FD418D"/>
    <w:rsid w:val="00FD6850"/>
    <w:rsid w:val="00FD73F4"/>
    <w:rsid w:val="00FE25EF"/>
    <w:rsid w:val="00FE3E85"/>
    <w:rsid w:val="00FE7EA7"/>
    <w:rsid w:val="00FF0B88"/>
    <w:rsid w:val="00FF265D"/>
    <w:rsid w:val="00FF48BF"/>
    <w:rsid w:val="00FF757F"/>
    <w:rsid w:val="00FF79B1"/>
    <w:rsid w:val="00FF7B5D"/>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F3879332-90A8-49A7-9689-D6612B2078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qFormat="1"/>
    <w:lsdException w:name="heading 5" w:qFormat="1"/>
    <w:lsdException w:name="heading 6" w:semiHidden="1" w:unhideWhenUsed="1"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2C196B"/>
    <w:pPr>
      <w:widowControl w:val="0"/>
      <w:adjustRightInd w:val="0"/>
      <w:spacing w:line="360" w:lineRule="atLeast"/>
      <w:jc w:val="both"/>
    </w:pPr>
    <w:rPr>
      <w:sz w:val="24"/>
      <w:szCs w:val="24"/>
      <w:lang w:eastAsia="ru-RU"/>
    </w:rPr>
  </w:style>
  <w:style w:type="paragraph" w:styleId="1">
    <w:name w:val="heading 1"/>
    <w:basedOn w:val="a"/>
    <w:next w:val="a"/>
    <w:qFormat/>
    <w:rsid w:val="002C196B"/>
    <w:pPr>
      <w:keepNext/>
      <w:spacing w:before="240" w:after="60"/>
      <w:outlineLvl w:val="0"/>
    </w:pPr>
    <w:rPr>
      <w:rFonts w:ascii="Arial" w:hAnsi="Arial" w:cs="Arial"/>
      <w:b/>
      <w:bCs/>
      <w:kern w:val="32"/>
      <w:sz w:val="32"/>
      <w:szCs w:val="32"/>
    </w:rPr>
  </w:style>
  <w:style w:type="paragraph" w:styleId="3">
    <w:name w:val="heading 3"/>
    <w:basedOn w:val="a"/>
    <w:next w:val="a"/>
    <w:link w:val="30"/>
    <w:qFormat/>
    <w:rsid w:val="002C196B"/>
    <w:pPr>
      <w:keepNext/>
      <w:outlineLvl w:val="2"/>
    </w:pPr>
    <w:rPr>
      <w:b/>
      <w:bCs/>
      <w:sz w:val="28"/>
      <w:lang w:val="x-none"/>
    </w:rPr>
  </w:style>
  <w:style w:type="paragraph" w:styleId="4">
    <w:name w:val="heading 4"/>
    <w:basedOn w:val="a"/>
    <w:next w:val="a"/>
    <w:qFormat/>
    <w:rsid w:val="002C196B"/>
    <w:pPr>
      <w:keepNext/>
      <w:spacing w:before="240" w:after="60"/>
      <w:outlineLvl w:val="3"/>
    </w:pPr>
    <w:rPr>
      <w:b/>
      <w:bCs/>
      <w:sz w:val="28"/>
      <w:szCs w:val="28"/>
    </w:rPr>
  </w:style>
  <w:style w:type="paragraph" w:styleId="5">
    <w:name w:val="heading 5"/>
    <w:basedOn w:val="a"/>
    <w:next w:val="a"/>
    <w:qFormat/>
    <w:rsid w:val="002C196B"/>
    <w:pPr>
      <w:spacing w:before="240" w:after="60"/>
      <w:outlineLvl w:val="4"/>
    </w:pPr>
    <w:rPr>
      <w:b/>
      <w:bCs/>
      <w:i/>
      <w:iCs/>
      <w:sz w:val="26"/>
      <w:szCs w:val="26"/>
    </w:rPr>
  </w:style>
  <w:style w:type="paragraph" w:styleId="7">
    <w:name w:val="heading 7"/>
    <w:basedOn w:val="a"/>
    <w:next w:val="a"/>
    <w:link w:val="70"/>
    <w:qFormat/>
    <w:rsid w:val="00812EF6"/>
    <w:pPr>
      <w:spacing w:before="240" w:after="60"/>
      <w:outlineLvl w:val="6"/>
    </w:pPr>
    <w:rPr>
      <w:lang w:val="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w:basedOn w:val="a"/>
    <w:rsid w:val="002C196B"/>
    <w:pPr>
      <w:ind w:left="283" w:hanging="283"/>
    </w:pPr>
    <w:rPr>
      <w:lang w:val="ru-RU"/>
    </w:rPr>
  </w:style>
  <w:style w:type="paragraph" w:styleId="a4">
    <w:name w:val="Body Text"/>
    <w:basedOn w:val="a"/>
    <w:link w:val="a5"/>
    <w:rsid w:val="002C196B"/>
    <w:pPr>
      <w:jc w:val="center"/>
    </w:pPr>
    <w:rPr>
      <w:b/>
      <w:bCs/>
      <w:sz w:val="32"/>
      <w:lang w:val="x-none"/>
    </w:rPr>
  </w:style>
  <w:style w:type="paragraph" w:styleId="a6">
    <w:name w:val="Body Text Indent"/>
    <w:basedOn w:val="a"/>
    <w:link w:val="a7"/>
    <w:rsid w:val="002C196B"/>
    <w:pPr>
      <w:spacing w:after="120"/>
      <w:ind w:left="283"/>
    </w:pPr>
  </w:style>
  <w:style w:type="paragraph" w:styleId="2">
    <w:name w:val="Body Text 2"/>
    <w:basedOn w:val="a"/>
    <w:rsid w:val="002C196B"/>
    <w:pPr>
      <w:spacing w:after="120" w:line="480" w:lineRule="auto"/>
    </w:pPr>
  </w:style>
  <w:style w:type="paragraph" w:styleId="31">
    <w:name w:val="Body Text 3"/>
    <w:basedOn w:val="a"/>
    <w:rsid w:val="002C196B"/>
    <w:pPr>
      <w:spacing w:after="120"/>
    </w:pPr>
    <w:rPr>
      <w:sz w:val="16"/>
      <w:szCs w:val="16"/>
    </w:rPr>
  </w:style>
  <w:style w:type="table" w:styleId="a8">
    <w:name w:val="Table Grid"/>
    <w:basedOn w:val="a1"/>
    <w:rsid w:val="002C196B"/>
    <w:pPr>
      <w:widowControl w:val="0"/>
      <w:adjustRightInd w:val="0"/>
      <w:spacing w:line="360" w:lineRule="atLeast"/>
      <w:jc w:val="both"/>
    </w:pPr>
    <w:rPr>
      <w:lang w:val="ru-RU"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semiHidden/>
    <w:rsid w:val="001101E0"/>
    <w:rPr>
      <w:rFonts w:ascii="Tahoma" w:hAnsi="Tahoma" w:cs="Tahoma"/>
      <w:sz w:val="16"/>
      <w:szCs w:val="16"/>
    </w:rPr>
  </w:style>
  <w:style w:type="paragraph" w:styleId="aa">
    <w:name w:val="header"/>
    <w:basedOn w:val="a"/>
    <w:rsid w:val="0054399E"/>
    <w:pPr>
      <w:tabs>
        <w:tab w:val="center" w:pos="4819"/>
        <w:tab w:val="right" w:pos="9639"/>
      </w:tabs>
    </w:pPr>
  </w:style>
  <w:style w:type="character" w:styleId="ab">
    <w:name w:val="page number"/>
    <w:basedOn w:val="a0"/>
    <w:rsid w:val="0054399E"/>
  </w:style>
  <w:style w:type="paragraph" w:styleId="ac">
    <w:name w:val="Normal (Web)"/>
    <w:basedOn w:val="a"/>
    <w:rsid w:val="007E374B"/>
    <w:pPr>
      <w:widowControl/>
      <w:adjustRightInd/>
      <w:spacing w:before="100" w:beforeAutospacing="1" w:after="100" w:afterAutospacing="1" w:line="240" w:lineRule="auto"/>
      <w:jc w:val="left"/>
    </w:pPr>
    <w:rPr>
      <w:lang w:eastAsia="uk-UA"/>
    </w:rPr>
  </w:style>
  <w:style w:type="paragraph" w:styleId="ad">
    <w:name w:val="footer"/>
    <w:basedOn w:val="a"/>
    <w:link w:val="ae"/>
    <w:rsid w:val="003B7F54"/>
    <w:pPr>
      <w:tabs>
        <w:tab w:val="center" w:pos="4819"/>
        <w:tab w:val="right" w:pos="9639"/>
      </w:tabs>
    </w:pPr>
    <w:rPr>
      <w:lang w:val="x-none"/>
    </w:rPr>
  </w:style>
  <w:style w:type="character" w:customStyle="1" w:styleId="ae">
    <w:name w:val="Нижний колонтитул Знак"/>
    <w:link w:val="ad"/>
    <w:rsid w:val="003B7F54"/>
    <w:rPr>
      <w:sz w:val="24"/>
      <w:szCs w:val="24"/>
      <w:lang w:eastAsia="ru-RU"/>
    </w:rPr>
  </w:style>
  <w:style w:type="paragraph" w:customStyle="1" w:styleId="base">
    <w:name w:val="base"/>
    <w:basedOn w:val="a"/>
    <w:rsid w:val="003B3570"/>
    <w:pPr>
      <w:widowControl/>
      <w:adjustRightInd/>
      <w:spacing w:before="100" w:beforeAutospacing="1" w:after="100" w:afterAutospacing="1" w:line="240" w:lineRule="auto"/>
      <w:ind w:firstLine="300"/>
      <w:jc w:val="left"/>
    </w:pPr>
    <w:rPr>
      <w:sz w:val="20"/>
      <w:szCs w:val="20"/>
      <w:lang w:eastAsia="uk-UA"/>
    </w:rPr>
  </w:style>
  <w:style w:type="paragraph" w:customStyle="1" w:styleId="basecenter9">
    <w:name w:val="basecenter9"/>
    <w:basedOn w:val="a"/>
    <w:rsid w:val="003B3570"/>
    <w:pPr>
      <w:widowControl/>
      <w:adjustRightInd/>
      <w:spacing w:before="100" w:beforeAutospacing="1" w:after="100" w:afterAutospacing="1" w:line="240" w:lineRule="auto"/>
      <w:jc w:val="left"/>
    </w:pPr>
    <w:rPr>
      <w:lang w:eastAsia="uk-UA"/>
    </w:rPr>
  </w:style>
  <w:style w:type="paragraph" w:customStyle="1" w:styleId="10">
    <w:name w:val="1"/>
    <w:basedOn w:val="a"/>
    <w:rsid w:val="003B3570"/>
    <w:pPr>
      <w:widowControl/>
      <w:adjustRightInd/>
      <w:spacing w:before="100" w:beforeAutospacing="1" w:after="100" w:afterAutospacing="1" w:line="240" w:lineRule="auto"/>
      <w:jc w:val="left"/>
    </w:pPr>
    <w:rPr>
      <w:lang w:eastAsia="uk-UA"/>
    </w:rPr>
  </w:style>
  <w:style w:type="paragraph" w:customStyle="1" w:styleId="20">
    <w:name w:val="2"/>
    <w:basedOn w:val="a"/>
    <w:rsid w:val="003B3570"/>
    <w:pPr>
      <w:widowControl/>
      <w:adjustRightInd/>
      <w:spacing w:before="100" w:beforeAutospacing="1" w:after="100" w:afterAutospacing="1" w:line="240" w:lineRule="auto"/>
      <w:jc w:val="left"/>
    </w:pPr>
    <w:rPr>
      <w:lang w:eastAsia="uk-UA"/>
    </w:rPr>
  </w:style>
  <w:style w:type="character" w:customStyle="1" w:styleId="30">
    <w:name w:val="Заголовок 3 Знак"/>
    <w:link w:val="3"/>
    <w:rsid w:val="00D613E7"/>
    <w:rPr>
      <w:b/>
      <w:bCs/>
      <w:sz w:val="28"/>
      <w:szCs w:val="24"/>
      <w:lang w:eastAsia="ru-RU"/>
    </w:rPr>
  </w:style>
  <w:style w:type="character" w:customStyle="1" w:styleId="a5">
    <w:name w:val="Основной текст Знак"/>
    <w:link w:val="a4"/>
    <w:rsid w:val="00D613E7"/>
    <w:rPr>
      <w:b/>
      <w:bCs/>
      <w:sz w:val="32"/>
      <w:szCs w:val="24"/>
      <w:lang w:eastAsia="ru-RU"/>
    </w:rPr>
  </w:style>
  <w:style w:type="paragraph" w:styleId="af">
    <w:name w:val="Subtitle"/>
    <w:basedOn w:val="a"/>
    <w:link w:val="af0"/>
    <w:qFormat/>
    <w:rsid w:val="00A26CC8"/>
    <w:pPr>
      <w:widowControl/>
      <w:adjustRightInd/>
      <w:spacing w:after="60" w:line="276" w:lineRule="auto"/>
      <w:jc w:val="center"/>
      <w:outlineLvl w:val="1"/>
    </w:pPr>
    <w:rPr>
      <w:rFonts w:ascii="Arial" w:hAnsi="Arial"/>
      <w:lang w:val="ru-RU"/>
    </w:rPr>
  </w:style>
  <w:style w:type="character" w:customStyle="1" w:styleId="af0">
    <w:name w:val="Подзаголовок Знак"/>
    <w:link w:val="af"/>
    <w:rsid w:val="00A26CC8"/>
    <w:rPr>
      <w:rFonts w:ascii="Arial" w:hAnsi="Arial" w:cs="Arial"/>
      <w:sz w:val="24"/>
      <w:szCs w:val="24"/>
      <w:lang w:val="ru-RU" w:eastAsia="ru-RU"/>
    </w:rPr>
  </w:style>
  <w:style w:type="character" w:customStyle="1" w:styleId="70">
    <w:name w:val="Заголовок 7 Знак"/>
    <w:link w:val="7"/>
    <w:rsid w:val="00EB2B29"/>
    <w:rPr>
      <w:sz w:val="24"/>
      <w:szCs w:val="24"/>
      <w:lang w:eastAsia="ru-RU"/>
    </w:rPr>
  </w:style>
  <w:style w:type="character" w:customStyle="1" w:styleId="a7">
    <w:name w:val="Основной текст с отступом Знак"/>
    <w:link w:val="a6"/>
    <w:rsid w:val="00E97E52"/>
    <w:rPr>
      <w:sz w:val="24"/>
      <w:szCs w:val="24"/>
      <w:lang w:val="uk-UA"/>
    </w:rPr>
  </w:style>
  <w:style w:type="paragraph" w:styleId="af1">
    <w:name w:val="List Paragraph"/>
    <w:basedOn w:val="a"/>
    <w:uiPriority w:val="34"/>
    <w:qFormat/>
    <w:rsid w:val="007E1CC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646145">
      <w:bodyDiv w:val="1"/>
      <w:marLeft w:val="0"/>
      <w:marRight w:val="0"/>
      <w:marTop w:val="0"/>
      <w:marBottom w:val="0"/>
      <w:divBdr>
        <w:top w:val="none" w:sz="0" w:space="0" w:color="auto"/>
        <w:left w:val="none" w:sz="0" w:space="0" w:color="auto"/>
        <w:bottom w:val="none" w:sz="0" w:space="0" w:color="auto"/>
        <w:right w:val="none" w:sz="0" w:space="0" w:color="auto"/>
      </w:divBdr>
    </w:div>
    <w:div w:id="249778900">
      <w:bodyDiv w:val="1"/>
      <w:marLeft w:val="0"/>
      <w:marRight w:val="0"/>
      <w:marTop w:val="0"/>
      <w:marBottom w:val="0"/>
      <w:divBdr>
        <w:top w:val="none" w:sz="0" w:space="0" w:color="auto"/>
        <w:left w:val="none" w:sz="0" w:space="0" w:color="auto"/>
        <w:bottom w:val="none" w:sz="0" w:space="0" w:color="auto"/>
        <w:right w:val="none" w:sz="0" w:space="0" w:color="auto"/>
      </w:divBdr>
    </w:div>
    <w:div w:id="363486270">
      <w:bodyDiv w:val="1"/>
      <w:marLeft w:val="0"/>
      <w:marRight w:val="0"/>
      <w:marTop w:val="0"/>
      <w:marBottom w:val="0"/>
      <w:divBdr>
        <w:top w:val="none" w:sz="0" w:space="0" w:color="auto"/>
        <w:left w:val="none" w:sz="0" w:space="0" w:color="auto"/>
        <w:bottom w:val="none" w:sz="0" w:space="0" w:color="auto"/>
        <w:right w:val="none" w:sz="0" w:space="0" w:color="auto"/>
      </w:divBdr>
    </w:div>
    <w:div w:id="421685704">
      <w:bodyDiv w:val="1"/>
      <w:marLeft w:val="0"/>
      <w:marRight w:val="0"/>
      <w:marTop w:val="0"/>
      <w:marBottom w:val="0"/>
      <w:divBdr>
        <w:top w:val="none" w:sz="0" w:space="0" w:color="auto"/>
        <w:left w:val="none" w:sz="0" w:space="0" w:color="auto"/>
        <w:bottom w:val="none" w:sz="0" w:space="0" w:color="auto"/>
        <w:right w:val="none" w:sz="0" w:space="0" w:color="auto"/>
      </w:divBdr>
    </w:div>
    <w:div w:id="478227100">
      <w:bodyDiv w:val="1"/>
      <w:marLeft w:val="0"/>
      <w:marRight w:val="0"/>
      <w:marTop w:val="0"/>
      <w:marBottom w:val="0"/>
      <w:divBdr>
        <w:top w:val="none" w:sz="0" w:space="0" w:color="auto"/>
        <w:left w:val="none" w:sz="0" w:space="0" w:color="auto"/>
        <w:bottom w:val="none" w:sz="0" w:space="0" w:color="auto"/>
        <w:right w:val="none" w:sz="0" w:space="0" w:color="auto"/>
      </w:divBdr>
    </w:div>
    <w:div w:id="975338278">
      <w:bodyDiv w:val="1"/>
      <w:marLeft w:val="0"/>
      <w:marRight w:val="0"/>
      <w:marTop w:val="0"/>
      <w:marBottom w:val="0"/>
      <w:divBdr>
        <w:top w:val="none" w:sz="0" w:space="0" w:color="auto"/>
        <w:left w:val="none" w:sz="0" w:space="0" w:color="auto"/>
        <w:bottom w:val="none" w:sz="0" w:space="0" w:color="auto"/>
        <w:right w:val="none" w:sz="0" w:space="0" w:color="auto"/>
      </w:divBdr>
    </w:div>
    <w:div w:id="1156338012">
      <w:bodyDiv w:val="1"/>
      <w:marLeft w:val="0"/>
      <w:marRight w:val="0"/>
      <w:marTop w:val="0"/>
      <w:marBottom w:val="0"/>
      <w:divBdr>
        <w:top w:val="none" w:sz="0" w:space="0" w:color="auto"/>
        <w:left w:val="none" w:sz="0" w:space="0" w:color="auto"/>
        <w:bottom w:val="none" w:sz="0" w:space="0" w:color="auto"/>
        <w:right w:val="none" w:sz="0" w:space="0" w:color="auto"/>
      </w:divBdr>
    </w:div>
    <w:div w:id="1182472884">
      <w:bodyDiv w:val="1"/>
      <w:marLeft w:val="0"/>
      <w:marRight w:val="0"/>
      <w:marTop w:val="0"/>
      <w:marBottom w:val="0"/>
      <w:divBdr>
        <w:top w:val="none" w:sz="0" w:space="0" w:color="auto"/>
        <w:left w:val="none" w:sz="0" w:space="0" w:color="auto"/>
        <w:bottom w:val="none" w:sz="0" w:space="0" w:color="auto"/>
        <w:right w:val="none" w:sz="0" w:space="0" w:color="auto"/>
      </w:divBdr>
    </w:div>
    <w:div w:id="1329013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F9BB0C-A10A-4597-A8F2-1F6EC7E482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5264</Words>
  <Characters>3001</Characters>
  <Application>Microsoft Office Word</Application>
  <DocSecurity>0</DocSecurity>
  <Lines>25</Lines>
  <Paragraphs>16</Paragraphs>
  <ScaleCrop>false</ScaleCrop>
  <HeadingPairs>
    <vt:vector size="2" baseType="variant">
      <vt:variant>
        <vt:lpstr>Название</vt:lpstr>
      </vt:variant>
      <vt:variant>
        <vt:i4>1</vt:i4>
      </vt:variant>
    </vt:vector>
  </HeadingPairs>
  <TitlesOfParts>
    <vt:vector size="1" baseType="lpstr">
      <vt:lpstr> </vt:lpstr>
    </vt:vector>
  </TitlesOfParts>
  <Company>Microsoft</Company>
  <LinksUpToDate>false</LinksUpToDate>
  <CharactersWithSpaces>8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я</dc:creator>
  <cp:keywords/>
  <cp:lastModifiedBy>Користувач</cp:lastModifiedBy>
  <cp:revision>2</cp:revision>
  <cp:lastPrinted>2025-08-20T07:20:00Z</cp:lastPrinted>
  <dcterms:created xsi:type="dcterms:W3CDTF">2025-12-09T09:45:00Z</dcterms:created>
  <dcterms:modified xsi:type="dcterms:W3CDTF">2025-12-09T09:45:00Z</dcterms:modified>
</cp:coreProperties>
</file>